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BB" w:rsidRDefault="003561BB" w:rsidP="003561BB">
      <w:pPr>
        <w:widowControl w:val="0"/>
        <w:tabs>
          <w:tab w:val="left" w:pos="142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2"/>
      </w:tblGrid>
      <w:tr w:rsidR="003561BB" w:rsidRPr="003B48F2" w:rsidTr="003561BB">
        <w:trPr>
          <w:trHeight w:val="883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3561BB" w:rsidRDefault="003561BB" w:rsidP="003561BB"/>
          <w:p w:rsidR="000A1726" w:rsidRPr="000A1726" w:rsidRDefault="00776737" w:rsidP="000A1726">
            <w:pPr>
              <w:suppressAutoHyphens w:val="0"/>
              <w:autoSpaceDN/>
              <w:jc w:val="both"/>
              <w:textAlignment w:val="auto"/>
              <w:rPr>
                <w:rFonts w:ascii="Arial" w:eastAsiaTheme="minorHAnsi" w:hAnsi="Arial" w:cs="Arial"/>
                <w:color w:val="0679BF"/>
                <w:sz w:val="28"/>
                <w:szCs w:val="28"/>
                <w:u w:val="single"/>
              </w:rPr>
            </w:pPr>
            <w:r>
              <w:rPr>
                <w:rFonts w:ascii="Arial" w:eastAsiaTheme="minorHAnsi" w:hAnsi="Arial" w:cs="Arial"/>
                <w:b/>
                <w:bCs/>
                <w:color w:val="0070C0"/>
                <w:sz w:val="28"/>
                <w:szCs w:val="28"/>
              </w:rPr>
              <w:t>12</w:t>
            </w:r>
            <w:r w:rsidR="000A1726" w:rsidRPr="000A1726">
              <w:rPr>
                <w:rFonts w:ascii="Arial" w:eastAsiaTheme="minorHAnsi" w:hAnsi="Arial" w:cs="Arial"/>
                <w:b/>
                <w:bCs/>
                <w:color w:val="0070C0"/>
                <w:sz w:val="28"/>
                <w:szCs w:val="28"/>
              </w:rPr>
              <w:t>.0</w:t>
            </w:r>
            <w:r>
              <w:rPr>
                <w:rFonts w:ascii="Arial" w:eastAsiaTheme="minorHAnsi" w:hAnsi="Arial" w:cs="Arial"/>
                <w:b/>
                <w:bCs/>
                <w:color w:val="0070C0"/>
                <w:sz w:val="28"/>
                <w:szCs w:val="28"/>
              </w:rPr>
              <w:t>1</w:t>
            </w:r>
            <w:r w:rsidR="000A1726" w:rsidRPr="000A1726">
              <w:rPr>
                <w:rFonts w:ascii="Arial" w:eastAsiaTheme="minorHAnsi" w:hAnsi="Arial" w:cs="Arial"/>
                <w:b/>
                <w:bCs/>
                <w:color w:val="0070C0"/>
                <w:sz w:val="28"/>
                <w:szCs w:val="28"/>
              </w:rPr>
              <w:t>.201</w:t>
            </w:r>
            <w:r>
              <w:rPr>
                <w:rFonts w:ascii="Arial" w:eastAsiaTheme="minorHAnsi" w:hAnsi="Arial" w:cs="Arial"/>
                <w:b/>
                <w:bCs/>
                <w:color w:val="0070C0"/>
                <w:sz w:val="28"/>
                <w:szCs w:val="28"/>
              </w:rPr>
              <w:t>8</w:t>
            </w:r>
            <w:r w:rsidR="000A1726" w:rsidRPr="000A1726">
              <w:rPr>
                <w:rFonts w:ascii="Arial" w:eastAsiaTheme="minorHAnsi" w:hAnsi="Arial" w:cs="Arial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0A1726" w:rsidRPr="000A1726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Экспертные заключения, предложения к проекту направлять в администрацию муниципального образования поселок</w:t>
            </w:r>
            <w:r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 xml:space="preserve"> Боровский в течение 7 дней до 19</w:t>
            </w:r>
            <w:r w:rsidR="000A1726" w:rsidRPr="000A1726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.0</w:t>
            </w:r>
            <w:r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1</w:t>
            </w:r>
            <w:r w:rsidR="000A1726" w:rsidRPr="000A1726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.201</w:t>
            </w:r>
            <w:r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8</w:t>
            </w:r>
            <w:r w:rsidR="000A1726" w:rsidRPr="000A1726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 xml:space="preserve"> (в течение 7 дн</w:t>
            </w:r>
            <w:r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ей со дня размещения проекта – 12</w:t>
            </w:r>
            <w:r w:rsidR="000A1726" w:rsidRPr="000A1726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.0</w:t>
            </w:r>
            <w:r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1</w:t>
            </w:r>
            <w:r w:rsidR="000A1726" w:rsidRPr="000A1726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.201</w:t>
            </w:r>
            <w:r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8</w:t>
            </w:r>
            <w:r w:rsidR="000A1726" w:rsidRPr="000A1726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) по адресу: п. Боровский, ул. Островского, д.</w:t>
            </w:r>
            <w:r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0A1726" w:rsidRPr="000A1726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 xml:space="preserve">33, </w:t>
            </w:r>
            <w:r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1</w:t>
            </w:r>
            <w:r w:rsidR="000A1726" w:rsidRPr="000A1726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 xml:space="preserve"> этаж, кабинет </w:t>
            </w:r>
            <w:r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10</w:t>
            </w:r>
            <w:r w:rsidR="000A1726" w:rsidRPr="000A1726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 xml:space="preserve"> (приемная)  и по электронной почте: </w:t>
            </w:r>
            <w:hyperlink r:id="rId6" w:history="1">
              <w:r w:rsidR="000A1726" w:rsidRPr="000A1726">
                <w:rPr>
                  <w:rFonts w:ascii="Arial" w:eastAsiaTheme="minorHAnsi" w:hAnsi="Arial" w:cs="Arial"/>
                  <w:color w:val="0679BF"/>
                  <w:sz w:val="28"/>
                  <w:szCs w:val="28"/>
                  <w:u w:val="single"/>
                </w:rPr>
                <w:t>borovskiy-m.o@inbox.ru</w:t>
              </w:r>
            </w:hyperlink>
          </w:p>
          <w:p w:rsidR="000A1726" w:rsidRDefault="000A1726" w:rsidP="003561BB">
            <w:pPr>
              <w:jc w:val="center"/>
            </w:pPr>
          </w:p>
          <w:p w:rsidR="003561BB" w:rsidRPr="0010534D" w:rsidRDefault="003561BB" w:rsidP="003561B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0865" cy="797560"/>
                  <wp:effectExtent l="19050" t="0" r="63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1BB" w:rsidRPr="0010534D" w:rsidRDefault="003561BB" w:rsidP="003561BB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3561BB" w:rsidRPr="0010534D" w:rsidRDefault="003561BB" w:rsidP="003561BB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3561BB" w:rsidRPr="0010534D" w:rsidRDefault="003561BB" w:rsidP="003561BB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ОК БОРОВСКИЙ</w:t>
            </w:r>
          </w:p>
          <w:p w:rsidR="003561BB" w:rsidRPr="0010534D" w:rsidRDefault="003561BB" w:rsidP="003561B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561BB" w:rsidRDefault="003561BB" w:rsidP="003561B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1BB" w:rsidRPr="0010534D" w:rsidRDefault="00386503" w:rsidP="003561B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561BB" w:rsidRPr="0010534D" w:rsidRDefault="003561BB" w:rsidP="003561B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1BB" w:rsidRPr="0010534D" w:rsidRDefault="003561BB" w:rsidP="003561B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_______    </w:t>
            </w:r>
            <w:r w:rsidRPr="001053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C0F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53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534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0534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  <w:p w:rsidR="003561BB" w:rsidRDefault="003561BB" w:rsidP="003561B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561BB" w:rsidRPr="0010534D" w:rsidRDefault="003561BB" w:rsidP="003561B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34D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534D">
              <w:rPr>
                <w:rFonts w:ascii="Times New Roman" w:hAnsi="Times New Roman" w:cs="Times New Roman"/>
              </w:rPr>
              <w:t>Боровский</w:t>
            </w:r>
          </w:p>
          <w:p w:rsidR="003561BB" w:rsidRPr="0010534D" w:rsidRDefault="003561BB" w:rsidP="003561B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34D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  <w:p w:rsidR="003561BB" w:rsidRPr="003B48F2" w:rsidRDefault="003561BB" w:rsidP="003561B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61BB" w:rsidRDefault="003561BB" w:rsidP="00356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 утверждении Порядка осуществления</w:t>
      </w:r>
    </w:p>
    <w:p w:rsidR="003561BB" w:rsidRDefault="00BC0F4D" w:rsidP="00356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земляных работ и восстановления</w:t>
      </w:r>
    </w:p>
    <w:p w:rsidR="003561BB" w:rsidRPr="0010534D" w:rsidRDefault="003561BB" w:rsidP="00356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рушенного благоустройства </w:t>
      </w:r>
    </w:p>
    <w:p w:rsidR="003561BB" w:rsidRPr="0010534D" w:rsidRDefault="003561BB" w:rsidP="00356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544DE" w:rsidRPr="00F544DE" w:rsidRDefault="00F544DE">
      <w:pPr>
        <w:pStyle w:val="ConsPlusNormal"/>
        <w:jc w:val="both"/>
      </w:pPr>
    </w:p>
    <w:p w:rsidR="00F544DE" w:rsidRPr="0083034C" w:rsidRDefault="00F544DE" w:rsidP="00CE27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34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303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034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CE2744" w:rsidRPr="0083034C">
        <w:rPr>
          <w:rFonts w:ascii="Times New Roman" w:hAnsi="Times New Roman" w:cs="Times New Roman"/>
          <w:sz w:val="28"/>
          <w:szCs w:val="28"/>
        </w:rPr>
        <w:t>№</w:t>
      </w:r>
      <w:r w:rsidRPr="0083034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E2744" w:rsidRPr="0083034C">
        <w:rPr>
          <w:rFonts w:ascii="Times New Roman" w:hAnsi="Times New Roman" w:cs="Times New Roman"/>
          <w:sz w:val="28"/>
          <w:szCs w:val="28"/>
        </w:rPr>
        <w:t>«</w:t>
      </w:r>
      <w:r w:rsidRPr="0083034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E2744" w:rsidRPr="0083034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303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3034C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3561BB" w:rsidRPr="0083034C">
        <w:rPr>
          <w:rFonts w:ascii="Times New Roman" w:hAnsi="Times New Roman" w:cs="Times New Roman"/>
          <w:sz w:val="28"/>
          <w:szCs w:val="28"/>
        </w:rPr>
        <w:t>Боровской поселковой Думы</w:t>
      </w:r>
      <w:r w:rsidR="00CE2744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3561BB" w:rsidRPr="0083034C">
        <w:rPr>
          <w:rFonts w:ascii="Times New Roman" w:hAnsi="Times New Roman" w:cs="Times New Roman"/>
          <w:sz w:val="28"/>
          <w:szCs w:val="28"/>
        </w:rPr>
        <w:t>от 29.08.2012 № 232</w:t>
      </w:r>
      <w:r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CE2744" w:rsidRPr="0083034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AE709F" w:rsidRPr="0083034C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="003561BB" w:rsidRPr="0083034C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E2744" w:rsidRPr="008303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561BB" w:rsidRPr="0083034C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CE2744" w:rsidRPr="0083034C">
        <w:rPr>
          <w:rFonts w:ascii="Times New Roman" w:hAnsi="Times New Roman" w:cs="Times New Roman"/>
          <w:sz w:val="28"/>
          <w:szCs w:val="28"/>
        </w:rPr>
        <w:t>»</w:t>
      </w:r>
      <w:r w:rsidRPr="0083034C">
        <w:rPr>
          <w:rFonts w:ascii="Times New Roman" w:hAnsi="Times New Roman" w:cs="Times New Roman"/>
          <w:sz w:val="28"/>
          <w:szCs w:val="28"/>
        </w:rPr>
        <w:t xml:space="preserve">, </w:t>
      </w:r>
      <w:r w:rsidR="00CE2744" w:rsidRPr="0083034C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</w:t>
      </w:r>
      <w:r w:rsidR="003561BB" w:rsidRPr="0083034C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Pr="0083034C">
        <w:rPr>
          <w:rFonts w:ascii="Times New Roman" w:hAnsi="Times New Roman" w:cs="Times New Roman"/>
          <w:sz w:val="28"/>
          <w:szCs w:val="28"/>
        </w:rPr>
        <w:t>:</w:t>
      </w:r>
    </w:p>
    <w:p w:rsidR="00F544DE" w:rsidRPr="0083034C" w:rsidRDefault="00F544DE" w:rsidP="00CE27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34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83034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3034C">
        <w:rPr>
          <w:rFonts w:ascii="Times New Roman" w:hAnsi="Times New Roman" w:cs="Times New Roman"/>
          <w:sz w:val="28"/>
          <w:szCs w:val="28"/>
        </w:rPr>
        <w:t xml:space="preserve"> осуществления земляных работ</w:t>
      </w:r>
      <w:r w:rsidR="009E11CF" w:rsidRPr="0083034C">
        <w:rPr>
          <w:rFonts w:ascii="Times New Roman" w:hAnsi="Times New Roman" w:cs="Times New Roman"/>
          <w:sz w:val="28"/>
          <w:szCs w:val="28"/>
        </w:rPr>
        <w:t xml:space="preserve"> и восстановления нарушенного благоустройства</w:t>
      </w:r>
      <w:r w:rsidRPr="0083034C">
        <w:rPr>
          <w:rFonts w:ascii="Times New Roman" w:hAnsi="Times New Roman" w:cs="Times New Roman"/>
          <w:sz w:val="28"/>
          <w:szCs w:val="28"/>
        </w:rPr>
        <w:t xml:space="preserve"> согласно приложению к постановлению.</w:t>
      </w:r>
    </w:p>
    <w:p w:rsidR="0083034C" w:rsidRDefault="0083034C" w:rsidP="0083034C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2744">
        <w:rPr>
          <w:rFonts w:ascii="Times New Roman" w:hAnsi="Times New Roman" w:cs="Times New Roman"/>
          <w:sz w:val="28"/>
          <w:szCs w:val="28"/>
        </w:rPr>
        <w:t>2</w:t>
      </w:r>
      <w:r w:rsidR="00F544DE" w:rsidRPr="00CE2744">
        <w:rPr>
          <w:rFonts w:ascii="Times New Roman" w:hAnsi="Times New Roman" w:cs="Times New Roman"/>
          <w:sz w:val="28"/>
          <w:szCs w:val="28"/>
        </w:rPr>
        <w:t>.</w:t>
      </w:r>
      <w:r w:rsidRPr="0083034C">
        <w:t xml:space="preserve"> </w:t>
      </w:r>
      <w:r w:rsidRPr="0083034C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83034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посёлок Боровский в информационно-коммуникационной сети «интернет».</w:t>
      </w:r>
    </w:p>
    <w:p w:rsidR="00CE2744" w:rsidRDefault="00CE2744" w:rsidP="00CE2744">
      <w:pPr>
        <w:pStyle w:val="ConsPlusNormal"/>
        <w:ind w:firstLine="54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E2744" w:rsidRDefault="00CE2744" w:rsidP="00CE2744">
      <w:pPr>
        <w:pStyle w:val="ConsPlusNormal"/>
        <w:ind w:firstLine="54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E0059" w:rsidRDefault="001E0059" w:rsidP="00CE2744">
      <w:pPr>
        <w:pStyle w:val="ConsPlusNormal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E2744" w:rsidRDefault="00CE2744" w:rsidP="00CE2744">
      <w:pPr>
        <w:pStyle w:val="ConsPlusNormal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Глава </w:t>
      </w:r>
      <w:r w:rsidR="009F17E4">
        <w:rPr>
          <w:rFonts w:ascii="Times New Roman" w:eastAsia="SimSun" w:hAnsi="Times New Roman" w:cs="Times New Roman"/>
          <w:sz w:val="28"/>
          <w:szCs w:val="28"/>
        </w:rPr>
        <w:t xml:space="preserve">муниципального образования </w:t>
      </w:r>
      <w:r w:rsidR="003561BB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С.В. Сычева</w:t>
      </w:r>
    </w:p>
    <w:p w:rsidR="009F17E4" w:rsidRDefault="009F17E4" w:rsidP="00CE2744">
      <w:pPr>
        <w:pStyle w:val="ConsPlusNormal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F17E4" w:rsidRDefault="009F17E4" w:rsidP="00CE2744">
      <w:pPr>
        <w:pStyle w:val="ConsPlusNormal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AE709F" w:rsidRDefault="00AE709F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</w:rPr>
      </w:pPr>
      <w:bookmarkStart w:id="0" w:name="_GoBack"/>
      <w:bookmarkEnd w:id="0"/>
    </w:p>
    <w:p w:rsidR="001E0059" w:rsidRPr="00F544DE" w:rsidRDefault="001E0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9F17E4" w:rsidRDefault="00F544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F17E4">
        <w:rPr>
          <w:rFonts w:ascii="Times New Roman" w:hAnsi="Times New Roman" w:cs="Times New Roman"/>
          <w:sz w:val="24"/>
          <w:szCs w:val="24"/>
        </w:rPr>
        <w:t>Приложение</w:t>
      </w:r>
    </w:p>
    <w:p w:rsidR="00F544DE" w:rsidRPr="009F17E4" w:rsidRDefault="00F544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17E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544DE" w:rsidRPr="009F17E4" w:rsidRDefault="00F544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17E4">
        <w:rPr>
          <w:rFonts w:ascii="Times New Roman" w:hAnsi="Times New Roman" w:cs="Times New Roman"/>
          <w:sz w:val="24"/>
          <w:szCs w:val="24"/>
        </w:rPr>
        <w:t xml:space="preserve">от </w:t>
      </w:r>
      <w:r w:rsidR="009F17E4" w:rsidRPr="009F17E4">
        <w:rPr>
          <w:rFonts w:ascii="Times New Roman" w:hAnsi="Times New Roman" w:cs="Times New Roman"/>
          <w:sz w:val="24"/>
          <w:szCs w:val="24"/>
        </w:rPr>
        <w:t>_____________</w:t>
      </w:r>
      <w:r w:rsidRPr="009F17E4">
        <w:rPr>
          <w:rFonts w:ascii="Times New Roman" w:hAnsi="Times New Roman" w:cs="Times New Roman"/>
          <w:sz w:val="24"/>
          <w:szCs w:val="24"/>
        </w:rPr>
        <w:t xml:space="preserve"> </w:t>
      </w:r>
      <w:r w:rsidR="009F17E4" w:rsidRPr="009F17E4">
        <w:rPr>
          <w:rFonts w:ascii="Times New Roman" w:hAnsi="Times New Roman" w:cs="Times New Roman"/>
          <w:sz w:val="24"/>
          <w:szCs w:val="24"/>
        </w:rPr>
        <w:t>№</w:t>
      </w:r>
      <w:r w:rsidRPr="009F17E4">
        <w:rPr>
          <w:rFonts w:ascii="Times New Roman" w:hAnsi="Times New Roman" w:cs="Times New Roman"/>
          <w:sz w:val="24"/>
          <w:szCs w:val="24"/>
        </w:rPr>
        <w:t xml:space="preserve"> </w:t>
      </w:r>
      <w:r w:rsidR="009F17E4" w:rsidRPr="009F17E4">
        <w:rPr>
          <w:rFonts w:ascii="Times New Roman" w:hAnsi="Times New Roman" w:cs="Times New Roman"/>
          <w:sz w:val="24"/>
          <w:szCs w:val="24"/>
        </w:rPr>
        <w:t>____</w:t>
      </w:r>
    </w:p>
    <w:p w:rsidR="00F544DE" w:rsidRPr="00F544DE" w:rsidRDefault="00F54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F544DE">
        <w:rPr>
          <w:rFonts w:ascii="Times New Roman" w:hAnsi="Times New Roman" w:cs="Times New Roman"/>
          <w:sz w:val="28"/>
          <w:szCs w:val="28"/>
        </w:rPr>
        <w:t>ПОРЯДОК</w:t>
      </w:r>
    </w:p>
    <w:p w:rsidR="00F544DE" w:rsidRPr="00F544DE" w:rsidRDefault="00F544DE" w:rsidP="009F17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ОСУЩЕСТВЛЕНИЯ ЗЕМЛЯНЫХ РАБОТ </w:t>
      </w:r>
      <w:r w:rsidR="009E11CF">
        <w:rPr>
          <w:rFonts w:ascii="Times New Roman" w:hAnsi="Times New Roman" w:cs="Times New Roman"/>
          <w:sz w:val="28"/>
          <w:szCs w:val="28"/>
        </w:rPr>
        <w:t>И ВОССТАНОВЛЕНИЯ НАРУШЕННОГО БЛАГОУСТРОЙСТВА</w:t>
      </w:r>
    </w:p>
    <w:p w:rsidR="00F544DE" w:rsidRPr="00F544DE" w:rsidRDefault="00F54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44DE" w:rsidRPr="00F544DE" w:rsidRDefault="00F54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</w:t>
      </w:r>
      <w:r w:rsidR="009F17E4">
        <w:rPr>
          <w:rFonts w:ascii="Times New Roman" w:hAnsi="Times New Roman" w:cs="Times New Roman"/>
          <w:sz w:val="28"/>
          <w:szCs w:val="28"/>
        </w:rPr>
        <w:t>и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9F17E4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Pr="00F544DE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9F17E4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F17E4">
        <w:rPr>
          <w:rFonts w:ascii="Times New Roman" w:hAnsi="Times New Roman" w:cs="Times New Roman"/>
          <w:sz w:val="28"/>
          <w:szCs w:val="28"/>
        </w:rPr>
        <w:t>«</w:t>
      </w:r>
      <w:r w:rsidRPr="00F544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F17E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544DE">
        <w:rPr>
          <w:rFonts w:ascii="Times New Roman" w:hAnsi="Times New Roman" w:cs="Times New Roman"/>
          <w:sz w:val="28"/>
          <w:szCs w:val="28"/>
        </w:rPr>
        <w:t xml:space="preserve">, от 08.11.2007 </w:t>
      </w:r>
      <w:r w:rsidR="009F17E4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257-ФЗ </w:t>
      </w:r>
      <w:r w:rsidR="009F17E4">
        <w:rPr>
          <w:rFonts w:ascii="Times New Roman" w:hAnsi="Times New Roman" w:cs="Times New Roman"/>
          <w:sz w:val="28"/>
          <w:szCs w:val="28"/>
        </w:rPr>
        <w:t>«</w:t>
      </w:r>
      <w:r w:rsidRPr="00F544DE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9F17E4">
        <w:rPr>
          <w:rFonts w:ascii="Times New Roman" w:hAnsi="Times New Roman" w:cs="Times New Roman"/>
          <w:sz w:val="28"/>
          <w:szCs w:val="28"/>
        </w:rPr>
        <w:t>льные акты Российской Федерации»,</w:t>
      </w:r>
      <w:r w:rsidR="009F17E4" w:rsidRPr="009F17E4">
        <w:t xml:space="preserve"> </w:t>
      </w:r>
      <w:hyperlink r:id="rId10" w:history="1">
        <w:r w:rsidR="009F17E4" w:rsidRPr="00F544DE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83034C">
        <w:rPr>
          <w:rFonts w:ascii="Times New Roman" w:hAnsi="Times New Roman" w:cs="Times New Roman"/>
          <w:sz w:val="28"/>
          <w:szCs w:val="28"/>
        </w:rPr>
        <w:t xml:space="preserve"> Боровской поселковой Думы</w:t>
      </w:r>
      <w:r w:rsidR="009F17E4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 xml:space="preserve">от 29.08.2012 № 232 </w:t>
      </w:r>
      <w:r w:rsidR="009F17E4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9F17E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455312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="009F17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9F17E4">
        <w:rPr>
          <w:rFonts w:ascii="Times New Roman" w:hAnsi="Times New Roman" w:cs="Times New Roman"/>
          <w:sz w:val="28"/>
          <w:szCs w:val="28"/>
        </w:rPr>
        <w:t xml:space="preserve">» </w:t>
      </w:r>
      <w:r w:rsidRPr="00F544DE">
        <w:rPr>
          <w:rFonts w:ascii="Times New Roman" w:hAnsi="Times New Roman" w:cs="Times New Roman"/>
          <w:sz w:val="28"/>
          <w:szCs w:val="28"/>
        </w:rPr>
        <w:t>и регламентирует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процедуру осуществления земляных работ</w:t>
      </w:r>
      <w:r w:rsidR="009F17E4">
        <w:rPr>
          <w:rFonts w:ascii="Times New Roman" w:hAnsi="Times New Roman" w:cs="Times New Roman"/>
          <w:sz w:val="28"/>
          <w:szCs w:val="28"/>
        </w:rPr>
        <w:t xml:space="preserve"> </w:t>
      </w:r>
      <w:r w:rsidR="009E11CF">
        <w:rPr>
          <w:rFonts w:ascii="Times New Roman" w:hAnsi="Times New Roman" w:cs="Times New Roman"/>
          <w:sz w:val="28"/>
          <w:szCs w:val="28"/>
        </w:rPr>
        <w:t xml:space="preserve">и восстановления нарушенного благоустройства </w:t>
      </w:r>
      <w:r w:rsidR="0083034C">
        <w:rPr>
          <w:rFonts w:ascii="Times New Roman" w:hAnsi="Times New Roman" w:cs="Times New Roman"/>
          <w:sz w:val="28"/>
          <w:szCs w:val="28"/>
        </w:rPr>
        <w:t>на территории</w:t>
      </w:r>
      <w:r w:rsidR="009F17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9F17E4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1.2. Настоящий Порядок применяется в отношении лиц, осуществляющих земляные работы, в том числе:</w:t>
      </w:r>
    </w:p>
    <w:p w:rsidR="00F544DE" w:rsidRPr="00F544DE" w:rsidRDefault="00F544DE" w:rsidP="009F17E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proofErr w:type="gramStart"/>
      <w:r w:rsidRPr="00F544DE">
        <w:rPr>
          <w:rFonts w:ascii="Times New Roman" w:hAnsi="Times New Roman" w:cs="Times New Roman"/>
          <w:sz w:val="28"/>
          <w:szCs w:val="28"/>
        </w:rPr>
        <w:t xml:space="preserve">а) осуществляющих строительство (прокладку) инженерных коммуникаций или являющихся собственниками (владельцами) инженерных коммуникаций, которые планируют производить работы по реконструкции, переносу, переустройству, капитальному и (или) текущему ремонту инженерных коммуникаций, в том числе в целях ликвидации аварий, инцидентов на инженерных коммуникациях и работ по технологическому присоединению к сетям инженерно-технического обеспечения на территории </w:t>
      </w:r>
      <w:r w:rsidR="009F17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б) являющихся владельцами рекламных конструкций, получивших в установленном порядке разрешение на установку и эксплуатацию рекламной конструкции и осуществляющих земляные работы, связанные с установкой и (или) эксп</w:t>
      </w:r>
      <w:r w:rsidR="002F02F0">
        <w:rPr>
          <w:rFonts w:ascii="Times New Roman" w:hAnsi="Times New Roman" w:cs="Times New Roman"/>
          <w:sz w:val="28"/>
          <w:szCs w:val="28"/>
        </w:rPr>
        <w:t>луатацией рекламной конструкции;</w:t>
      </w:r>
    </w:p>
    <w:p w:rsidR="002F02F0" w:rsidRDefault="002F02F0" w:rsidP="002F02F0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) при установке и демонтаже объектов монументального искусств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1.3. Для целей настоящего Порядка используются следующие понятия:</w:t>
      </w:r>
    </w:p>
    <w:p w:rsidR="002F02F0" w:rsidRDefault="00F544DE" w:rsidP="002F02F0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а) заинтересованное лицо - лицо, осуществляющее строительство (прокладку) инженерных коммуникаций или являющееся собственником (владельцем) инженерных коммуникаций, которое планирует производить работы по реконструкции, переносу, переустройству, капитальному и (или) текущему ремонту инженерных коммуникаций, в том числе в целях ликвидации аварий, инцидентов на инженерных коммуникациях и работ по технологическому присоединению к сетям инженерно-технического обеспечения, владелец рекламной конструкции, получивший в установленном порядке разрешение на установку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и эксплуатацию рекламной </w:t>
      </w:r>
      <w:r w:rsidRPr="00F544DE">
        <w:rPr>
          <w:rFonts w:ascii="Times New Roman" w:hAnsi="Times New Roman" w:cs="Times New Roman"/>
          <w:sz w:val="28"/>
          <w:szCs w:val="28"/>
        </w:rPr>
        <w:lastRenderedPageBreak/>
        <w:t>конструкции</w:t>
      </w:r>
      <w:r w:rsidR="002F02F0">
        <w:rPr>
          <w:rFonts w:ascii="Times New Roman" w:hAnsi="Times New Roman" w:cs="Times New Roman"/>
          <w:sz w:val="28"/>
          <w:szCs w:val="28"/>
        </w:rPr>
        <w:t xml:space="preserve">, </w:t>
      </w:r>
      <w:r w:rsidR="002F02F0">
        <w:rPr>
          <w:rFonts w:ascii="Times New Roman" w:eastAsiaTheme="minorHAnsi" w:hAnsi="Times New Roman" w:cs="Times New Roman"/>
          <w:sz w:val="28"/>
          <w:szCs w:val="28"/>
        </w:rPr>
        <w:t>а также лицо, осуществляющее установку или демонтаж объекта монументального искусства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б) аварийные земляные работы - земляные работы, осуществляемые лицами, указанными в </w:t>
      </w:r>
      <w:hyperlink w:anchor="P47" w:history="1">
        <w:r w:rsidRPr="00F544D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5312">
          <w:rPr>
            <w:rFonts w:ascii="Times New Roman" w:hAnsi="Times New Roman" w:cs="Times New Roman"/>
            <w:sz w:val="28"/>
            <w:szCs w:val="28"/>
          </w:rPr>
          <w:t>«</w:t>
        </w:r>
        <w:r w:rsidRPr="00F544DE">
          <w:rPr>
            <w:rFonts w:ascii="Times New Roman" w:hAnsi="Times New Roman" w:cs="Times New Roman"/>
            <w:sz w:val="28"/>
            <w:szCs w:val="28"/>
          </w:rPr>
          <w:t>а</w:t>
        </w:r>
        <w:r w:rsidR="00455312">
          <w:rPr>
            <w:rFonts w:ascii="Times New Roman" w:hAnsi="Times New Roman" w:cs="Times New Roman"/>
            <w:sz w:val="28"/>
            <w:szCs w:val="28"/>
          </w:rPr>
          <w:t>»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пункта 1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с целью ликвидации аварий, инцидентов на инженерных коммуникациях (далее - аварийная ситуация)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в) плановые земляные работы - земляные работы, не связанные с устранением аварии, инцидента на инженерных коммуникациях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г) несанкционированные земляные работы - земляные работы, осуществляемые с нарушением условий осуществления земляных работ, указанных в </w:t>
      </w:r>
      <w:hyperlink w:anchor="P70" w:history="1">
        <w:r w:rsidR="00520023">
          <w:rPr>
            <w:rFonts w:ascii="Times New Roman" w:hAnsi="Times New Roman" w:cs="Times New Roman"/>
            <w:sz w:val="28"/>
            <w:szCs w:val="28"/>
          </w:rPr>
          <w:t>разделе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работы, осуществляемые с нарушением сроков, указанных в </w:t>
      </w:r>
      <w:hyperlink w:anchor="P149" w:history="1">
        <w:r w:rsidRPr="00F544DE">
          <w:rPr>
            <w:rFonts w:ascii="Times New Roman" w:hAnsi="Times New Roman" w:cs="Times New Roman"/>
            <w:sz w:val="28"/>
            <w:szCs w:val="28"/>
          </w:rPr>
          <w:t>пунктах 6.1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4" w:history="1">
        <w:r w:rsidRPr="00F544DE">
          <w:rPr>
            <w:rFonts w:ascii="Times New Roman" w:hAnsi="Times New Roman" w:cs="Times New Roman"/>
            <w:sz w:val="28"/>
            <w:szCs w:val="28"/>
          </w:rPr>
          <w:t>7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д) уполномоченный орган </w:t>
      </w:r>
      <w:r w:rsidR="00455312">
        <w:rPr>
          <w:rFonts w:ascii="Times New Roman" w:hAnsi="Times New Roman" w:cs="Times New Roman"/>
          <w:sz w:val="28"/>
          <w:szCs w:val="28"/>
        </w:rPr>
        <w:t>–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администрация</w:t>
      </w:r>
      <w:r w:rsidR="004553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9E11CF">
        <w:rPr>
          <w:rFonts w:ascii="Times New Roman" w:hAnsi="Times New Roman" w:cs="Times New Roman"/>
          <w:sz w:val="28"/>
          <w:szCs w:val="28"/>
        </w:rPr>
        <w:t>;</w:t>
      </w:r>
    </w:p>
    <w:p w:rsidR="009E11CF" w:rsidRDefault="009E11CF" w:rsidP="009E11CF">
      <w:pPr>
        <w:suppressAutoHyphens w:val="0"/>
        <w:autoSpaceDE w:val="0"/>
        <w:adjustRightInd w:val="0"/>
        <w:spacing w:after="0" w:line="240" w:lineRule="auto"/>
        <w:ind w:firstLine="539"/>
        <w:contextualSpacing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е) зимний вариант восстановления нарушенного благоустройства - временный вариант восстановления нарушенного благоустройства, который применяется по окончании земляных работ в зимний период и осуществляется с последующим восстановлением благоустройства в летнем варианте восстановления нарушенного благоустройства;</w:t>
      </w:r>
    </w:p>
    <w:p w:rsidR="009E11CF" w:rsidRDefault="009E11CF" w:rsidP="009E11CF">
      <w:pPr>
        <w:suppressAutoHyphens w:val="0"/>
        <w:autoSpaceDE w:val="0"/>
        <w:adjustRightInd w:val="0"/>
        <w:spacing w:after="0" w:line="240" w:lineRule="auto"/>
        <w:ind w:firstLine="539"/>
        <w:contextualSpacing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ж) летний вариант восстановления нарушенного благоустройства - окончательный вариант восстановления благоустройства, который применяется по окончании земляных работ в летний период либо для восстановления нарушенного благоустройства, произведенного в зимнем варианте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Тюменской области</w:t>
      </w:r>
      <w:r w:rsidR="00ED367B">
        <w:rPr>
          <w:rFonts w:ascii="Times New Roman" w:hAnsi="Times New Roman" w:cs="Times New Roman"/>
          <w:sz w:val="28"/>
          <w:szCs w:val="28"/>
        </w:rPr>
        <w:t xml:space="preserve"> и муниципальных правовых актах</w:t>
      </w:r>
      <w:r w:rsidR="004553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F544DE">
        <w:rPr>
          <w:rFonts w:ascii="Times New Roman" w:hAnsi="Times New Roman" w:cs="Times New Roman"/>
          <w:sz w:val="28"/>
          <w:szCs w:val="28"/>
        </w:rPr>
        <w:t>1.4. Перечень земляных работ, при осуществлении которых не требуется получение разрешения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F544DE">
        <w:rPr>
          <w:rFonts w:ascii="Times New Roman" w:hAnsi="Times New Roman" w:cs="Times New Roman"/>
          <w:sz w:val="28"/>
          <w:szCs w:val="28"/>
        </w:rPr>
        <w:t>а) земляные работы, связанные со строительством (прокладкой), реконструкцией инженерных коммуникаций в рамках технологического присоединения к сетям инженерно-технического обеспечения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63"/>
      <w:bookmarkEnd w:id="5"/>
      <w:proofErr w:type="gramStart"/>
      <w:r w:rsidRPr="00F544DE">
        <w:rPr>
          <w:rFonts w:ascii="Times New Roman" w:hAnsi="Times New Roman" w:cs="Times New Roman"/>
          <w:sz w:val="28"/>
          <w:szCs w:val="28"/>
        </w:rPr>
        <w:t>б) земляные работы, связанные со строительством (прокладкой), реконструкцией, переносом, переустройством, капитальным и (или) текущим ремонтом инженерных коммуникаций, в том числе аварийные земляные работы;</w:t>
      </w:r>
      <w:proofErr w:type="gramEnd"/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"/>
      <w:bookmarkEnd w:id="6"/>
      <w:r w:rsidRPr="00F544DE">
        <w:rPr>
          <w:rFonts w:ascii="Times New Roman" w:hAnsi="Times New Roman" w:cs="Times New Roman"/>
          <w:sz w:val="28"/>
          <w:szCs w:val="28"/>
        </w:rPr>
        <w:t>в) земляные работы, связанные с установкой и (или) эксплуатацией, демонтажем рекламной конструкции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г) земляные работы, осуществляемые при строительстве, реконструкции, капитальном ремонте или ремонте автомобильной дороги;</w:t>
      </w:r>
    </w:p>
    <w:p w:rsid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д) земляные работы, осуществляемые при производстве рабо</w:t>
      </w:r>
      <w:r w:rsidR="00ED367B">
        <w:rPr>
          <w:rFonts w:ascii="Times New Roman" w:hAnsi="Times New Roman" w:cs="Times New Roman"/>
          <w:sz w:val="28"/>
          <w:szCs w:val="28"/>
        </w:rPr>
        <w:t xml:space="preserve">т по благоустройству территории </w:t>
      </w:r>
      <w:r w:rsidR="004553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ED367B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4553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2F02F0">
        <w:rPr>
          <w:rFonts w:ascii="Times New Roman" w:hAnsi="Times New Roman" w:cs="Times New Roman"/>
          <w:sz w:val="28"/>
          <w:szCs w:val="28"/>
        </w:rPr>
        <w:t>;</w:t>
      </w:r>
    </w:p>
    <w:p w:rsidR="002F02F0" w:rsidRDefault="002F02F0" w:rsidP="002F02F0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е) земляные работы, связанные с установкой и демонтажем объектов монументального искусств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 xml:space="preserve">Работы, указанные в </w:t>
      </w:r>
      <w:hyperlink w:anchor="P62" w:history="1">
        <w:r w:rsidRPr="00F544DE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455312">
          <w:rPr>
            <w:rFonts w:ascii="Times New Roman" w:hAnsi="Times New Roman" w:cs="Times New Roman"/>
            <w:sz w:val="28"/>
            <w:szCs w:val="28"/>
          </w:rPr>
          <w:t>«</w:t>
        </w:r>
        <w:r w:rsidRPr="00F544DE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455312">
        <w:rPr>
          <w:rFonts w:ascii="Times New Roman" w:hAnsi="Times New Roman" w:cs="Times New Roman"/>
          <w:sz w:val="28"/>
          <w:szCs w:val="28"/>
        </w:rPr>
        <w:t>»</w:t>
      </w:r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="00455312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r w:rsidR="00455312">
        <w:rPr>
          <w:rFonts w:ascii="Times New Roman" w:hAnsi="Times New Roman" w:cs="Times New Roman"/>
          <w:sz w:val="28"/>
          <w:szCs w:val="28"/>
        </w:rPr>
        <w:t>«в»</w:t>
      </w:r>
      <w:r w:rsidR="002F02F0">
        <w:rPr>
          <w:rFonts w:ascii="Times New Roman" w:hAnsi="Times New Roman" w:cs="Times New Roman"/>
          <w:sz w:val="28"/>
          <w:szCs w:val="28"/>
        </w:rPr>
        <w:t>, «е»</w:t>
      </w:r>
      <w:r w:rsidR="0045531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настоящего пункта, </w:t>
      </w:r>
      <w:r w:rsidRPr="00F544DE">
        <w:rPr>
          <w:rFonts w:ascii="Times New Roman" w:hAnsi="Times New Roman" w:cs="Times New Roman"/>
          <w:sz w:val="28"/>
          <w:szCs w:val="28"/>
        </w:rPr>
        <w:lastRenderedPageBreak/>
        <w:t>осуществляются на основании уведомления об осуществлении земляных работ (далее - уведомление).</w:t>
      </w:r>
      <w:proofErr w:type="gramEnd"/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68"/>
      <w:bookmarkEnd w:id="7"/>
    </w:p>
    <w:p w:rsidR="00F544DE" w:rsidRPr="00F544DE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70"/>
      <w:bookmarkEnd w:id="8"/>
      <w:r w:rsidRPr="00F544DE">
        <w:rPr>
          <w:rFonts w:ascii="Times New Roman" w:hAnsi="Times New Roman" w:cs="Times New Roman"/>
          <w:sz w:val="28"/>
          <w:szCs w:val="28"/>
        </w:rPr>
        <w:t>2. Условия осуществления земляных работ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2.1. Основанием для начала осуществлен</w:t>
      </w:r>
      <w:r w:rsidR="00ED367B">
        <w:rPr>
          <w:rFonts w:ascii="Times New Roman" w:hAnsi="Times New Roman" w:cs="Times New Roman"/>
          <w:sz w:val="28"/>
          <w:szCs w:val="28"/>
        </w:rPr>
        <w:t>ия земляных работ на территории</w:t>
      </w:r>
      <w:r w:rsidR="004553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 xml:space="preserve"> является соблюдение следующих условий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а) в случае осуществления земляных работ, указанных в </w:t>
      </w:r>
      <w:hyperlink w:anchor="P62" w:history="1">
        <w:r w:rsidRPr="00F544DE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455312">
          <w:rPr>
            <w:rFonts w:ascii="Times New Roman" w:hAnsi="Times New Roman" w:cs="Times New Roman"/>
            <w:sz w:val="28"/>
            <w:szCs w:val="28"/>
          </w:rPr>
          <w:t>«</w:t>
        </w:r>
        <w:r w:rsidRPr="00F544DE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455312">
        <w:rPr>
          <w:rFonts w:ascii="Times New Roman" w:hAnsi="Times New Roman" w:cs="Times New Roman"/>
          <w:sz w:val="28"/>
          <w:szCs w:val="28"/>
        </w:rPr>
        <w:t>»</w:t>
      </w:r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="00455312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" w:history="1">
        <w:r w:rsidR="00455312">
          <w:rPr>
            <w:rFonts w:ascii="Times New Roman" w:hAnsi="Times New Roman" w:cs="Times New Roman"/>
            <w:sz w:val="28"/>
            <w:szCs w:val="28"/>
          </w:rPr>
          <w:t>«в»</w:t>
        </w:r>
        <w:r w:rsidR="002F02F0">
          <w:rPr>
            <w:rFonts w:ascii="Times New Roman" w:hAnsi="Times New Roman" w:cs="Times New Roman"/>
            <w:sz w:val="28"/>
            <w:szCs w:val="28"/>
          </w:rPr>
          <w:t>, «е»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земляные работы осуществляются после направления уведомления в соответствии с настоящим Порядком (за исключением аварийных земляных работ);</w:t>
      </w:r>
    </w:p>
    <w:p w:rsidR="00F544DE" w:rsidRPr="00F544DE" w:rsidRDefault="00FB06B8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44DE" w:rsidRPr="00F544DE">
        <w:rPr>
          <w:rFonts w:ascii="Times New Roman" w:hAnsi="Times New Roman" w:cs="Times New Roman"/>
          <w:sz w:val="28"/>
          <w:szCs w:val="28"/>
        </w:rPr>
        <w:t>) в случае осуществления земляных работ в границах полосы отвода автомобильной дороги, указанные работы осуществляются при наличии соответствующего договора (</w:t>
      </w:r>
      <w:proofErr w:type="spellStart"/>
      <w:r w:rsidR="00F544DE" w:rsidRPr="00F544D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544DE" w:rsidRPr="00F544DE">
        <w:rPr>
          <w:rFonts w:ascii="Times New Roman" w:hAnsi="Times New Roman" w:cs="Times New Roman"/>
          <w:sz w:val="28"/>
          <w:szCs w:val="28"/>
        </w:rPr>
        <w:t>) на прокладку, перенос или переустройство инженерных коммуникаций, их эксплуатацию в границах полосы отвода автомобильной дороги, заключенного в порядке, предусмотренн</w:t>
      </w:r>
      <w:r w:rsidR="00ED367B">
        <w:rPr>
          <w:rFonts w:ascii="Times New Roman" w:hAnsi="Times New Roman" w:cs="Times New Roman"/>
          <w:sz w:val="28"/>
          <w:szCs w:val="28"/>
        </w:rPr>
        <w:t>ом муниципальным правовым актом</w:t>
      </w:r>
      <w:r w:rsidR="004553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F544DE"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Если право собственности на инженерные коммуникации не зарегистрировано в установленном законом порядке, то договор на эксплуатацию инженерных коммуникаций в границах полосы отвода автомобильной дороги при аварийных земляных работах, работах по ремонту инженерных коммуникаций в полосе отвода автомобильной дороги не требуется;</w:t>
      </w:r>
    </w:p>
    <w:p w:rsidR="00F544DE" w:rsidRPr="00F544DE" w:rsidRDefault="00FB06B8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44DE" w:rsidRPr="00F544DE">
        <w:rPr>
          <w:rFonts w:ascii="Times New Roman" w:hAnsi="Times New Roman" w:cs="Times New Roman"/>
          <w:sz w:val="28"/>
          <w:szCs w:val="28"/>
        </w:rPr>
        <w:t>) в случае если при осуществлении земляных работ требуется снос зеленых насаждений (при проставлении заинтересованным</w:t>
      </w:r>
      <w:r>
        <w:rPr>
          <w:rFonts w:ascii="Times New Roman" w:hAnsi="Times New Roman" w:cs="Times New Roman"/>
          <w:sz w:val="28"/>
          <w:szCs w:val="28"/>
        </w:rPr>
        <w:t xml:space="preserve"> лицом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либо его представителем соответствующей отметки в форме уведомления), то земляные работы осуществляются при наличии </w:t>
      </w:r>
      <w:r w:rsidR="00A12585">
        <w:rPr>
          <w:rFonts w:ascii="Times New Roman" w:hAnsi="Times New Roman" w:cs="Times New Roman"/>
          <w:sz w:val="28"/>
          <w:szCs w:val="28"/>
        </w:rPr>
        <w:t>разрешения на снос зеленых насаждений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, выданного в порядке, установленном муниципальным правовым актом </w:t>
      </w:r>
      <w:r w:rsidR="00ED367B">
        <w:rPr>
          <w:rFonts w:ascii="Times New Roman" w:hAnsi="Times New Roman" w:cs="Times New Roman"/>
          <w:sz w:val="28"/>
          <w:szCs w:val="28"/>
        </w:rPr>
        <w:t>администрации</w:t>
      </w:r>
      <w:r w:rsidR="004553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F544DE"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2.2. При возникновении аварийной ситуации на инженерных коммуникациях выполнение аварийных земляных работ начинается незамедлительно с целью восстановления нормальной жизнедеятельности пострадавшего населения и работы предприятий, организаций, учреждений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06B8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3. Порядок подачи уведомления об осуществлении </w:t>
      </w:r>
    </w:p>
    <w:p w:rsidR="00F544DE" w:rsidRPr="00F544DE" w:rsidRDefault="00FB06B8" w:rsidP="00FB06B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44DE" w:rsidRPr="00F544DE">
        <w:rPr>
          <w:rFonts w:ascii="Times New Roman" w:hAnsi="Times New Roman" w:cs="Times New Roman"/>
          <w:sz w:val="28"/>
          <w:szCs w:val="28"/>
        </w:rPr>
        <w:t>емля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DE" w:rsidRPr="00F544DE">
        <w:rPr>
          <w:rFonts w:ascii="Times New Roman" w:hAnsi="Times New Roman" w:cs="Times New Roman"/>
          <w:sz w:val="28"/>
          <w:szCs w:val="28"/>
        </w:rPr>
        <w:t>работ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83"/>
      <w:bookmarkEnd w:id="9"/>
      <w:r w:rsidRPr="00F544DE">
        <w:rPr>
          <w:rFonts w:ascii="Times New Roman" w:hAnsi="Times New Roman" w:cs="Times New Roman"/>
          <w:sz w:val="28"/>
          <w:szCs w:val="28"/>
        </w:rPr>
        <w:t xml:space="preserve">3.1. Заинтересованное лицо, планирующее осуществить земляные работы, указанные в </w:t>
      </w:r>
      <w:r w:rsidR="00FB06B8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w:anchor="P62" w:history="1">
        <w:r w:rsidR="00455312">
          <w:rPr>
            <w:rFonts w:ascii="Times New Roman" w:hAnsi="Times New Roman" w:cs="Times New Roman"/>
            <w:sz w:val="28"/>
            <w:szCs w:val="28"/>
          </w:rPr>
          <w:t>«а»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="00455312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" w:history="1">
        <w:r w:rsidR="00455312">
          <w:rPr>
            <w:rFonts w:ascii="Times New Roman" w:hAnsi="Times New Roman" w:cs="Times New Roman"/>
            <w:sz w:val="28"/>
            <w:szCs w:val="28"/>
          </w:rPr>
          <w:t>«в»</w:t>
        </w:r>
        <w:r w:rsidR="002F02F0">
          <w:rPr>
            <w:rFonts w:ascii="Times New Roman" w:hAnsi="Times New Roman" w:cs="Times New Roman"/>
            <w:sz w:val="28"/>
            <w:szCs w:val="28"/>
          </w:rPr>
          <w:t>, «е»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обязано направить в уполномоченный орган уведомление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4"/>
      <w:bookmarkEnd w:id="10"/>
      <w:r w:rsidRPr="00F544DE">
        <w:rPr>
          <w:rFonts w:ascii="Times New Roman" w:hAnsi="Times New Roman" w:cs="Times New Roman"/>
          <w:sz w:val="28"/>
          <w:szCs w:val="28"/>
        </w:rPr>
        <w:t>3.2. Уведомление должно соответствовать следующим требованиям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53" w:history="1">
        <w:r w:rsidRPr="00F544D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должно быть составлено по форме, установленной приложением 1 к настоящему Порядку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б) уведомление должно содержать все обязательные для указания сведения (в форме уведомления должны быть заполнены все обязательные для заполнения поля и отметки), сведения, указанные в уведомлении, </w:t>
      </w:r>
      <w:r w:rsidRPr="00F544DE">
        <w:rPr>
          <w:rFonts w:ascii="Times New Roman" w:hAnsi="Times New Roman" w:cs="Times New Roman"/>
          <w:sz w:val="28"/>
          <w:szCs w:val="28"/>
        </w:rPr>
        <w:lastRenderedPageBreak/>
        <w:t>должны быть достоверными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) к уведомлению должны быть приложены документы, указанные в </w:t>
      </w:r>
      <w:hyperlink w:anchor="P92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г) приложенные к уведомлению документы должны соответствовать требованиям, указанным в </w:t>
      </w:r>
      <w:hyperlink w:anchor="P96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д) уведомление должно быть подано и подписано лицом, указанным в </w:t>
      </w:r>
      <w:hyperlink w:anchor="P83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либо его представителем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е) уведомление должно быть подано одним из способов, указанных в </w:t>
      </w:r>
      <w:hyperlink w:anchor="P113" w:history="1">
        <w:r w:rsidR="00FB06B8">
          <w:rPr>
            <w:rFonts w:ascii="Times New Roman" w:hAnsi="Times New Roman" w:cs="Times New Roman"/>
            <w:sz w:val="28"/>
            <w:szCs w:val="28"/>
          </w:rPr>
          <w:t>разделе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в том числе с соблюдением дополнительных требований, обязательных к соблюдению при подаче уведомления соответствующим способом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ж) уведомление должно быть подано с соблюдением сроков и в уполномоченный орган, указанных в </w:t>
      </w:r>
      <w:hyperlink w:anchor="P106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5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2"/>
      <w:bookmarkEnd w:id="11"/>
      <w:r w:rsidRPr="00F544DE">
        <w:rPr>
          <w:rFonts w:ascii="Times New Roman" w:hAnsi="Times New Roman" w:cs="Times New Roman"/>
          <w:sz w:val="28"/>
          <w:szCs w:val="28"/>
        </w:rPr>
        <w:t>3.3. К уведомлению прилагаются следующие документы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3"/>
      <w:bookmarkEnd w:id="12"/>
      <w:r w:rsidRPr="00F544DE">
        <w:rPr>
          <w:rFonts w:ascii="Times New Roman" w:hAnsi="Times New Roman" w:cs="Times New Roman"/>
          <w:sz w:val="28"/>
          <w:szCs w:val="28"/>
        </w:rPr>
        <w:t>а) схема места осуществления земляных работ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4"/>
      <w:bookmarkEnd w:id="13"/>
      <w:r w:rsidRPr="00F544DE">
        <w:rPr>
          <w:rFonts w:ascii="Times New Roman" w:hAnsi="Times New Roman" w:cs="Times New Roman"/>
          <w:sz w:val="28"/>
          <w:szCs w:val="28"/>
        </w:rPr>
        <w:t>б) материалы фотосъемки земельного участка до осуществления земляных работ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95"/>
      <w:bookmarkEnd w:id="14"/>
      <w:r w:rsidRPr="00F544DE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интересованного лиц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6"/>
      <w:bookmarkEnd w:id="15"/>
      <w:r w:rsidRPr="00F544DE">
        <w:rPr>
          <w:rFonts w:ascii="Times New Roman" w:hAnsi="Times New Roman" w:cs="Times New Roman"/>
          <w:sz w:val="28"/>
          <w:szCs w:val="28"/>
        </w:rPr>
        <w:t>3.4. Требования к документам, которые прилагаются к уведомлению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а) схема места осуществления земляных работ должна содержать следующие сведения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границы места осуществления земляных работ с указанием ориентировочной площади места осуществления земляных работ (место осуществления земляных работ определяется с учетом непосредственного места раскопки, а также с учетом необходимого места для работы и размещения строительной техники) с указанием прохождения трассы сетей инженерно-технического обеспечения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Схема места осуществления земляных работ выполняется в графической форме с привязкой к ближайшему объекту адресации (зданию, строению, сооружению) с указанием адреса и утверждается подписью и печатью (при наличии) заинтересованного лица либо его представителя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б) материалы фотосъемки земельного участка до осуществления земляных работ оформляются в виде </w:t>
      </w:r>
      <w:proofErr w:type="spellStart"/>
      <w:r w:rsidRPr="00F544DE">
        <w:rPr>
          <w:rFonts w:ascii="Times New Roman" w:hAnsi="Times New Roman" w:cs="Times New Roman"/>
          <w:sz w:val="28"/>
          <w:szCs w:val="28"/>
        </w:rPr>
        <w:t>фототаблицы</w:t>
      </w:r>
      <w:proofErr w:type="spellEnd"/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утверждается подписью и печатью (при наличии) заинтересованного лица либо его представителя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 фотосъемке земельного участка, на котором планируется осуществить земляные работы, фиксируется территория земельного участка, объекты (элементы) благоустройства и малые архитектурные формы, а также зеленые насаждения, расположенные в месте осуществления земляных работ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95" w:history="1">
        <w:r w:rsidRPr="00F544D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2711A">
          <w:rPr>
            <w:rFonts w:ascii="Times New Roman" w:hAnsi="Times New Roman" w:cs="Times New Roman"/>
            <w:sz w:val="28"/>
            <w:szCs w:val="28"/>
          </w:rPr>
          <w:t>«в»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пункта 3.3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прилагается в случае, если уведомление подано и (или) подписано представителем заинтересованного лиц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93" w:history="1">
        <w:r w:rsidRPr="00F544DE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32711A">
          <w:rPr>
            <w:rFonts w:ascii="Times New Roman" w:hAnsi="Times New Roman" w:cs="Times New Roman"/>
            <w:sz w:val="28"/>
            <w:szCs w:val="28"/>
          </w:rPr>
          <w:t>«</w:t>
        </w:r>
        <w:r w:rsidRPr="00F544DE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32711A">
        <w:rPr>
          <w:rFonts w:ascii="Times New Roman" w:hAnsi="Times New Roman" w:cs="Times New Roman"/>
          <w:sz w:val="28"/>
          <w:szCs w:val="28"/>
        </w:rPr>
        <w:t>»</w:t>
      </w:r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="0032711A">
          <w:rPr>
            <w:rFonts w:ascii="Times New Roman" w:hAnsi="Times New Roman" w:cs="Times New Roman"/>
            <w:sz w:val="28"/>
            <w:szCs w:val="28"/>
          </w:rPr>
          <w:t>«</w:t>
        </w:r>
        <w:r w:rsidRPr="0032711A">
          <w:rPr>
            <w:rFonts w:ascii="Times New Roman" w:hAnsi="Times New Roman" w:cs="Times New Roman"/>
            <w:sz w:val="28"/>
            <w:szCs w:val="28"/>
          </w:rPr>
          <w:t>б</w:t>
        </w:r>
        <w:r w:rsidR="0032711A">
          <w:rPr>
            <w:rFonts w:ascii="Times New Roman" w:hAnsi="Times New Roman" w:cs="Times New Roman"/>
            <w:sz w:val="28"/>
            <w:szCs w:val="28"/>
          </w:rPr>
          <w:t>»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пункта 3.3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заверяются подписью и печатью (при наличии) заинтересованного лица либо его представителя и предоставляются в оригиналах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06"/>
      <w:bookmarkEnd w:id="16"/>
      <w:r w:rsidRPr="00F544DE">
        <w:rPr>
          <w:rFonts w:ascii="Times New Roman" w:hAnsi="Times New Roman" w:cs="Times New Roman"/>
          <w:sz w:val="28"/>
          <w:szCs w:val="28"/>
        </w:rPr>
        <w:t xml:space="preserve">3.5. Уведомление подается в уполномоченный орган по месту осуществления земляных работ заинтересованным лицом либо его </w:t>
      </w:r>
      <w:r w:rsidRPr="00F544DE">
        <w:rPr>
          <w:rFonts w:ascii="Times New Roman" w:hAnsi="Times New Roman" w:cs="Times New Roman"/>
          <w:sz w:val="28"/>
          <w:szCs w:val="28"/>
        </w:rPr>
        <w:lastRenderedPageBreak/>
        <w:t>представителем не позднее 1 рабочего дня до дня начала осуществления земляных работ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В случае осуществления аварийных земляных работ с целью ликвидации аварийной ситуации на инженерных коммуникациях уведомление подается не позднее рабочего дня, следующего за днем возникновения аварийной ситуации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3.6. Уведомление считается не поданным в случае, если не соблюдены одно либо несколько требований, указанных в </w:t>
      </w:r>
      <w:hyperlink w:anchor="P84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проверку соблюдения требований, указанных в </w:t>
      </w:r>
      <w:hyperlink w:anchor="P84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путем рассмотрения и сопоставления поступившего уведомления, с приложенными документами, с требованиями, указанными в </w:t>
      </w:r>
      <w:hyperlink w:anchor="P84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10"/>
      <w:bookmarkEnd w:id="17"/>
    </w:p>
    <w:p w:rsidR="00F544DE" w:rsidRPr="00F544DE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113"/>
      <w:bookmarkEnd w:id="18"/>
      <w:r w:rsidRPr="00F544DE">
        <w:rPr>
          <w:rFonts w:ascii="Times New Roman" w:hAnsi="Times New Roman" w:cs="Times New Roman"/>
          <w:sz w:val="28"/>
          <w:szCs w:val="28"/>
        </w:rPr>
        <w:t>4. Способы подачи уведомления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4.1. Уведомление подается (направляется) в соответствующий уполномоченный орган следующими способами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а) в виде бумажного документа по месту нахождения уполномоченного органа (в ходе личного приема документов (нарочно) либо посредством почтового отправления)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б) в виде электронного документа, который направляется на адрес электронной почты уполномоченного орган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 случае подачи уведомления в виде бумажного документа, указанное уведомление должно соответствовать требованиям, установленным </w:t>
      </w:r>
      <w:hyperlink w:anchor="P84" w:history="1">
        <w:r w:rsidRPr="00F544D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 случае подачи уведомления в виде электронного документа, уведомление должно соответствовать требованиям, установленным </w:t>
      </w:r>
      <w:hyperlink w:anchor="P84" w:history="1">
        <w:r w:rsidRPr="00F544D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дополнительным требованиям, установленным </w:t>
      </w:r>
      <w:hyperlink w:anchor="P120" w:history="1">
        <w:r w:rsidRPr="00F544DE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20"/>
      <w:bookmarkEnd w:id="19"/>
      <w:r w:rsidRPr="00F544DE">
        <w:rPr>
          <w:rFonts w:ascii="Times New Roman" w:hAnsi="Times New Roman" w:cs="Times New Roman"/>
          <w:sz w:val="28"/>
          <w:szCs w:val="28"/>
        </w:rPr>
        <w:t>4.2. Уведомление, поданное в уполномоченный орган в виде электронного документа, и приложения к нему должны соответствовать следующим дополнительным требованиям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а) уведомление с приложениями необходимых документов, которые составлены на бумажном носителе, должны быть переведены в электронный вид с помощью средств сканирования в один файл в цветном либо черно-белом (сером) цвете, обеспечивающем сохранение всех аутентичных признаков подлинности, а именно: графической подписи заинтересованного лица либо его представителя, печати, углового штампа бланка (если имеются);</w:t>
      </w:r>
      <w:proofErr w:type="gramEnd"/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б) сформированный файл должен быть подписан заинтересованным лицом либо его представителем квалифицированной электронной подписью в соответствии с требованиями Федерального </w:t>
      </w:r>
      <w:hyperlink r:id="rId11" w:history="1">
        <w:r w:rsidRPr="00F544D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"Об электронной подписи"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4.3. Уведомление, поступившее в уполномоченный орган, подлежит обязательной регистрации ответственным должностным лицом уполномоченного органа в день его поступления. При подаче уведомления в виде электронного документа в нерабочий день или за пределами рабочего </w:t>
      </w:r>
      <w:r w:rsidRPr="00F544DE">
        <w:rPr>
          <w:rFonts w:ascii="Times New Roman" w:hAnsi="Times New Roman" w:cs="Times New Roman"/>
          <w:sz w:val="28"/>
          <w:szCs w:val="28"/>
        </w:rPr>
        <w:lastRenderedPageBreak/>
        <w:t xml:space="preserve">времени рабочего дня, уведомление подлежит регистрации в течение одного рабочего дня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его поступления. Датой подачи уведомления в уполномоченный орган считается дата регистрации уведомления в уполномоченном органе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 поступлении уведомления в ходе личного приема документов, ответственное должностное лицо уполномоченного органа после регистрации уведомления выдает заинтересованному лицу либо его представителю под подпись расписку о приеме уведомления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 поступлении уведомления в электронном виде ответственное должностное лицо уполномоченного органа в день регистрации уведомления направляет заинтересованному лицу либо его представителю скан-образ расписки о приеме уведомления на адрес электронной почты, с которого поступило уведомление.</w:t>
      </w:r>
    </w:p>
    <w:p w:rsidR="00F544DE" w:rsidRPr="00F544DE" w:rsidRDefault="00F544DE" w:rsidP="003271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 поступлении уведомления посредством почтового отправления, ответственное должностное лицо уполномоченного органа в день регистрации направляет заинтересованному лицу либо его представителю посредством почтового отправления расписку о приеме у</w:t>
      </w:r>
      <w:r w:rsidR="0032711A">
        <w:rPr>
          <w:rFonts w:ascii="Times New Roman" w:hAnsi="Times New Roman" w:cs="Times New Roman"/>
          <w:sz w:val="28"/>
          <w:szCs w:val="28"/>
        </w:rPr>
        <w:t>ведомления.</w:t>
      </w:r>
    </w:p>
    <w:p w:rsidR="00F544DE" w:rsidRPr="00F544DE" w:rsidRDefault="00303B63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599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Расписка</w:t>
        </w:r>
      </w:hyperlink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о приеме уведомления составляется по форм</w:t>
      </w:r>
      <w:r w:rsidR="00195DC4">
        <w:rPr>
          <w:rFonts w:ascii="Times New Roman" w:hAnsi="Times New Roman" w:cs="Times New Roman"/>
          <w:sz w:val="28"/>
          <w:szCs w:val="28"/>
        </w:rPr>
        <w:t>е согласно приложению 3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В случае если уведомление содержит сведения об осуществлении земляных работ в границах земельного участка, находящегося в государственной либо муниципальной собственности, а также в границах земельного участка, собственность на который не разграничена, должностное лицо в течение 1 рабочего дня со дня регистрации уведомления направляет копию уведомления с приложением схемы осуществления земляных работ в орган, осуществляющий полномочия по распоряжению соответствующим земельным участком.</w:t>
      </w:r>
      <w:proofErr w:type="gramEnd"/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5. Проверка сведений, содержащихся в уведомлении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5D3EB3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течение 1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544DE" w:rsidRPr="00F544DE">
        <w:rPr>
          <w:rFonts w:ascii="Times New Roman" w:hAnsi="Times New Roman" w:cs="Times New Roman"/>
          <w:sz w:val="28"/>
          <w:szCs w:val="28"/>
        </w:rPr>
        <w:t>,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за днем регистрации уведомления, должностное лицо уполномоченного органа осуществляет проверку соответствия уведомления и приложенных к нему документов требованиям, установленным </w:t>
      </w:r>
      <w:hyperlink w:anchor="P84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 случае несоответствия уведомления требованиям, установленным </w:t>
      </w:r>
      <w:hyperlink w:anchor="P84" w:history="1">
        <w:r w:rsidRPr="00F544D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должностное лицо уполномоченного органа направляет в адрес заинтересованного лица либо его представителя </w:t>
      </w:r>
      <w:hyperlink w:anchor="P646" w:history="1">
        <w:r w:rsidRPr="00F544DE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195DC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4</w:t>
      </w:r>
      <w:r w:rsidRPr="00F544DE">
        <w:rPr>
          <w:rFonts w:ascii="Times New Roman" w:hAnsi="Times New Roman" w:cs="Times New Roman"/>
          <w:sz w:val="28"/>
          <w:szCs w:val="28"/>
        </w:rPr>
        <w:t xml:space="preserve"> к настоящему Порядку о несоответствии уведомления требованиям, установленным </w:t>
      </w:r>
      <w:hyperlink w:anchor="P84" w:history="1">
        <w:r w:rsidRPr="00F544D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6. Сроки осуществления земляных работ.</w:t>
      </w:r>
    </w:p>
    <w:p w:rsidR="00F544DE" w:rsidRPr="00F544DE" w:rsidRDefault="00F544DE" w:rsidP="009F17E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Требования к осуществлению земляных работ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49"/>
      <w:bookmarkEnd w:id="20"/>
      <w:r w:rsidRPr="00F544DE">
        <w:rPr>
          <w:rFonts w:ascii="Times New Roman" w:hAnsi="Times New Roman" w:cs="Times New Roman"/>
          <w:sz w:val="28"/>
          <w:szCs w:val="28"/>
        </w:rPr>
        <w:t xml:space="preserve">6.1. Сроки осуществления земляных работ определяются заинтересованными лицами самостоятельно, исходя из объема, вида, способа производства работ, в том числе исходя из технологических </w:t>
      </w:r>
      <w:r w:rsidR="005D3EB3">
        <w:rPr>
          <w:rFonts w:ascii="Times New Roman" w:hAnsi="Times New Roman" w:cs="Times New Roman"/>
          <w:sz w:val="28"/>
          <w:szCs w:val="28"/>
        </w:rPr>
        <w:t>особенностей производства работ, и указываются в уведомлении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lastRenderedPageBreak/>
        <w:t>6.2. Срок осуществления земляных работ определяется датой начала и окончания периода осуществления земляных работ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В период срока осуществления земляных работ включаются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работы, связанные с перемещением, укладкой, выемкой (разработкой) грунта, вскрытием дорожного покрытия;</w:t>
      </w:r>
      <w:proofErr w:type="gramEnd"/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работы на инженерных коммуникациях (работы по установке либо связанные с эксплуатацией, демонтажу рекламной конструкции)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6.3. В случае осуществления земляных работ на основании уведомления, заинтересованное лицо, направившее соответствующее уведомление, вправе однократно скорректировать срок осуществления земляных работ путем направления уведомления с отметкой о корректировке срока не менее чем за 5 (пять) рабочих дней до даты окончания срока осуществления земляных работ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При направлении уведомления с отметкой о корректировке срока осуществления земляных работ заполняются только </w:t>
      </w:r>
      <w:hyperlink w:anchor="P269" w:history="1">
        <w:r w:rsidRPr="00F544DE">
          <w:rPr>
            <w:rFonts w:ascii="Times New Roman" w:hAnsi="Times New Roman" w:cs="Times New Roman"/>
            <w:sz w:val="28"/>
            <w:szCs w:val="28"/>
          </w:rPr>
          <w:t>пункты 1.5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2" w:history="1">
        <w:r w:rsidRPr="00F544DE">
          <w:rPr>
            <w:rFonts w:ascii="Times New Roman" w:hAnsi="Times New Roman" w:cs="Times New Roman"/>
            <w:sz w:val="28"/>
            <w:szCs w:val="28"/>
          </w:rPr>
          <w:t>1.8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уведомления по форме, установленной приложением 1 к настоящему Порядку, при этом приложение документов, указанных в </w:t>
      </w:r>
      <w:hyperlink w:anchor="P92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не требуется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6.4. Заинтересованные лица обязаны осуществлять земляные работы в соответствии с требованиями, установленными </w:t>
      </w:r>
      <w:hyperlink r:id="rId12" w:history="1">
        <w:r w:rsidRPr="00F544D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ED367B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9E11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ED367B">
        <w:rPr>
          <w:rFonts w:ascii="Times New Roman" w:hAnsi="Times New Roman" w:cs="Times New Roman"/>
          <w:sz w:val="28"/>
          <w:szCs w:val="28"/>
        </w:rPr>
        <w:t>, утвержденными решением Боровской поселковой Думы</w:t>
      </w:r>
      <w:r w:rsidR="009E11CF">
        <w:rPr>
          <w:rFonts w:ascii="Times New Roman" w:hAnsi="Times New Roman" w:cs="Times New Roman"/>
          <w:sz w:val="28"/>
          <w:szCs w:val="28"/>
        </w:rPr>
        <w:t xml:space="preserve"> </w:t>
      </w:r>
      <w:r w:rsidR="007C377A">
        <w:rPr>
          <w:rFonts w:ascii="Times New Roman" w:hAnsi="Times New Roman" w:cs="Times New Roman"/>
          <w:sz w:val="28"/>
          <w:szCs w:val="28"/>
        </w:rPr>
        <w:t>от 29.08.2012 № 232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7. Восстановление нарушенного благоустройства</w:t>
      </w:r>
    </w:p>
    <w:p w:rsidR="00F544DE" w:rsidRPr="00F544DE" w:rsidRDefault="00F544DE" w:rsidP="009F17E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 осуществлении земляных работ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0670" w:rsidRDefault="009E11CF" w:rsidP="00E40670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bookmarkStart w:id="21" w:name="P163"/>
      <w:bookmarkEnd w:id="21"/>
      <w:r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="00F544DE" w:rsidRPr="00F544DE">
        <w:rPr>
          <w:rFonts w:ascii="Times New Roman" w:hAnsi="Times New Roman" w:cs="Times New Roman"/>
          <w:sz w:val="28"/>
          <w:szCs w:val="28"/>
        </w:rPr>
        <w:t xml:space="preserve">Заинтересованное лицо, осуществившее земляные работы на основании уведомления, а также лицо, осуществившее несанкционированные земляные работы (далее - лица, осуществившие земляные работы), обязано восстановить нарушенное благоустройство в месте осуществления земляных работ в соответствии с требованиями, установленными </w:t>
      </w:r>
      <w:hyperlink r:id="rId13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ED367B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F544DE" w:rsidRPr="00F544DE">
        <w:rPr>
          <w:rFonts w:ascii="Times New Roman" w:hAnsi="Times New Roman" w:cs="Times New Roman"/>
          <w:sz w:val="28"/>
          <w:szCs w:val="28"/>
        </w:rPr>
        <w:t>, утвержденными решением</w:t>
      </w:r>
      <w:r w:rsidR="00ED367B">
        <w:rPr>
          <w:rFonts w:ascii="Times New Roman" w:hAnsi="Times New Roman" w:cs="Times New Roman"/>
          <w:sz w:val="28"/>
          <w:szCs w:val="28"/>
        </w:rPr>
        <w:t xml:space="preserve"> Боровской поселков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77A">
        <w:rPr>
          <w:rFonts w:ascii="Times New Roman" w:hAnsi="Times New Roman" w:cs="Times New Roman"/>
          <w:sz w:val="28"/>
          <w:szCs w:val="28"/>
        </w:rPr>
        <w:t>от 29.08.2012 № 232,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P164"/>
      <w:bookmarkEnd w:id="22"/>
      <w:r w:rsidR="00E40670">
        <w:rPr>
          <w:rFonts w:ascii="Times New Roman" w:eastAsiaTheme="minorHAnsi" w:hAnsi="Times New Roman" w:cs="Times New Roman"/>
          <w:sz w:val="28"/>
          <w:szCs w:val="28"/>
        </w:rPr>
        <w:t>требованиями, указанными в приложении 2 к настоящему Порядку.</w:t>
      </w:r>
      <w:proofErr w:type="gramEnd"/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7.2. Работы по восстановлению нарушенного благоустройства осуществляются в срок, не превышающий 7 календарных дней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срока осуществления земляных работ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 случае осуществления несанкционированных земляных работ работы по восстановлению нарушенного благоустройства осуществляются в срок, не превышающий 7 календарных дней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лицом, осуществившим несанкционированные земляные работы, </w:t>
      </w:r>
      <w:hyperlink w:anchor="P730" w:history="1">
        <w:r w:rsidRPr="00F544DE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о восстановлении нарушенного благоустройства по форме согласно приложению 5 к настоящему Порядку.</w:t>
      </w:r>
    </w:p>
    <w:p w:rsidR="007A45C2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7.3. Восстановление нарушенного благоустройства при осуществлении земляных работ осуществляется в зимнем и (или) в летнем варианте восстановле</w:t>
      </w:r>
      <w:r w:rsidR="007A45C2">
        <w:rPr>
          <w:rFonts w:ascii="Times New Roman" w:hAnsi="Times New Roman" w:cs="Times New Roman"/>
          <w:sz w:val="28"/>
          <w:szCs w:val="28"/>
        </w:rPr>
        <w:t>ния нарушенного благоустройств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68"/>
      <w:bookmarkEnd w:id="23"/>
      <w:r w:rsidRPr="00F544DE">
        <w:rPr>
          <w:rFonts w:ascii="Times New Roman" w:hAnsi="Times New Roman" w:cs="Times New Roman"/>
          <w:sz w:val="28"/>
          <w:szCs w:val="28"/>
        </w:rPr>
        <w:t xml:space="preserve">Восстановление нарушенного благоустройства при осуществлении земляных работ в зимнем варианте осуществляется в случае, если работы по </w:t>
      </w:r>
      <w:r w:rsidRPr="00F544DE">
        <w:rPr>
          <w:rFonts w:ascii="Times New Roman" w:hAnsi="Times New Roman" w:cs="Times New Roman"/>
          <w:sz w:val="28"/>
          <w:szCs w:val="28"/>
        </w:rPr>
        <w:lastRenderedPageBreak/>
        <w:t>восстановлению нарушенного благоустройства производятся в зимний период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Заинтересованное лицо, осуществившее земляные работы и восстановившее нарушенное благоустройство в зимнем варианте, обязано восстановить нарушенное благоустройство в летнем варианте в срок до 01 июня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осстановление нарушенного благоустройства при осуществлении земляных работ в летнем варианте осуществляется в случае, если работы по восстановлению нарушенного благоустройства производятся в летний период, а также в случае, предусмотренном </w:t>
      </w:r>
      <w:hyperlink w:anchor="P168" w:history="1">
        <w:r w:rsidRPr="00F544DE">
          <w:rPr>
            <w:rFonts w:ascii="Times New Roman" w:hAnsi="Times New Roman" w:cs="Times New Roman"/>
            <w:sz w:val="28"/>
            <w:szCs w:val="28"/>
          </w:rPr>
          <w:t>абзацем третьим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343D59" w:rsidRPr="00343D59" w:rsidRDefault="00F544DE" w:rsidP="00343D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7.4. </w:t>
      </w:r>
      <w:r w:rsidR="00343D59" w:rsidRPr="00343D59">
        <w:rPr>
          <w:rFonts w:ascii="Times New Roman" w:hAnsi="Times New Roman" w:cs="Times New Roman"/>
          <w:sz w:val="28"/>
          <w:szCs w:val="28"/>
          <w:lang w:eastAsia="ar-SA"/>
        </w:rPr>
        <w:t>При вскрытии части асфальтового покрытия тротуара и внутриквартальных проездов восстановление асфальта производится на всю ширину тротуара, проезда.</w:t>
      </w:r>
    </w:p>
    <w:p w:rsidR="00343D59" w:rsidRPr="00343D59" w:rsidRDefault="00343D59" w:rsidP="00343D59">
      <w:pPr>
        <w:autoSpaceDN/>
        <w:spacing w:after="0" w:line="24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ar-SA"/>
        </w:rPr>
      </w:pPr>
      <w:r w:rsidRPr="00343D59">
        <w:rPr>
          <w:rFonts w:ascii="Times New Roman" w:hAnsi="Times New Roman" w:cs="Times New Roman"/>
          <w:sz w:val="28"/>
          <w:szCs w:val="28"/>
          <w:lang w:eastAsia="ar-SA"/>
        </w:rPr>
        <w:t>При восстановлении покрытия тротуаров места раскопок должны послойно засыпаться песком и щебнем с уплотнением каждого слоя.</w:t>
      </w:r>
    </w:p>
    <w:p w:rsidR="00343D59" w:rsidRPr="00343D59" w:rsidRDefault="00343D59" w:rsidP="00343D59">
      <w:pPr>
        <w:autoSpaceDN/>
        <w:spacing w:after="0" w:line="24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ar-SA"/>
        </w:rPr>
      </w:pPr>
      <w:r w:rsidRPr="00343D59">
        <w:rPr>
          <w:rFonts w:ascii="Times New Roman" w:hAnsi="Times New Roman" w:cs="Times New Roman"/>
          <w:sz w:val="28"/>
          <w:szCs w:val="28"/>
          <w:lang w:eastAsia="ar-SA"/>
        </w:rPr>
        <w:t>Уровни старого и восстановленного асфальта должны быть в одной плоскости, а линия стыка прямой.</w:t>
      </w:r>
    </w:p>
    <w:p w:rsidR="00F544DE" w:rsidRPr="00F544DE" w:rsidRDefault="00343D59" w:rsidP="00343D5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proofErr w:type="gramStart"/>
      <w:r w:rsidR="00F544DE" w:rsidRPr="00F544DE">
        <w:rPr>
          <w:rFonts w:ascii="Times New Roman" w:hAnsi="Times New Roman" w:cs="Times New Roman"/>
          <w:sz w:val="28"/>
          <w:szCs w:val="28"/>
        </w:rPr>
        <w:t xml:space="preserve">В случае просадки грунта в месте выполнения работ по восстановлению нарушенного благоустройства при осуществлении земляных работ, образовавшейся в течение двух лет со дня составления </w:t>
      </w:r>
      <w:hyperlink w:anchor="P905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D8026C">
        <w:rPr>
          <w:rFonts w:ascii="Times New Roman" w:hAnsi="Times New Roman" w:cs="Times New Roman"/>
          <w:sz w:val="28"/>
          <w:szCs w:val="28"/>
        </w:rPr>
        <w:t>о завершении работ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по восстановлению нару</w:t>
      </w:r>
      <w:r w:rsidR="00636313">
        <w:rPr>
          <w:rFonts w:ascii="Times New Roman" w:hAnsi="Times New Roman" w:cs="Times New Roman"/>
          <w:sz w:val="28"/>
          <w:szCs w:val="28"/>
        </w:rPr>
        <w:t>шенного благоустройства</w:t>
      </w:r>
      <w:r w:rsidR="00D8026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6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к настоящему Порядку, лицо, в отношении которого был составлен </w:t>
      </w:r>
      <w:r w:rsidR="00D8026C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F544DE" w:rsidRPr="00F544DE">
        <w:rPr>
          <w:rFonts w:ascii="Times New Roman" w:hAnsi="Times New Roman" w:cs="Times New Roman"/>
          <w:sz w:val="28"/>
          <w:szCs w:val="28"/>
        </w:rPr>
        <w:t>акт, обязано повторно обеспечить восстановление нарушенного благоустройства за свой счет в течение 7</w:t>
      </w:r>
      <w:proofErr w:type="gramEnd"/>
      <w:r w:rsidR="00F544DE" w:rsidRPr="00F544DE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о восстановлении нарушенного благоустройства.</w:t>
      </w:r>
    </w:p>
    <w:p w:rsidR="00F544DE" w:rsidRPr="00F544DE" w:rsidRDefault="00343D59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. Исполнение обязанности по восстановлению нарушенного благоустройства в полном объеме, в том числе после проверки качества восстановления объектов (элементов) благоустройства при осуществлении земляных работ, подтверждается </w:t>
      </w:r>
      <w:hyperlink w:anchor="P905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D8026C">
        <w:rPr>
          <w:rFonts w:ascii="Times New Roman" w:hAnsi="Times New Roman" w:cs="Times New Roman"/>
          <w:sz w:val="28"/>
          <w:szCs w:val="28"/>
        </w:rPr>
        <w:t>о завершении работ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по восстановлению нарушенного благоустройства.</w:t>
      </w:r>
    </w:p>
    <w:p w:rsidR="00F544DE" w:rsidRPr="00F544DE" w:rsidRDefault="00343D59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44DE" w:rsidRPr="00F544DE">
        <w:rPr>
          <w:rFonts w:ascii="Times New Roman" w:hAnsi="Times New Roman" w:cs="Times New Roman"/>
          <w:sz w:val="28"/>
          <w:szCs w:val="28"/>
        </w:rPr>
        <w:t xml:space="preserve">Ответственность за несоблюдение требований при восстановлении нарушенного благоустройства, указанных в </w:t>
      </w:r>
      <w:hyperlink w:anchor="P163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пункте 7.1</w:t>
        </w:r>
      </w:hyperlink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сроков восстановления нарушенного благоустройства при осуществлении земляных работ несет заинтересованное лицо, осуществившее земляные работы на основании уведомления, а также лицо, осуществившее несанкционированные работы, которому выдано </w:t>
      </w:r>
      <w:hyperlink w:anchor="P730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требование</w:t>
        </w:r>
      </w:hyperlink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о восстановлении нарушенного благоустройств</w:t>
      </w:r>
      <w:r w:rsidR="00D8026C">
        <w:rPr>
          <w:rFonts w:ascii="Times New Roman" w:hAnsi="Times New Roman" w:cs="Times New Roman"/>
          <w:sz w:val="28"/>
          <w:szCs w:val="28"/>
        </w:rPr>
        <w:t>а по форме согласно приложению 5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181"/>
      <w:bookmarkEnd w:id="24"/>
      <w:r w:rsidRPr="00F544DE">
        <w:rPr>
          <w:rFonts w:ascii="Times New Roman" w:hAnsi="Times New Roman" w:cs="Times New Roman"/>
          <w:sz w:val="28"/>
          <w:szCs w:val="28"/>
        </w:rPr>
        <w:t>8. Контроль качества восстановления нарушенного</w:t>
      </w:r>
    </w:p>
    <w:p w:rsidR="00F544DE" w:rsidRPr="00F544DE" w:rsidRDefault="00F544DE" w:rsidP="009F17E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благоустройства при осуществлении земляных работ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84"/>
      <w:bookmarkEnd w:id="25"/>
      <w:r w:rsidRPr="00F544DE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качеством выполнения работ по восстановлению нарушенного благоустройства осуществляется должностным лиц</w:t>
      </w:r>
      <w:r w:rsidR="007A45C2">
        <w:rPr>
          <w:rFonts w:ascii="Times New Roman" w:hAnsi="Times New Roman" w:cs="Times New Roman"/>
          <w:sz w:val="28"/>
          <w:szCs w:val="28"/>
        </w:rPr>
        <w:t>ом уполномоченного органа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7A45C2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87"/>
      <w:bookmarkEnd w:id="26"/>
      <w:r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составляет а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кт о </w:t>
      </w:r>
      <w:r w:rsidR="00F544DE" w:rsidRPr="00F544DE">
        <w:rPr>
          <w:rFonts w:ascii="Times New Roman" w:hAnsi="Times New Roman" w:cs="Times New Roman"/>
          <w:sz w:val="28"/>
          <w:szCs w:val="28"/>
        </w:rPr>
        <w:lastRenderedPageBreak/>
        <w:t>завершении работ по восстановлению нарушенного благоустройства.</w:t>
      </w:r>
    </w:p>
    <w:p w:rsidR="000F65CB" w:rsidRPr="00F544DE" w:rsidRDefault="000F65CB" w:rsidP="000F65C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ня</w:t>
      </w:r>
      <w:r w:rsidRPr="00F544DE">
        <w:rPr>
          <w:rFonts w:ascii="Times New Roman" w:hAnsi="Times New Roman" w:cs="Times New Roman"/>
          <w:sz w:val="28"/>
          <w:szCs w:val="28"/>
        </w:rPr>
        <w:t xml:space="preserve"> составления акта</w:t>
      </w:r>
      <w:r w:rsidR="00D8026C" w:rsidRPr="00D8026C">
        <w:rPr>
          <w:rFonts w:ascii="Times New Roman" w:hAnsi="Times New Roman" w:cs="Times New Roman"/>
          <w:sz w:val="28"/>
          <w:szCs w:val="28"/>
        </w:rPr>
        <w:t xml:space="preserve"> </w:t>
      </w:r>
      <w:r w:rsidR="00D8026C" w:rsidRPr="00F544DE">
        <w:rPr>
          <w:rFonts w:ascii="Times New Roman" w:hAnsi="Times New Roman" w:cs="Times New Roman"/>
          <w:sz w:val="28"/>
          <w:szCs w:val="28"/>
        </w:rPr>
        <w:t>о завершении работ</w:t>
      </w:r>
      <w:r w:rsidRPr="00F544DE">
        <w:rPr>
          <w:rFonts w:ascii="Times New Roman" w:hAnsi="Times New Roman" w:cs="Times New Roman"/>
          <w:sz w:val="28"/>
          <w:szCs w:val="28"/>
        </w:rPr>
        <w:t xml:space="preserve"> по восстановлению нарушенного благоустройства лицо, осуществившее земляные работы, считается исполнившим обязанность по восстановлению нарушенного благоустройства.</w:t>
      </w:r>
    </w:p>
    <w:p w:rsidR="00F544DE" w:rsidRPr="00F544DE" w:rsidRDefault="000F65CB" w:rsidP="000F65C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е проведения лицом, осуществившим земляные работы, в установленные настоящим Порядком сроки</w:t>
      </w:r>
      <w:r w:rsidR="00D802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 по восстановлению нарушенного благоустройства, должностное лицо уполномоченного органа составляет акт о неисполнении обязанностей по восстановлению нарушенного благоустройства 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D8026C">
        <w:rPr>
          <w:rFonts w:ascii="Times New Roman" w:hAnsi="Times New Roman" w:cs="Times New Roman"/>
          <w:sz w:val="28"/>
          <w:szCs w:val="28"/>
        </w:rPr>
        <w:t>7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к настоящему Порядку и направляет указанный акт в адрес лица, осуществившего земляные работы, для устранения нарушений, указанных в настоящем акте, в течение 7 календарных</w:t>
      </w:r>
      <w:proofErr w:type="gramEnd"/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F544DE" w:rsidRPr="00F544DE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В случае устранения нарушений, указанных в акте о неисполнении обязанности по восстановлению нарушенного благоустройства при осуществлении земляных работ, лицо, осуществившее земляные работы, сообщает об этом в уполномоченный орган посредством электронной почты либо иным способом, обеспечивающим получение уполномоченным органом указанного сообщения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Уполномоченный орган проверяет устранение нарушений, указанных в акте о неисполнении обязанности по восстановлению нарушенного благоустройств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 xml:space="preserve">В случае отказа от устранения нарушений, указанных в акте о неисполнении обязанности по восстановлению нарушенного благоустройства, либо </w:t>
      </w:r>
      <w:proofErr w:type="spellStart"/>
      <w:r w:rsidRPr="00F544DE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F544DE">
        <w:rPr>
          <w:rFonts w:ascii="Times New Roman" w:hAnsi="Times New Roman" w:cs="Times New Roman"/>
          <w:sz w:val="28"/>
          <w:szCs w:val="28"/>
        </w:rPr>
        <w:t xml:space="preserve"> нарушения в срок, установленный в акте о неисполнении обязанности по восстановлению нарушенного благоустройства уполномоченный орган в течение 3 рабочих дней с даты выявления такого нарушения обеспечивает подготовку претензии и направление ее лицу, осуществившему земляные работы, путем почтового отправления с уведомлением о вручении.</w:t>
      </w:r>
      <w:proofErr w:type="gramEnd"/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 случае невыполнения работ по восстановлению нарушенного благоустройства лицом, осуществившим земляные работы, в течение 30 календарных дней </w:t>
      </w:r>
      <w:r w:rsidR="000F65CB">
        <w:rPr>
          <w:rFonts w:ascii="Times New Roman" w:hAnsi="Times New Roman" w:cs="Times New Roman"/>
          <w:sz w:val="28"/>
          <w:szCs w:val="28"/>
        </w:rPr>
        <w:t>со дня</w:t>
      </w:r>
      <w:r w:rsidRPr="00F544DE">
        <w:rPr>
          <w:rFonts w:ascii="Times New Roman" w:hAnsi="Times New Roman" w:cs="Times New Roman"/>
          <w:sz w:val="28"/>
          <w:szCs w:val="28"/>
        </w:rPr>
        <w:t xml:space="preserve"> получения претензии, уполномоченный орган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выполняет работы по восстановлению нарушенного благоустройства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обращается в суд за компенсацией затрат на выполнение этих работ за счет лица, осуществившего земляные работы, в соответствии с законодательством Российской Федерации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9. Несанкционированные земляные работы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9.1. Факты осуществления несанкционированных земляных работ устанавливаются должностными лицами уполномоченного орган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9.2. При установлении факта осуществления несанкционированных земляных работ должностными лицами уполномоченного органа осуществляются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а) действия, направленные на установление лица, осуществившего несанкционированные земляные работы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б) составление </w:t>
      </w:r>
      <w:hyperlink w:anchor="P1160" w:history="1">
        <w:r w:rsidRPr="00F544DE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об обнаружении несанкционированных земляных </w:t>
      </w:r>
      <w:r w:rsidRPr="00F544DE">
        <w:rPr>
          <w:rFonts w:ascii="Times New Roman" w:hAnsi="Times New Roman" w:cs="Times New Roman"/>
          <w:sz w:val="28"/>
          <w:szCs w:val="28"/>
        </w:rPr>
        <w:lastRenderedPageBreak/>
        <w:t xml:space="preserve">работ по форме согласно приложению </w:t>
      </w:r>
      <w:r w:rsidR="00D8026C">
        <w:rPr>
          <w:rFonts w:ascii="Times New Roman" w:hAnsi="Times New Roman" w:cs="Times New Roman"/>
          <w:sz w:val="28"/>
          <w:szCs w:val="28"/>
        </w:rPr>
        <w:t>8</w:t>
      </w:r>
      <w:r w:rsidRPr="00F544D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) фотофиксация места осуществления несанкционированных земляных работ с обязательной привязкой к ближайшему объекту адресации (материалы </w:t>
      </w:r>
      <w:proofErr w:type="spellStart"/>
      <w:r w:rsidRPr="00F544DE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F544DE">
        <w:rPr>
          <w:rFonts w:ascii="Times New Roman" w:hAnsi="Times New Roman" w:cs="Times New Roman"/>
          <w:sz w:val="28"/>
          <w:szCs w:val="28"/>
        </w:rPr>
        <w:t xml:space="preserve"> прилагаются к акту об обнаружении несанкционированных земляных работ)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9.3. В случае не</w:t>
      </w:r>
      <w:r w:rsidR="00ED367B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установления лица, осуществившего несанкционированные земляные работы, должностными лицами уполномоченного </w:t>
      </w:r>
      <w:r w:rsidR="000F65CB">
        <w:rPr>
          <w:rFonts w:ascii="Times New Roman" w:hAnsi="Times New Roman" w:cs="Times New Roman"/>
          <w:sz w:val="28"/>
          <w:szCs w:val="28"/>
        </w:rPr>
        <w:t>органа</w:t>
      </w:r>
      <w:r w:rsidRPr="00F544DE">
        <w:rPr>
          <w:rFonts w:ascii="Times New Roman" w:hAnsi="Times New Roman" w:cs="Times New Roman"/>
          <w:sz w:val="28"/>
          <w:szCs w:val="28"/>
        </w:rPr>
        <w:t xml:space="preserve"> осуществляется направление собранных материалов в органы внутренних дел с заявлением по факту повреждения объектов благоустройства, с целью установления лица, осуществившего несанкционированные земляные работы, а также с целью обеспечения восстановления нарушенного благоустройства лицом, осуществившим несанкционированные земляные работы.</w:t>
      </w:r>
    </w:p>
    <w:p w:rsid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9.4. В случае установления лица, осуществившего несанкционированные земляные работы, уполномоченный орган в течение 1 рабочего дня </w:t>
      </w:r>
      <w:r w:rsidR="000F65CB">
        <w:rPr>
          <w:rFonts w:ascii="Times New Roman" w:hAnsi="Times New Roman" w:cs="Times New Roman"/>
          <w:sz w:val="28"/>
          <w:szCs w:val="28"/>
        </w:rPr>
        <w:t>со дня</w:t>
      </w:r>
      <w:r w:rsidRPr="00F544DE">
        <w:rPr>
          <w:rFonts w:ascii="Times New Roman" w:hAnsi="Times New Roman" w:cs="Times New Roman"/>
          <w:sz w:val="28"/>
          <w:szCs w:val="28"/>
        </w:rPr>
        <w:t xml:space="preserve"> установления лица, осуществившего несанкционированные земляные работы, выдает (направляет) указанному лицу </w:t>
      </w:r>
      <w:hyperlink w:anchor="P730" w:history="1">
        <w:r w:rsidRPr="00F544DE">
          <w:rPr>
            <w:rFonts w:ascii="Times New Roman" w:hAnsi="Times New Roman" w:cs="Times New Roman"/>
            <w:sz w:val="28"/>
            <w:szCs w:val="28"/>
          </w:rPr>
          <w:t>требование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о восстановлении нарушенного благоустройства по форме согласно приложению 5 к настоящему Порядку.</w:t>
      </w: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9F" w:rsidRDefault="00AE709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Pr="00F544DE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67B" w:rsidRDefault="00ED367B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67B" w:rsidRDefault="00ED367B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67B" w:rsidRDefault="00ED367B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67B" w:rsidRDefault="00ED367B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DE" w:rsidRPr="00D8026C" w:rsidRDefault="00F544DE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026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544DE" w:rsidRPr="00D8026C" w:rsidRDefault="00F544DE" w:rsidP="009F17E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26C">
        <w:rPr>
          <w:rFonts w:ascii="Times New Roman" w:hAnsi="Times New Roman" w:cs="Times New Roman"/>
          <w:sz w:val="24"/>
          <w:szCs w:val="24"/>
        </w:rPr>
        <w:t>к Порядку</w:t>
      </w:r>
      <w:r w:rsidR="0060641C" w:rsidRPr="00D8026C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proofErr w:type="gramStart"/>
      <w:r w:rsidR="0060641C" w:rsidRPr="00D8026C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60641C" w:rsidRPr="00D8026C" w:rsidRDefault="0060641C" w:rsidP="009F17E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26C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60641C" w:rsidRPr="00D8026C" w:rsidRDefault="0060641C" w:rsidP="009F17E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26C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693AF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(выполняется на бланке заявителя)</w:t>
      </w:r>
    </w:p>
    <w:p w:rsidR="0060641C" w:rsidRDefault="00693AFD" w:rsidP="00693AF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60641C" w:rsidRDefault="00E40670" w:rsidP="009F17E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</w:t>
      </w:r>
      <w:r w:rsidR="0060641C">
        <w:rPr>
          <w:rFonts w:ascii="Times New Roman" w:hAnsi="Times New Roman" w:cs="Times New Roman"/>
          <w:sz w:val="28"/>
          <w:szCs w:val="28"/>
        </w:rPr>
        <w:t>ипального образования</w:t>
      </w:r>
    </w:p>
    <w:p w:rsidR="00E40670" w:rsidRPr="00F544DE" w:rsidRDefault="00E40670" w:rsidP="009F17E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537"/>
      </w:tblGrid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Лист 1</w:t>
            </w:r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Уведомление об осуществлении земляных работ</w:t>
            </w:r>
          </w:p>
          <w:p w:rsidR="00E40670" w:rsidRPr="004001BF" w:rsidRDefault="00D8026C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="00E40670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 (далее - уведомление)</w:t>
            </w:r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27" w:name="Par3"/>
            <w:bookmarkEnd w:id="27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1. Сведения о лице, планирующем осуществить земляные работы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(далее - заинтересованное лицо)</w:t>
            </w:r>
          </w:p>
        </w:tc>
      </w:tr>
      <w:tr w:rsidR="00E40670" w:rsidRPr="004001BF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Уведомление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нужное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еобходимо отметить символом - V</w:t>
            </w:r>
          </w:p>
        </w:tc>
      </w:tr>
      <w:tr w:rsidR="00E40670" w:rsidRPr="004001BF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Первично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RPr="004001BF" w:rsidTr="004001BF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Уведомление, связанное с корректировкой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роков осуществления земляных рабо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RPr="004001BF" w:rsidTr="004001BF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отметке заполняются только </w:t>
            </w:r>
            <w:hyperlink w:anchor="Par3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разделы 1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, 5.1.8 уведомления</w:t>
            </w:r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1. Полное наименование юридического лица _______________ </w:t>
            </w:r>
            <w:hyperlink w:anchor="Par33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2. Ф.И.О. ________________________________ </w:t>
            </w:r>
            <w:hyperlink w:anchor="Par34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*&gt;</w:t>
              </w:r>
            </w:hyperlink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квизиты документа, удостоверяющего личность ________________ </w:t>
            </w:r>
            <w:hyperlink w:anchor="Par34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*&gt;</w:t>
              </w:r>
            </w:hyperlink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1.3. ИНН _____________________.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4. ОГРН _____________________ </w:t>
            </w:r>
            <w:hyperlink w:anchor="Par33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5. ОГРНИП ___________________ </w:t>
            </w:r>
            <w:hyperlink w:anchor="Par35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6. Юридический адрес: ______________________________ </w:t>
            </w:r>
            <w:hyperlink w:anchor="Par33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7. Адрес регистрации по месту жительства: ____________________________ </w:t>
            </w:r>
            <w:hyperlink w:anchor="Par34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8. Сведения о представителе заинтересованного лица </w:t>
            </w:r>
            <w:hyperlink w:anchor="Par36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***&gt;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Ф.И.О. ____________________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еквизиты документа, удостоверяющего личность ___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_____________________________________________,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действующий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основании __________________________________</w:t>
            </w:r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1.9. Сведения для направления юридически значимых сообщений: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: __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 электронной почты: ___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Факс: ____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Телефон _____________________________</w:t>
            </w:r>
          </w:p>
        </w:tc>
      </w:tr>
    </w:tbl>
    <w:p w:rsidR="00E40670" w:rsidRPr="004001BF" w:rsidRDefault="00E40670" w:rsidP="00E40670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</w:p>
    <w:p w:rsidR="00E40670" w:rsidRPr="004001BF" w:rsidRDefault="00E40670" w:rsidP="00E40670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4001BF">
        <w:rPr>
          <w:rFonts w:ascii="Times New Roman" w:eastAsiaTheme="minorHAnsi" w:hAnsi="Times New Roman" w:cs="Times New Roman"/>
          <w:sz w:val="24"/>
          <w:szCs w:val="24"/>
        </w:rPr>
        <w:t>--------------------------------</w:t>
      </w:r>
    </w:p>
    <w:p w:rsidR="00E40670" w:rsidRPr="004001BF" w:rsidRDefault="00E40670" w:rsidP="00E40670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bookmarkStart w:id="28" w:name="Par33"/>
      <w:bookmarkEnd w:id="28"/>
      <w:r w:rsidRPr="004001BF">
        <w:rPr>
          <w:rFonts w:ascii="Times New Roman" w:eastAsiaTheme="minorHAnsi" w:hAnsi="Times New Roman" w:cs="Times New Roman"/>
          <w:sz w:val="24"/>
          <w:szCs w:val="24"/>
        </w:rPr>
        <w:t>&lt;*&gt; - заполняется юридическим лицом.</w:t>
      </w:r>
    </w:p>
    <w:p w:rsidR="00E40670" w:rsidRPr="004001BF" w:rsidRDefault="00E40670" w:rsidP="00E40670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bookmarkStart w:id="29" w:name="Par34"/>
      <w:bookmarkEnd w:id="29"/>
      <w:r w:rsidRPr="004001BF">
        <w:rPr>
          <w:rFonts w:ascii="Times New Roman" w:eastAsiaTheme="minorHAnsi" w:hAnsi="Times New Roman" w:cs="Times New Roman"/>
          <w:sz w:val="24"/>
          <w:szCs w:val="24"/>
        </w:rPr>
        <w:t>&lt;**&gt; - заполняется физическим лицом, индивидуальным предпринимателем.</w:t>
      </w:r>
    </w:p>
    <w:p w:rsidR="00E40670" w:rsidRPr="004001BF" w:rsidRDefault="00E40670" w:rsidP="00E40670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bookmarkStart w:id="30" w:name="Par35"/>
      <w:bookmarkEnd w:id="30"/>
      <w:r w:rsidRPr="004001BF">
        <w:rPr>
          <w:rFonts w:ascii="Times New Roman" w:eastAsiaTheme="minorHAnsi" w:hAnsi="Times New Roman" w:cs="Times New Roman"/>
          <w:sz w:val="24"/>
          <w:szCs w:val="24"/>
        </w:rPr>
        <w:lastRenderedPageBreak/>
        <w:t>&lt;***&gt; - заполняется индивидуальным предпринимателем.</w:t>
      </w:r>
    </w:p>
    <w:p w:rsidR="00E40670" w:rsidRPr="004001BF" w:rsidRDefault="00E40670" w:rsidP="00E40670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bookmarkStart w:id="31" w:name="Par36"/>
      <w:bookmarkEnd w:id="31"/>
      <w:r w:rsidRPr="004001BF">
        <w:rPr>
          <w:rFonts w:ascii="Times New Roman" w:eastAsiaTheme="minorHAnsi" w:hAnsi="Times New Roman" w:cs="Times New Roman"/>
          <w:sz w:val="24"/>
          <w:szCs w:val="24"/>
        </w:rPr>
        <w:t>&lt;****&gt; - заполняется в случае, если уведомление подписано представителем заинтересованного лица.</w:t>
      </w:r>
    </w:p>
    <w:p w:rsidR="00E40670" w:rsidRDefault="00E40670" w:rsidP="00E40670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106"/>
        <w:gridCol w:w="1360"/>
        <w:gridCol w:w="2071"/>
      </w:tblGrid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4001BF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Лист 2 уведомления №</w:t>
            </w:r>
            <w:r w:rsidR="00E40670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__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2. Информация об условиях и целях осуществления земляных работ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2.1. Информация о целях осуществления земляных работ</w:t>
            </w:r>
          </w:p>
        </w:tc>
      </w:tr>
      <w:tr w:rsidR="00E40670" w:rsidTr="004001BF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Tr="004001BF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нужное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еобходимо отметить символом - V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1.1. Земляные работы осуществляются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целью реконструкции, переноса, переустройства, капитального и (или) текущего ремонта инженерных коммуникаций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32" w:name="Par47"/>
            <w:bookmarkEnd w:id="32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1.2. Земляные работы осуществляются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целью ликвидации аварии, инцидента на инженерных коммуникациях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Tr="004001BF"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, место и время возникновения аварийной ситуации на инженерных коммуникациях: 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4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lt;*&gt; - при отметке указывается информация о возникновении аварийной ситуации в </w:t>
            </w:r>
            <w:hyperlink w:anchor="Par47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. 2.1.2</w:t>
              </w:r>
            </w:hyperlink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1.3. Земляные работы осуществляются с целью технологического присоединения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етям инженерно-технического обеспечения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1.4. Земляные работы осуществляются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целью установки и (или) эксплуатации рекламной конструкци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1.5. Земляные работы осуществляются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целью установки или демонтажа объекта монументального искусства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2.2. Информация об условиях осуществления земляных работ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нужное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еобходимо отметить символом - V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2.1. Земляные работы осуществляются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лосы отвода автомобильной дорог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lt;*&gt; - при отметке заполняется </w:t>
            </w:r>
            <w:hyperlink w:anchor="Par77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ункт 3.1 раздела 3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ения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2.2.2. При осуществлении земляных работ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необходим снос зеленых насаждений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lt;*&gt; - при отметке заполняется </w:t>
            </w:r>
            <w:hyperlink w:anchor="Par80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ункт 3.2 раздела 3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ения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2.2.3. Прокладка сетей инженерно-технического обеспечения осуществляется на основании разрешения на строительство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lt;*&gt; - при отметке заполняется </w:t>
            </w:r>
            <w:hyperlink w:anchor="Par83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ункт 3.3 раздела 3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ения (не заполняется в случае осуществления аварийных 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земляных работ)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.2.4. Земляные работы осуществляются в границах земельного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ых) участка (-</w:t>
            </w:r>
            <w:proofErr w:type="spell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ов</w:t>
            </w:r>
            <w:proofErr w:type="spell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),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находящихся в государственной и (или) муниципальной собственности (в том числе на земельных участках, собственность на которые не разграничена).</w:t>
            </w:r>
            <w:proofErr w:type="gramEnd"/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lt;*&gt; - при отметке заполняется </w:t>
            </w:r>
            <w:hyperlink w:anchor="Par87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ункт 3.4 раздела 3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ения (не заполняется в случае осуществления аварийных земляных работ)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3. Сведения о реквизитах документов.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33" w:name="Par77"/>
            <w:bookmarkEnd w:id="33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1. Реквизиты договора на прокладку, перенос или переустройство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инженерных</w:t>
            </w:r>
            <w:proofErr w:type="gramEnd"/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коммуникаций, их эксплуатацию в границах полосы отвода автомобильной дорог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4001BF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="00E40670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 дата заключения __________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 w:rsidP="00A12585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34" w:name="Par80"/>
            <w:bookmarkEnd w:id="34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2. Реквизиты </w:t>
            </w:r>
            <w:r w:rsidR="00A12585">
              <w:rPr>
                <w:rFonts w:ascii="Times New Roman" w:eastAsiaTheme="minorHAnsi" w:hAnsi="Times New Roman" w:cs="Times New Roman"/>
                <w:sz w:val="24"/>
                <w:szCs w:val="24"/>
              </w:rPr>
              <w:t>разрешения на снос зеленых насаждений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4001BF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="00E40670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 Дата выдачи 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выдан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______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35" w:name="Par83"/>
            <w:bookmarkEnd w:id="35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3.3. Реквизиты разрешения на строительство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4001BF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="00E40670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 Дата выдачи ___________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36" w:name="Par87"/>
            <w:bookmarkEnd w:id="36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3.4. Реквизиты документа, подтверждающего право использования земельного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ых) участка (-ков), находящихся в государственной и (или) муниципальной собственности (в том числе на земельных участках, собственность на которые не разграничена)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1. Наименование документа _________</w:t>
            </w:r>
          </w:p>
          <w:p w:rsidR="00E40670" w:rsidRPr="004001BF" w:rsidRDefault="004001B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="00E40670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 Дата выдачи 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Кем выдан ___________ Кадастровый номер з/у ____________ (если з/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ставлен на кадастровый учет).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Лист 3 уведомления N _____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4. Сведения о месте осуществления земляных работ, а также об объектах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элементах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) благоустройства, которые будут нарушены при осуществлении земляных работ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1. Адрес места осуществления земляных работ (необходимо указать ближайший объект адресации): _____________________________________________________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 Объекты (элементы) благоустройства, которые будут нарушены при осуществлении земляных рабо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нужное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еобходимо отметить символом - V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Ориентировочная площадь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(кв. м/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.)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1. Дорожная одежда проезжей части автомобильной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дороги (при существующем асфальтобетонном покрыт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 кв. м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2. Дорожная одежда проезжей части автомобильной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дороги (при существующем переходном покрытии (щебень)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 кв. м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3. Дорожная одежда проезжей части автомобильной дороги (при существующем грунтовом покрыт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 кв. м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4. Дорожная одежда межквартальных проезд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 кв. м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.2.5. Дорожная одежда тротуара, технического 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тротуара, велодорож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 кв. м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4.2.6. Дорожная одежда проездов, стоянок (парковок),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территории имущественного комплекс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 кв. м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7. Дорожная одежда площадей, тротуаров и иных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общественных мест (при существующем покрытии из брусчатк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 кв. м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.2.8. </w:t>
            </w:r>
            <w:proofErr w:type="spell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Отмостка</w:t>
            </w:r>
            <w:proofErr w:type="spell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дания (сооружения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_______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.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9. Бортовой камен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_______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.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10. Озелененная территория (газон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 кв. м</w:t>
            </w:r>
          </w:p>
        </w:tc>
      </w:tr>
      <w:tr w:rsidR="00E40670" w:rsidTr="004001BF"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3. Общая площадь места осуществления земляных рабо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 кв. м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5. Сведения о сроках осуществления земляных работ и сроках восстановления нарушенного благоустройства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5.1. Срок осуществления земляных работ: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 по ______ включительно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5.2. Восстановление нарушенного благоустройства осуществляются в срок, не превышающий 7 (семи) календарных дней с даты окончания срока осуществления земляных работ, а именно: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по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 включительно _________ в (зимнем/летнем) варианте восстановления нарушенного благоустройства.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ind w:firstLine="283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Заинтересованное лицо, восстановившее нарушенное благоустройство в зимнем варианте, обязано восстановить нарушенное благоустройство в летнем варианте в срок до 01 июня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здел 5.1. Сведения о корректировке срока осуществления земляных работ </w:t>
            </w:r>
            <w:hyperlink r:id="rId14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4001B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.1.1. №</w:t>
            </w:r>
            <w:r w:rsidR="00E40670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______ дата ________________ уведомления, в котором корректируется срок, адрес места осуществления земляных работ согласно ранее поданному уведомлению, в котором корректируется срок: _________________________________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5.1.2. Срок осуществления земляных работ: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 по ________ включительно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5.1.3. Восстановление нарушенного благоустройства осуществляется в срок, не превышающий 7 (семи) календарных дней с даты окончания срока осуществления земляных работ, а именно: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по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_ включительно _____________ в (зимнем/летнем) варианте восстановления нарушенного благоустройства.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ind w:firstLine="283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Заинтересованное лицо, восстановившее нарушенное благоустройство в зимнем варианте, обязано восстановить нарушенное благоустройство в летнем варианте в срок до 01 июня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Лист 4 уведомления N _____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6. Дополнительная информация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6.1. Информация о лице, ответственном за осуществление земляных работ: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Ф.И.О.: 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ь (при наличии) 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: _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 электронной почты: 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Факс: __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Телефон __________________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аздел 7. Перечень документов, прилагаемых к настоящему уведомлению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7.1. Схема места осуществления земляных работ на ____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7.2. Материалы фотосъемки земельного участка до осуществления земляных работ на ____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7.3. Документ, подтверждающий полномочия представителя заинтересованного лица, на ___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8. Подпись заинтересованного лица либо его представителя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Настоящее уведомление состоит из 4 листов, достоверность и полноту сведений, указанных в настоящем уведомлении, подтверждаю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/_______________/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Подпись заинтересованного лица (представителя заинтересованного лица)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место печати (при наличии)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обработку персональных данных, указанных в настоящем уведомлении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/______________/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Подпись заинтересованного лица (представителя заинтересованного лица)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место печати (при наличии)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ind w:firstLine="283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</w:t>
            </w:r>
            <w:hyperlink r:id="rId15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орядком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существления земляных работ и восстановления нарушенного благоустройства, утвержденным постановлением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министрации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 муниципального образования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E40670" w:rsidRPr="004001BF" w:rsidRDefault="00E40670" w:rsidP="004001BF">
            <w:pPr>
              <w:suppressAutoHyphens w:val="0"/>
              <w:autoSpaceDE w:val="0"/>
              <w:adjustRightInd w:val="0"/>
              <w:spacing w:after="0" w:line="240" w:lineRule="auto"/>
              <w:ind w:firstLine="283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требованиями к осуществлению земляных работ, указанными в </w:t>
            </w:r>
            <w:hyperlink r:id="rId16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риложении 2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 Порядку осуществления земляных работ и восстановления нарушенного благоустройства, утвержденному постановлением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______ муниципального образования</w:t>
            </w:r>
            <w:r w:rsidR="004001BF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</w:t>
            </w:r>
            <w:r w:rsidR="004001BF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="004001BF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_/___________________/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Подпись заинтересованного лица (представителя заинтересованного лица)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место печати (при наличии)</w:t>
            </w:r>
          </w:p>
        </w:tc>
      </w:tr>
    </w:tbl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29F" w:rsidRDefault="00FE629F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29F" w:rsidRDefault="00FE629F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29F" w:rsidRDefault="00FE629F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3AFD" w:rsidRDefault="00693AFD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3AFD" w:rsidRDefault="00693AFD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DE" w:rsidRPr="004001BF" w:rsidRDefault="00F544DE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01B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E629F" w:rsidRPr="004001BF" w:rsidRDefault="00FE629F" w:rsidP="00FE629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001BF">
        <w:rPr>
          <w:rFonts w:ascii="Times New Roman" w:hAnsi="Times New Roman" w:cs="Times New Roman"/>
          <w:sz w:val="24"/>
          <w:szCs w:val="24"/>
        </w:rPr>
        <w:t xml:space="preserve">к Порядку осуществления </w:t>
      </w:r>
      <w:proofErr w:type="gramStart"/>
      <w:r w:rsidRPr="004001BF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FE629F" w:rsidRPr="004001BF" w:rsidRDefault="00FE629F" w:rsidP="00FE629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001BF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FE629F" w:rsidRPr="004001BF" w:rsidRDefault="00FE629F" w:rsidP="00FE629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001BF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427"/>
      <w:bookmarkEnd w:id="37"/>
      <w:r w:rsidRPr="00F544DE">
        <w:rPr>
          <w:rFonts w:ascii="Times New Roman" w:hAnsi="Times New Roman" w:cs="Times New Roman"/>
          <w:sz w:val="28"/>
          <w:szCs w:val="28"/>
        </w:rPr>
        <w:t>ТРЕБОВАНИЯ</w:t>
      </w:r>
    </w:p>
    <w:p w:rsidR="00F544DE" w:rsidRPr="00F544DE" w:rsidRDefault="00F544DE" w:rsidP="009F17E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К ОСУЩЕСТВЛЕНИЮ ЗЕМЛЯНЫХ РАБОТ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1. На месте осуществления земляных работ устанавливается освещение и размещается информационная табличка (белые буквы на синем фоне форматом не менее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4), с указанием наименования лица, осуществляющего земляные работы, с указанием почтового адреса и номера телефона, а также наименование органа</w:t>
      </w:r>
      <w:r w:rsidR="00FE629F">
        <w:rPr>
          <w:rFonts w:ascii="Times New Roman" w:hAnsi="Times New Roman" w:cs="Times New Roman"/>
          <w:sz w:val="28"/>
          <w:szCs w:val="28"/>
        </w:rPr>
        <w:t>,</w:t>
      </w:r>
      <w:r w:rsidRPr="00F544DE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FE629F">
        <w:rPr>
          <w:rFonts w:ascii="Times New Roman" w:hAnsi="Times New Roman" w:cs="Times New Roman"/>
          <w:sz w:val="28"/>
          <w:szCs w:val="28"/>
        </w:rPr>
        <w:t>ого</w:t>
      </w:r>
      <w:r w:rsidRPr="00F544DE">
        <w:rPr>
          <w:rFonts w:ascii="Times New Roman" w:hAnsi="Times New Roman" w:cs="Times New Roman"/>
          <w:sz w:val="28"/>
          <w:szCs w:val="28"/>
        </w:rPr>
        <w:t xml:space="preserve"> на осуществление контроля за осуществлением земляных работ и восстановлением нарушенного благоустройства, с указанием почтов</w:t>
      </w:r>
      <w:r w:rsidR="00FE629F">
        <w:rPr>
          <w:rFonts w:ascii="Times New Roman" w:hAnsi="Times New Roman" w:cs="Times New Roman"/>
          <w:sz w:val="28"/>
          <w:szCs w:val="28"/>
        </w:rPr>
        <w:t>ого</w:t>
      </w:r>
      <w:r w:rsidRPr="00F544DE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E629F">
        <w:rPr>
          <w:rFonts w:ascii="Times New Roman" w:hAnsi="Times New Roman" w:cs="Times New Roman"/>
          <w:sz w:val="28"/>
          <w:szCs w:val="28"/>
        </w:rPr>
        <w:t>а</w:t>
      </w:r>
      <w:r w:rsidRPr="00F544DE">
        <w:rPr>
          <w:rFonts w:ascii="Times New Roman" w:hAnsi="Times New Roman" w:cs="Times New Roman"/>
          <w:sz w:val="28"/>
          <w:szCs w:val="28"/>
        </w:rPr>
        <w:t xml:space="preserve"> и номер</w:t>
      </w:r>
      <w:r w:rsidR="00FE629F">
        <w:rPr>
          <w:rFonts w:ascii="Times New Roman" w:hAnsi="Times New Roman" w:cs="Times New Roman"/>
          <w:sz w:val="28"/>
          <w:szCs w:val="28"/>
        </w:rPr>
        <w:t>а</w:t>
      </w:r>
      <w:r w:rsidRPr="00F544DE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FE629F">
        <w:rPr>
          <w:rFonts w:ascii="Times New Roman" w:hAnsi="Times New Roman" w:cs="Times New Roman"/>
          <w:sz w:val="28"/>
          <w:szCs w:val="28"/>
        </w:rPr>
        <w:t>а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D40BC1" w:rsidRDefault="00343D59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0BC1">
        <w:rPr>
          <w:rFonts w:ascii="Times New Roman" w:hAnsi="Times New Roman" w:cs="Times New Roman"/>
          <w:sz w:val="28"/>
          <w:szCs w:val="28"/>
        </w:rPr>
        <w:t>Лицо, осуществляющее земляные работы, обязано оборудовать безопасные объезды, обходы или переходы в месте производства работ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Не допускается размещать технику, используемую в производстве земляных работ, за пределами оборудованного ограждениями места осуществления земляных работ.</w:t>
      </w:r>
    </w:p>
    <w:p w:rsidR="00F544DE" w:rsidRPr="00F544DE" w:rsidRDefault="00CC105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. </w:t>
      </w:r>
      <w:r w:rsidR="00D40BC1">
        <w:rPr>
          <w:rFonts w:ascii="Times New Roman" w:hAnsi="Times New Roman" w:cs="Times New Roman"/>
          <w:sz w:val="28"/>
          <w:szCs w:val="28"/>
        </w:rPr>
        <w:t>И</w:t>
      </w:r>
      <w:r w:rsidR="00F544DE" w:rsidRPr="00F544DE">
        <w:rPr>
          <w:rFonts w:ascii="Times New Roman" w:hAnsi="Times New Roman" w:cs="Times New Roman"/>
          <w:sz w:val="28"/>
          <w:szCs w:val="28"/>
        </w:rPr>
        <w:t>меющиеся дорожные ограждения любого типа, технические средства регулирования дорожного движения (дорожные знаки, ограждения любого типа)</w:t>
      </w:r>
      <w:r w:rsidR="00D40BC1">
        <w:rPr>
          <w:rFonts w:ascii="Times New Roman" w:hAnsi="Times New Roman" w:cs="Times New Roman"/>
          <w:sz w:val="28"/>
          <w:szCs w:val="28"/>
        </w:rPr>
        <w:t xml:space="preserve"> подлежат демонтажу до начала земляных работ</w:t>
      </w:r>
      <w:r w:rsidR="00F544DE" w:rsidRPr="00F544DE">
        <w:rPr>
          <w:rFonts w:ascii="Times New Roman" w:hAnsi="Times New Roman" w:cs="Times New Roman"/>
          <w:sz w:val="28"/>
          <w:szCs w:val="28"/>
        </w:rPr>
        <w:t>. После завершения работ все элементы должны быть установлены на прежнее место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 случае нарушения, уничтожения элементов </w:t>
      </w:r>
      <w:r w:rsidR="00D40BC1">
        <w:rPr>
          <w:rFonts w:ascii="Times New Roman" w:hAnsi="Times New Roman" w:cs="Times New Roman"/>
          <w:sz w:val="28"/>
          <w:szCs w:val="28"/>
        </w:rPr>
        <w:t>осуществляется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D40BC1">
        <w:rPr>
          <w:rFonts w:ascii="Times New Roman" w:hAnsi="Times New Roman" w:cs="Times New Roman"/>
          <w:sz w:val="28"/>
          <w:szCs w:val="28"/>
        </w:rPr>
        <w:t>их полное восстановление (замена</w:t>
      </w:r>
      <w:r w:rsidRPr="00F544DE">
        <w:rPr>
          <w:rFonts w:ascii="Times New Roman" w:hAnsi="Times New Roman" w:cs="Times New Roman"/>
          <w:sz w:val="28"/>
          <w:szCs w:val="28"/>
        </w:rPr>
        <w:t>).</w:t>
      </w:r>
    </w:p>
    <w:p w:rsidR="00343D59" w:rsidRDefault="00CC105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. </w:t>
      </w:r>
      <w:r w:rsidR="00343D59" w:rsidRPr="00343D59">
        <w:rPr>
          <w:rFonts w:ascii="Times New Roman" w:hAnsi="Times New Roman" w:cs="Times New Roman"/>
          <w:sz w:val="28"/>
          <w:szCs w:val="28"/>
          <w:lang w:eastAsia="ar-SA"/>
        </w:rPr>
        <w:t>В случае обнаружения при осуществлении земляных работ зеленых насаждений и подземных коммуникаций, не зафиксированных в проекте, лицо, осуществляющее работы, обязан</w:t>
      </w:r>
      <w:r w:rsidR="00D40BC1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343D59" w:rsidRPr="00343D59">
        <w:rPr>
          <w:rFonts w:ascii="Times New Roman" w:hAnsi="Times New Roman" w:cs="Times New Roman"/>
          <w:sz w:val="28"/>
          <w:szCs w:val="28"/>
          <w:lang w:eastAsia="ar-SA"/>
        </w:rPr>
        <w:t xml:space="preserve"> вызвать на место работы представителей </w:t>
      </w:r>
      <w:r w:rsidR="00D40BC1">
        <w:rPr>
          <w:rFonts w:ascii="Times New Roman" w:hAnsi="Times New Roman" w:cs="Times New Roman"/>
          <w:sz w:val="28"/>
          <w:szCs w:val="28"/>
          <w:lang w:eastAsia="ar-SA"/>
        </w:rPr>
        <w:t xml:space="preserve">уполномоченного </w:t>
      </w:r>
      <w:r w:rsidR="00343D59" w:rsidRPr="00343D59">
        <w:rPr>
          <w:rFonts w:ascii="Times New Roman" w:hAnsi="Times New Roman" w:cs="Times New Roman"/>
          <w:sz w:val="28"/>
          <w:szCs w:val="28"/>
          <w:lang w:eastAsia="ar-SA"/>
        </w:rPr>
        <w:t>органа</w:t>
      </w:r>
      <w:r w:rsidR="00D40BC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43D59" w:rsidRPr="00343D59">
        <w:rPr>
          <w:rFonts w:ascii="Times New Roman" w:hAnsi="Times New Roman" w:cs="Times New Roman"/>
          <w:sz w:val="28"/>
          <w:szCs w:val="28"/>
          <w:lang w:eastAsia="ar-SA"/>
        </w:rPr>
        <w:t>для решения вопроса о сносе зеленых насаждений и согласовании работ владельцами подземных коммуникаций.</w:t>
      </w:r>
    </w:p>
    <w:p w:rsidR="00F544DE" w:rsidRPr="00F544DE" w:rsidRDefault="00CC105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44DE" w:rsidRPr="00F544DE">
        <w:rPr>
          <w:rFonts w:ascii="Times New Roman" w:hAnsi="Times New Roman" w:cs="Times New Roman"/>
          <w:sz w:val="28"/>
          <w:szCs w:val="28"/>
        </w:rPr>
        <w:t>. Не допускается складирование грунта на месте осуществления земляных работ и за ограждением места осуществления земляных работ. К концу рабочего дня место производства земляных работ должно быть очищено от строительного материала, строительного мусора, грунта, песка.</w:t>
      </w:r>
    </w:p>
    <w:p w:rsidR="00F544DE" w:rsidRPr="00F544DE" w:rsidRDefault="00CC105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44DE" w:rsidRPr="00F544DE">
        <w:rPr>
          <w:rFonts w:ascii="Times New Roman" w:hAnsi="Times New Roman" w:cs="Times New Roman"/>
          <w:sz w:val="28"/>
          <w:szCs w:val="28"/>
        </w:rPr>
        <w:t>. Место осуществления земляных работ после завершения работ отсыпается песком до нижнего слоя конструкции дорожной одежды в соответствии с конструктивными типами восстановления нарушенного благоустройств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 выполнении работ по восстановлению земляного полотна в зимних условиях не допускается применение мерзлых грунтов.</w:t>
      </w:r>
    </w:p>
    <w:p w:rsidR="00F544DE" w:rsidRPr="00F544DE" w:rsidRDefault="00CC105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44DE" w:rsidRPr="00F544DE">
        <w:rPr>
          <w:rFonts w:ascii="Times New Roman" w:hAnsi="Times New Roman" w:cs="Times New Roman"/>
          <w:sz w:val="28"/>
          <w:szCs w:val="28"/>
        </w:rPr>
        <w:t>. Озелененн</w:t>
      </w:r>
      <w:r w:rsidR="00D40BC1">
        <w:rPr>
          <w:rFonts w:ascii="Times New Roman" w:hAnsi="Times New Roman" w:cs="Times New Roman"/>
          <w:sz w:val="28"/>
          <w:szCs w:val="28"/>
        </w:rPr>
        <w:t>ая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40BC1">
        <w:rPr>
          <w:rFonts w:ascii="Times New Roman" w:hAnsi="Times New Roman" w:cs="Times New Roman"/>
          <w:sz w:val="28"/>
          <w:szCs w:val="28"/>
        </w:rPr>
        <w:t>я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D40BC1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F544DE" w:rsidRPr="00F544DE">
        <w:rPr>
          <w:rFonts w:ascii="Times New Roman" w:hAnsi="Times New Roman" w:cs="Times New Roman"/>
          <w:sz w:val="28"/>
          <w:szCs w:val="28"/>
        </w:rPr>
        <w:t>полив</w:t>
      </w:r>
      <w:r w:rsidR="00D40BC1">
        <w:rPr>
          <w:rFonts w:ascii="Times New Roman" w:hAnsi="Times New Roman" w:cs="Times New Roman"/>
          <w:sz w:val="28"/>
          <w:szCs w:val="28"/>
        </w:rPr>
        <w:t>у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сразу после восстановления. Полив озелененной территории производят каждый день в течение первых семи дней, далее до ее полного восстановления с периодичностью 1 раз в 2 дня.</w:t>
      </w:r>
    </w:p>
    <w:p w:rsid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 зимний период восстановление озелененной территории производится путем подсыпания песком до норматива уровня озелененной территории, с </w:t>
      </w:r>
      <w:r w:rsidRPr="00F544DE">
        <w:rPr>
          <w:rFonts w:ascii="Times New Roman" w:hAnsi="Times New Roman" w:cs="Times New Roman"/>
          <w:sz w:val="28"/>
          <w:szCs w:val="28"/>
        </w:rPr>
        <w:lastRenderedPageBreak/>
        <w:t xml:space="preserve">выравниванием. </w:t>
      </w:r>
    </w:p>
    <w:p w:rsidR="00F544DE" w:rsidRDefault="00CC105E" w:rsidP="00520C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0CC9">
        <w:rPr>
          <w:rFonts w:ascii="Times New Roman" w:hAnsi="Times New Roman" w:cs="Times New Roman"/>
          <w:sz w:val="28"/>
          <w:szCs w:val="28"/>
        </w:rPr>
        <w:t xml:space="preserve">. </w:t>
      </w:r>
      <w:r w:rsidR="00D40BC1">
        <w:rPr>
          <w:rFonts w:ascii="Times New Roman" w:hAnsi="Times New Roman" w:cs="Times New Roman"/>
          <w:sz w:val="28"/>
          <w:szCs w:val="28"/>
        </w:rPr>
        <w:t>З</w:t>
      </w:r>
      <w:r w:rsidR="00F544DE" w:rsidRPr="00F544DE">
        <w:rPr>
          <w:rFonts w:ascii="Times New Roman" w:hAnsi="Times New Roman" w:cs="Times New Roman"/>
          <w:sz w:val="28"/>
          <w:szCs w:val="28"/>
        </w:rPr>
        <w:t>емляны</w:t>
      </w:r>
      <w:r w:rsidR="00D40BC1">
        <w:rPr>
          <w:rFonts w:ascii="Times New Roman" w:hAnsi="Times New Roman" w:cs="Times New Roman"/>
          <w:sz w:val="28"/>
          <w:szCs w:val="28"/>
        </w:rPr>
        <w:t>е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40BC1">
        <w:rPr>
          <w:rFonts w:ascii="Times New Roman" w:hAnsi="Times New Roman" w:cs="Times New Roman"/>
          <w:sz w:val="28"/>
          <w:szCs w:val="28"/>
        </w:rPr>
        <w:t>ы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="00F544DE" w:rsidRPr="00F544DE">
        <w:rPr>
          <w:rFonts w:ascii="Times New Roman" w:hAnsi="Times New Roman" w:cs="Times New Roman"/>
          <w:sz w:val="28"/>
          <w:szCs w:val="28"/>
        </w:rPr>
        <w:t>детских игровых, спортивных, для отдыха взрослых,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="00F544DE" w:rsidRPr="00F544DE">
        <w:rPr>
          <w:rFonts w:ascii="Times New Roman" w:hAnsi="Times New Roman" w:cs="Times New Roman"/>
          <w:sz w:val="28"/>
          <w:szCs w:val="28"/>
        </w:rPr>
        <w:t>хозяйственных площадок, площадок для выгула животных</w:t>
      </w:r>
      <w:r w:rsidR="00D40BC1">
        <w:rPr>
          <w:rFonts w:ascii="Times New Roman" w:hAnsi="Times New Roman" w:cs="Times New Roman"/>
          <w:sz w:val="28"/>
          <w:szCs w:val="28"/>
        </w:rPr>
        <w:t xml:space="preserve"> осуществляются с учетом следующих особенностей</w:t>
      </w:r>
      <w:r w:rsidR="00520CC9">
        <w:rPr>
          <w:rFonts w:ascii="Times New Roman" w:hAnsi="Times New Roman" w:cs="Times New Roman"/>
          <w:sz w:val="28"/>
          <w:szCs w:val="28"/>
        </w:rPr>
        <w:t>:</w:t>
      </w:r>
    </w:p>
    <w:p w:rsidR="00F544DE" w:rsidRPr="00F544DE" w:rsidRDefault="00D40BC1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еред производством земляных работ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="001F183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1830">
        <w:rPr>
          <w:rFonts w:ascii="Times New Roman" w:hAnsi="Times New Roman" w:cs="Times New Roman"/>
          <w:sz w:val="28"/>
          <w:szCs w:val="28"/>
        </w:rPr>
        <w:t>которым будут производиться данные работы,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F1830">
        <w:rPr>
          <w:rFonts w:ascii="Times New Roman" w:hAnsi="Times New Roman" w:cs="Times New Roman"/>
          <w:sz w:val="28"/>
          <w:szCs w:val="28"/>
        </w:rPr>
        <w:t>ляется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план размещения существующих малых архитектурных форм (далее - МАФ).</w:t>
      </w:r>
    </w:p>
    <w:p w:rsidR="00F544DE" w:rsidRPr="00F544DE" w:rsidRDefault="001F1830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демонтаж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способом,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не наруш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его целостности и функционального назначения.</w:t>
      </w:r>
    </w:p>
    <w:p w:rsidR="00F544DE" w:rsidRPr="00F544DE" w:rsidRDefault="001F1830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20CC9">
        <w:rPr>
          <w:rFonts w:ascii="Times New Roman" w:hAnsi="Times New Roman" w:cs="Times New Roman"/>
          <w:sz w:val="28"/>
          <w:szCs w:val="28"/>
        </w:rPr>
        <w:t>о окончании работ по демонтажу оборудования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место производства земляных работ должно быть очищено, МАФ вывезены на временное хранение.</w:t>
      </w:r>
    </w:p>
    <w:p w:rsidR="00F544DE" w:rsidRPr="00F544DE" w:rsidRDefault="001F1830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F544DE" w:rsidRPr="00F544DE">
        <w:rPr>
          <w:rFonts w:ascii="Times New Roman" w:hAnsi="Times New Roman" w:cs="Times New Roman"/>
          <w:sz w:val="28"/>
          <w:szCs w:val="28"/>
        </w:rPr>
        <w:t>осле завершения земляных работ МАФ должны быть установлены в той же последовательности, в которой они были до осуществления земляных работ.</w:t>
      </w:r>
    </w:p>
    <w:p w:rsidR="00F544DE" w:rsidRPr="00F544DE" w:rsidRDefault="00F544DE" w:rsidP="009F17E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9F" w:rsidRDefault="00AE709F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9F" w:rsidRDefault="00AE709F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DE" w:rsidRPr="00BC2436" w:rsidRDefault="00F544DE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20CC9" w:rsidRPr="00BC2436" w:rsidRDefault="00520CC9" w:rsidP="00520CC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 xml:space="preserve">к Порядку осуществления </w:t>
      </w:r>
      <w:proofErr w:type="gramStart"/>
      <w:r w:rsidRPr="00BC2436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520CC9" w:rsidRPr="00BC2436" w:rsidRDefault="00520CC9" w:rsidP="00520CC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520CC9" w:rsidRPr="00BC2436" w:rsidRDefault="00520CC9" w:rsidP="00520CC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520CC9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P599"/>
      <w:bookmarkEnd w:id="38"/>
      <w:r w:rsidRPr="00F544DE">
        <w:rPr>
          <w:rFonts w:ascii="Times New Roman" w:hAnsi="Times New Roman" w:cs="Times New Roman"/>
          <w:sz w:val="28"/>
          <w:szCs w:val="28"/>
        </w:rPr>
        <w:t>Расписка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о приеме уведомления об осуществлении земляных работ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ED367B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20C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w:anchor="P36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осуществления земляных работ и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="00F544DE" w:rsidRPr="00F544DE">
        <w:rPr>
          <w:rFonts w:ascii="Times New Roman" w:hAnsi="Times New Roman" w:cs="Times New Roman"/>
          <w:sz w:val="28"/>
          <w:szCs w:val="28"/>
        </w:rPr>
        <w:t>восстановления  нарушенного  благоустройства,  утвержденным  постановлением</w:t>
      </w:r>
      <w:r w:rsidR="00520CC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520C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4DE" w:rsidRPr="00F544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520CC9">
        <w:rPr>
          <w:rFonts w:ascii="Times New Roman" w:hAnsi="Times New Roman" w:cs="Times New Roman"/>
          <w:sz w:val="28"/>
          <w:szCs w:val="28"/>
        </w:rPr>
        <w:t>_____________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520CC9">
        <w:rPr>
          <w:rFonts w:ascii="Times New Roman" w:hAnsi="Times New Roman" w:cs="Times New Roman"/>
          <w:sz w:val="28"/>
          <w:szCs w:val="28"/>
        </w:rPr>
        <w:t>№ ____</w:t>
      </w:r>
      <w:r w:rsidR="00F544DE" w:rsidRPr="00F544DE">
        <w:rPr>
          <w:rFonts w:ascii="Times New Roman" w:hAnsi="Times New Roman" w:cs="Times New Roman"/>
          <w:sz w:val="28"/>
          <w:szCs w:val="28"/>
        </w:rPr>
        <w:t>, приняла от: 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483"/>
        <w:gridCol w:w="965"/>
      </w:tblGrid>
      <w:tr w:rsidR="00F544DE" w:rsidRPr="00F544DE">
        <w:tc>
          <w:tcPr>
            <w:tcW w:w="62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83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965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F544DE" w:rsidRPr="00F544DE">
        <w:tc>
          <w:tcPr>
            <w:tcW w:w="62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83" w:type="dxa"/>
          </w:tcPr>
          <w:p w:rsidR="00F544DE" w:rsidRPr="00F544DE" w:rsidRDefault="00F544DE" w:rsidP="009F17E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Уведомление об осуществлении земляных работ N _______</w:t>
            </w:r>
          </w:p>
        </w:tc>
        <w:tc>
          <w:tcPr>
            <w:tcW w:w="965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DE" w:rsidRPr="00F544DE">
        <w:tc>
          <w:tcPr>
            <w:tcW w:w="62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83" w:type="dxa"/>
          </w:tcPr>
          <w:p w:rsidR="00F544DE" w:rsidRPr="00F544DE" w:rsidRDefault="00F544DE" w:rsidP="009F17E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Схема места осуществления земляных работ</w:t>
            </w:r>
          </w:p>
        </w:tc>
        <w:tc>
          <w:tcPr>
            <w:tcW w:w="965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DE" w:rsidRPr="00F544DE">
        <w:tc>
          <w:tcPr>
            <w:tcW w:w="62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83" w:type="dxa"/>
          </w:tcPr>
          <w:p w:rsidR="00F544DE" w:rsidRPr="00F544DE" w:rsidRDefault="00F544DE" w:rsidP="009F17E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Материалы фотосъемки земельного участка до осуществления земляных работ</w:t>
            </w:r>
          </w:p>
        </w:tc>
        <w:tc>
          <w:tcPr>
            <w:tcW w:w="965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DE" w:rsidRPr="00F544DE">
        <w:tc>
          <w:tcPr>
            <w:tcW w:w="62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83" w:type="dxa"/>
          </w:tcPr>
          <w:p w:rsidR="00F544DE" w:rsidRPr="00F544DE" w:rsidRDefault="00F544DE" w:rsidP="009F17E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965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Всего документов ___ экз., всего листов 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Сдал: _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(подпись) (Ф.И.О.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нял: ___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(подпись) (Ф.И.О.) (дата)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Pr="00F544DE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DE" w:rsidRPr="00BC2436" w:rsidRDefault="00F544DE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20CC9" w:rsidRPr="00BC2436" w:rsidRDefault="00520CC9" w:rsidP="00520CC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 xml:space="preserve">к Порядку осуществления </w:t>
      </w:r>
      <w:proofErr w:type="gramStart"/>
      <w:r w:rsidRPr="00BC2436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520CC9" w:rsidRPr="00BC2436" w:rsidRDefault="00520CC9" w:rsidP="00520CC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520CC9" w:rsidRPr="00BC2436" w:rsidRDefault="00520CC9" w:rsidP="00520CC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 Заинтересованному лицу (заявителю)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(ФИО, наименования юр. лица,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    место жительства гражданина,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       нахождения юр. лица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A2576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646"/>
      <w:bookmarkEnd w:id="39"/>
      <w:r w:rsidRPr="00F544DE">
        <w:rPr>
          <w:rFonts w:ascii="Times New Roman" w:hAnsi="Times New Roman" w:cs="Times New Roman"/>
          <w:sz w:val="28"/>
          <w:szCs w:val="28"/>
        </w:rPr>
        <w:t>Информация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Дата _____________                                             </w:t>
      </w:r>
      <w:r w:rsidR="00A2576E">
        <w:rPr>
          <w:rFonts w:ascii="Times New Roman" w:hAnsi="Times New Roman" w:cs="Times New Roman"/>
          <w:sz w:val="28"/>
          <w:szCs w:val="28"/>
        </w:rPr>
        <w:t xml:space="preserve">                   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Настоящим  информирую Вас  о том, что Ваше уведомление об осуществлении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земляных работ </w:t>
      </w:r>
      <w:r w:rsidR="00520CC9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____________ (</w:t>
      </w:r>
      <w:proofErr w:type="spellStart"/>
      <w:r w:rsidRPr="00F544D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F544DE">
        <w:rPr>
          <w:rFonts w:ascii="Times New Roman" w:hAnsi="Times New Roman" w:cs="Times New Roman"/>
          <w:sz w:val="28"/>
          <w:szCs w:val="28"/>
        </w:rPr>
        <w:t xml:space="preserve">. </w:t>
      </w:r>
      <w:r w:rsidR="00520CC9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______ от ____________) не соответствует требованиям, установленным </w:t>
      </w:r>
      <w:hyperlink w:anchor="P36" w:history="1">
        <w:r w:rsidRPr="00F544D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осуществления земляных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работ   и    восстановления   нарушенного   благоустройства,   утвержденным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20CC9">
        <w:rPr>
          <w:rFonts w:ascii="Times New Roman" w:hAnsi="Times New Roman" w:cs="Times New Roman"/>
          <w:sz w:val="28"/>
          <w:szCs w:val="28"/>
        </w:rPr>
        <w:t>а</w:t>
      </w:r>
      <w:r w:rsidR="00ED367B">
        <w:rPr>
          <w:rFonts w:ascii="Times New Roman" w:hAnsi="Times New Roman" w:cs="Times New Roman"/>
          <w:sz w:val="28"/>
          <w:szCs w:val="28"/>
        </w:rPr>
        <w:t>дминистрации</w:t>
      </w:r>
      <w:r w:rsidR="00520C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D367B" w:rsidRPr="00ED367B">
        <w:rPr>
          <w:rFonts w:ascii="Times New Roman" w:hAnsi="Times New Roman" w:cs="Times New Roman"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520CC9">
        <w:rPr>
          <w:rFonts w:ascii="Times New Roman" w:hAnsi="Times New Roman" w:cs="Times New Roman"/>
          <w:sz w:val="28"/>
          <w:szCs w:val="28"/>
        </w:rPr>
        <w:t>_________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520CC9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520CC9">
        <w:rPr>
          <w:rFonts w:ascii="Times New Roman" w:hAnsi="Times New Roman" w:cs="Times New Roman"/>
          <w:sz w:val="28"/>
          <w:szCs w:val="28"/>
        </w:rPr>
        <w:t>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Уведомление не соответствует следующим требованиям: _______________________________________________________________________________________________________. 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Уведомление, не соответствующее указанным требованиям, считается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не  поданным.  Вы  вправе  повторно  направить  уведомление  с  устранением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указанных   недостатков.   Особые   отметки   (дополнительная   информация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. </w:t>
      </w:r>
      <w:hyperlink w:anchor="P710" w:history="1">
        <w:r w:rsidRPr="00F544DE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A2576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1A00" w:rsidRDefault="00AB1A00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F544DE" w:rsidRPr="00BC2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544DE" w:rsidRPr="00BC2436" w:rsidRDefault="00AB1A00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544DE" w:rsidRPr="00BC2436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544DE" w:rsidRPr="00BC243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4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B1A0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C2436">
        <w:rPr>
          <w:rFonts w:ascii="Times New Roman" w:hAnsi="Times New Roman" w:cs="Times New Roman"/>
          <w:sz w:val="28"/>
          <w:szCs w:val="28"/>
        </w:rPr>
        <w:t xml:space="preserve"> (подпись)               </w:t>
      </w:r>
      <w:r w:rsidR="00AB1A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C2436">
        <w:rPr>
          <w:rFonts w:ascii="Times New Roman" w:hAnsi="Times New Roman" w:cs="Times New Roman"/>
          <w:sz w:val="28"/>
          <w:szCs w:val="28"/>
        </w:rPr>
        <w:t>(ФИО)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Pr="00F544DE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DE" w:rsidRPr="00BC2436" w:rsidRDefault="00F544DE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C2436" w:rsidRPr="00BC2436" w:rsidRDefault="00F544DE" w:rsidP="00BC243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к Порядку</w:t>
      </w:r>
      <w:r w:rsidR="00BC2436" w:rsidRPr="00BC2436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proofErr w:type="gramStart"/>
      <w:r w:rsidR="00BC2436" w:rsidRPr="00BC2436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BC2436" w:rsidRPr="00BC2436" w:rsidRDefault="00BC2436" w:rsidP="00BC243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BC2436" w:rsidRPr="00BC2436" w:rsidRDefault="00BC2436" w:rsidP="00BC243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BC2436" w:rsidRDefault="00F544DE" w:rsidP="009F17E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BC243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730"/>
      <w:bookmarkEnd w:id="40"/>
      <w:r w:rsidRPr="00F544DE">
        <w:rPr>
          <w:rFonts w:ascii="Times New Roman" w:hAnsi="Times New Roman" w:cs="Times New Roman"/>
          <w:sz w:val="28"/>
          <w:szCs w:val="28"/>
        </w:rPr>
        <w:t>ТРЕБОВАНИЕ</w:t>
      </w:r>
    </w:p>
    <w:p w:rsidR="00F544DE" w:rsidRPr="00F544DE" w:rsidRDefault="00F544DE" w:rsidP="00BC243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о восстановлении нарушенного благоустройства</w:t>
      </w:r>
    </w:p>
    <w:p w:rsidR="00F544DE" w:rsidRPr="00F544DE" w:rsidRDefault="00F544DE" w:rsidP="00BC243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 осуществлении несанкционированных земляных работ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BC2436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                                </w:t>
      </w:r>
      <w:r w:rsidR="009A79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от </w:t>
      </w:r>
      <w:r w:rsidR="009A79B5">
        <w:rPr>
          <w:rFonts w:ascii="Times New Roman" w:hAnsi="Times New Roman" w:cs="Times New Roman"/>
          <w:sz w:val="28"/>
          <w:szCs w:val="28"/>
        </w:rPr>
        <w:t>«____»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 xml:space="preserve">Вами  по  адресу: ________________________________, в нарушение </w:t>
      </w:r>
      <w:hyperlink w:anchor="P36" w:history="1">
        <w:r w:rsidRPr="00F544DE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осуществления  земляных работ и восстановления нарушенного благоустройства,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утвержденного  постановлением  </w:t>
      </w:r>
      <w:r w:rsidR="00BC2436">
        <w:rPr>
          <w:rFonts w:ascii="Times New Roman" w:hAnsi="Times New Roman" w:cs="Times New Roman"/>
          <w:sz w:val="28"/>
          <w:szCs w:val="28"/>
        </w:rPr>
        <w:t>а</w:t>
      </w:r>
      <w:r w:rsidR="004507A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C24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 xml:space="preserve"> от </w:t>
      </w:r>
      <w:r w:rsidR="00BC2436">
        <w:rPr>
          <w:rFonts w:ascii="Times New Roman" w:hAnsi="Times New Roman" w:cs="Times New Roman"/>
          <w:sz w:val="28"/>
          <w:szCs w:val="28"/>
        </w:rPr>
        <w:t>__________ № ________</w:t>
      </w:r>
      <w:r w:rsidRPr="00F544DE">
        <w:rPr>
          <w:rFonts w:ascii="Times New Roman" w:hAnsi="Times New Roman" w:cs="Times New Roman"/>
          <w:sz w:val="28"/>
          <w:szCs w:val="28"/>
        </w:rPr>
        <w:t xml:space="preserve">,  </w:t>
      </w:r>
      <w:hyperlink r:id="rId17" w:history="1">
        <w:r w:rsidRPr="00F544D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4507A9">
        <w:rPr>
          <w:rFonts w:ascii="Times New Roman" w:hAnsi="Times New Roman" w:cs="Times New Roman"/>
          <w:sz w:val="28"/>
          <w:szCs w:val="28"/>
        </w:rPr>
        <w:t xml:space="preserve">  благоустройства  территории</w:t>
      </w:r>
      <w:r w:rsidR="00BC24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>, утвержденных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решением</w:t>
      </w:r>
      <w:r w:rsidR="004E2915">
        <w:rPr>
          <w:rFonts w:ascii="Times New Roman" w:hAnsi="Times New Roman" w:cs="Times New Roman"/>
          <w:sz w:val="28"/>
          <w:szCs w:val="28"/>
        </w:rPr>
        <w:t xml:space="preserve"> Боровской поселковой</w:t>
      </w:r>
      <w:r w:rsidRPr="00F544DE">
        <w:rPr>
          <w:rFonts w:ascii="Times New Roman" w:hAnsi="Times New Roman" w:cs="Times New Roman"/>
          <w:sz w:val="28"/>
          <w:szCs w:val="28"/>
        </w:rPr>
        <w:t xml:space="preserve"> Думы </w:t>
      </w:r>
      <w:r w:rsidR="00BC2436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F544DE">
        <w:rPr>
          <w:rFonts w:ascii="Times New Roman" w:hAnsi="Times New Roman" w:cs="Times New Roman"/>
          <w:sz w:val="28"/>
          <w:szCs w:val="28"/>
        </w:rPr>
        <w:t xml:space="preserve">от </w:t>
      </w:r>
      <w:r w:rsidR="00BC2436">
        <w:rPr>
          <w:rFonts w:ascii="Times New Roman" w:hAnsi="Times New Roman" w:cs="Times New Roman"/>
          <w:sz w:val="28"/>
          <w:szCs w:val="28"/>
        </w:rPr>
        <w:t>___________ № ______</w:t>
      </w:r>
      <w:r w:rsidRPr="00F544DE">
        <w:rPr>
          <w:rFonts w:ascii="Times New Roman" w:hAnsi="Times New Roman" w:cs="Times New Roman"/>
          <w:sz w:val="28"/>
          <w:szCs w:val="28"/>
        </w:rPr>
        <w:t>, а именно _____________________________________________________ (указать нарушение), осуществлены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несанкционированные земляные работы.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hyperlink r:id="rId18" w:history="1">
        <w:r w:rsidRPr="00F544D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C2436">
          <w:rPr>
            <w:rFonts w:ascii="Times New Roman" w:hAnsi="Times New Roman" w:cs="Times New Roman"/>
            <w:sz w:val="28"/>
            <w:szCs w:val="28"/>
          </w:rPr>
          <w:t>___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F544DE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BC2436">
          <w:rPr>
            <w:rFonts w:ascii="Times New Roman" w:hAnsi="Times New Roman" w:cs="Times New Roman"/>
            <w:sz w:val="28"/>
            <w:szCs w:val="28"/>
          </w:rPr>
          <w:t>___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</w:t>
      </w:r>
      <w:r w:rsidR="00BC24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BC2436" w:rsidRPr="00F544DE">
        <w:rPr>
          <w:rFonts w:ascii="Times New Roman" w:hAnsi="Times New Roman" w:cs="Times New Roman"/>
          <w:sz w:val="28"/>
          <w:szCs w:val="28"/>
        </w:rPr>
        <w:t>, утвержденных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="00BC2436" w:rsidRPr="00F544D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E2915">
        <w:rPr>
          <w:rFonts w:ascii="Times New Roman" w:hAnsi="Times New Roman" w:cs="Times New Roman"/>
          <w:sz w:val="28"/>
          <w:szCs w:val="28"/>
        </w:rPr>
        <w:t xml:space="preserve">Боровской поселковой </w:t>
      </w:r>
      <w:r w:rsidR="00BC2436" w:rsidRPr="00F544DE">
        <w:rPr>
          <w:rFonts w:ascii="Times New Roman" w:hAnsi="Times New Roman" w:cs="Times New Roman"/>
          <w:sz w:val="28"/>
          <w:szCs w:val="28"/>
        </w:rPr>
        <w:t xml:space="preserve">Думы </w:t>
      </w:r>
      <w:r w:rsidR="007C377A">
        <w:rPr>
          <w:rFonts w:ascii="Times New Roman" w:hAnsi="Times New Roman" w:cs="Times New Roman"/>
          <w:sz w:val="28"/>
          <w:szCs w:val="28"/>
        </w:rPr>
        <w:t>от 29.08.2012 № 232</w:t>
      </w:r>
      <w:r w:rsidRPr="00F544DE">
        <w:rPr>
          <w:rFonts w:ascii="Times New Roman" w:hAnsi="Times New Roman" w:cs="Times New Roman"/>
          <w:sz w:val="28"/>
          <w:szCs w:val="28"/>
        </w:rPr>
        <w:t>,  после  окончания  земляных работ благоустройство, нарушенное при их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осуществлении, подлежит обязательному восстановлению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 xml:space="preserve">Нарушение  </w:t>
      </w:r>
      <w:hyperlink r:id="rId19" w:history="1">
        <w:r w:rsidRPr="00F544D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 благоустройства  </w:t>
      </w:r>
      <w:r w:rsidR="004507A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C24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07A9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влечет предупреждение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или наложение административного штрафа на граждан в размере от одной тысячи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до  пяти  тысяч  рублей;  на  должностных лиц - от пяти тысяч до пятидесяти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тысяч рублей; на юридических лиц - от десят</w:t>
      </w:r>
      <w:r w:rsidR="00A70D90">
        <w:rPr>
          <w:rFonts w:ascii="Times New Roman" w:hAnsi="Times New Roman" w:cs="Times New Roman"/>
          <w:sz w:val="28"/>
          <w:szCs w:val="28"/>
        </w:rPr>
        <w:t xml:space="preserve">и тысяч до ста тысяч рублей (статья </w:t>
      </w:r>
      <w:hyperlink r:id="rId20" w:history="1">
        <w:r w:rsidRPr="00F544DE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  </w:t>
      </w:r>
      <w:r w:rsidR="00A70D90">
        <w:rPr>
          <w:rFonts w:ascii="Times New Roman" w:hAnsi="Times New Roman" w:cs="Times New Roman"/>
          <w:sz w:val="28"/>
          <w:szCs w:val="28"/>
        </w:rPr>
        <w:t>«</w:t>
      </w:r>
      <w:r w:rsidRPr="00F544DE">
        <w:rPr>
          <w:rFonts w:ascii="Times New Roman" w:hAnsi="Times New Roman" w:cs="Times New Roman"/>
          <w:sz w:val="28"/>
          <w:szCs w:val="28"/>
        </w:rPr>
        <w:t>Кодекса  Тюменской   области  об  ад</w:t>
      </w:r>
      <w:r w:rsidR="00A70D90">
        <w:rPr>
          <w:rFonts w:ascii="Times New Roman" w:hAnsi="Times New Roman" w:cs="Times New Roman"/>
          <w:sz w:val="28"/>
          <w:szCs w:val="28"/>
        </w:rPr>
        <w:t xml:space="preserve">министративной  ответственности» </w:t>
      </w:r>
      <w:r w:rsidRPr="00F544DE">
        <w:rPr>
          <w:rFonts w:ascii="Times New Roman" w:hAnsi="Times New Roman" w:cs="Times New Roman"/>
          <w:sz w:val="28"/>
          <w:szCs w:val="28"/>
        </w:rPr>
        <w:t xml:space="preserve">от 27.12.2007 </w:t>
      </w:r>
      <w:r w:rsidR="00A70D90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55).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В   случае  осуществления  несанкционированных  земляных  работ,  лицо,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осуществившее  указанные  земляные  работы, обязано восстановить нарушенное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благоустройство   в   соответствии  с  требованиями  </w:t>
      </w:r>
      <w:hyperlink w:anchor="P36" w:history="1">
        <w:r w:rsidRPr="00F544DE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 осуществления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земляных  работ и восстановления нарушенного благоустройства, утвержденного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="00A70D90" w:rsidRPr="00F544DE">
        <w:rPr>
          <w:rFonts w:ascii="Times New Roman" w:hAnsi="Times New Roman" w:cs="Times New Roman"/>
          <w:sz w:val="28"/>
          <w:szCs w:val="28"/>
        </w:rPr>
        <w:t xml:space="preserve">постановлением  </w:t>
      </w:r>
      <w:r w:rsidR="00A70D90">
        <w:rPr>
          <w:rFonts w:ascii="Times New Roman" w:hAnsi="Times New Roman" w:cs="Times New Roman"/>
          <w:sz w:val="28"/>
          <w:szCs w:val="28"/>
        </w:rPr>
        <w:t>а</w:t>
      </w:r>
      <w:r w:rsidR="004507A9">
        <w:rPr>
          <w:rFonts w:ascii="Times New Roman" w:hAnsi="Times New Roman" w:cs="Times New Roman"/>
          <w:sz w:val="28"/>
          <w:szCs w:val="28"/>
        </w:rPr>
        <w:t>дминистрации</w:t>
      </w:r>
      <w:r w:rsidR="00A70D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A70D90" w:rsidRPr="00F54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D90" w:rsidRPr="00F544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70D90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A70D90">
        <w:rPr>
          <w:rFonts w:ascii="Times New Roman" w:hAnsi="Times New Roman" w:cs="Times New Roman"/>
          <w:sz w:val="28"/>
          <w:szCs w:val="28"/>
        </w:rPr>
        <w:t>__________ № _____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На   основании 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>,   требую   восстановить  благоустройство,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нарушенное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  при   осуществлении   несанкционированных  земляных  работ,  в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w:anchor="P36" w:history="1">
        <w:r w:rsidRPr="00F544D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 осуществления  земляных  работ  и восстановления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нарушенного  благоустройства,  утвержденным  постановлением   </w:t>
      </w:r>
      <w:r w:rsidR="00A70D90">
        <w:rPr>
          <w:rFonts w:ascii="Times New Roman" w:hAnsi="Times New Roman" w:cs="Times New Roman"/>
          <w:sz w:val="28"/>
          <w:szCs w:val="28"/>
        </w:rPr>
        <w:t>а</w:t>
      </w:r>
      <w:r w:rsidR="004507A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70D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A70D90" w:rsidRPr="00F544DE">
        <w:rPr>
          <w:rFonts w:ascii="Times New Roman" w:hAnsi="Times New Roman" w:cs="Times New Roman"/>
          <w:sz w:val="28"/>
          <w:szCs w:val="28"/>
        </w:rPr>
        <w:t xml:space="preserve"> от </w:t>
      </w:r>
      <w:r w:rsidR="00A70D90">
        <w:rPr>
          <w:rFonts w:ascii="Times New Roman" w:hAnsi="Times New Roman" w:cs="Times New Roman"/>
          <w:sz w:val="28"/>
          <w:szCs w:val="28"/>
        </w:rPr>
        <w:t>__________ № _____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Место  осуществления земляных работ с указанием точных границ, площади,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объемных,    количественных    и    качественных    характеристик   объекта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благоустройства:</w:t>
      </w:r>
      <w:r w:rsidR="00A70D90">
        <w:rPr>
          <w:rFonts w:ascii="Times New Roman" w:hAnsi="Times New Roman" w:cs="Times New Roman"/>
          <w:sz w:val="28"/>
          <w:szCs w:val="28"/>
        </w:rPr>
        <w:t xml:space="preserve">_________________________________________ </w:t>
      </w: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F544D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Восстановление    нарушенного    благоустройства    осуществляется  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w:anchor="P427" w:history="1">
        <w:r w:rsidRPr="00F544DE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к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осуществлению   земляных   работ,  указанными  в  приложении  2  к  Порядку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осуществления  земляных работ и восстановления нарушенного благоустройства,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утвержденному  </w:t>
      </w:r>
      <w:r w:rsidR="00A70D90" w:rsidRPr="00F544DE">
        <w:rPr>
          <w:rFonts w:ascii="Times New Roman" w:hAnsi="Times New Roman" w:cs="Times New Roman"/>
          <w:sz w:val="28"/>
          <w:szCs w:val="28"/>
        </w:rPr>
        <w:t xml:space="preserve">постановлением  </w:t>
      </w:r>
      <w:r w:rsidR="00A70D90">
        <w:rPr>
          <w:rFonts w:ascii="Times New Roman" w:hAnsi="Times New Roman" w:cs="Times New Roman"/>
          <w:sz w:val="28"/>
          <w:szCs w:val="28"/>
        </w:rPr>
        <w:t>а</w:t>
      </w:r>
      <w:r w:rsidR="004507A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70D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A70D90" w:rsidRPr="00F54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D90" w:rsidRPr="00F544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70D90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A70D90">
        <w:rPr>
          <w:rFonts w:ascii="Times New Roman" w:hAnsi="Times New Roman" w:cs="Times New Roman"/>
          <w:sz w:val="28"/>
          <w:szCs w:val="28"/>
        </w:rPr>
        <w:t>__________ № ___</w:t>
      </w:r>
      <w:r w:rsidRPr="00F544DE">
        <w:rPr>
          <w:rFonts w:ascii="Times New Roman" w:hAnsi="Times New Roman" w:cs="Times New Roman"/>
          <w:sz w:val="28"/>
          <w:szCs w:val="28"/>
        </w:rPr>
        <w:t>: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1984"/>
        <w:gridCol w:w="1644"/>
      </w:tblGrid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бъекты (элементы) благоустройства, которые будут нарушены при осуществлении земляных работ: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Конструктивный тип (N) восстановления нарушенного благоустройства</w:t>
            </w:r>
          </w:p>
        </w:tc>
        <w:tc>
          <w:tcPr>
            <w:tcW w:w="164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риентировочная площадь</w:t>
            </w:r>
          </w:p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(кв. м/</w:t>
            </w: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п.)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жей части автомобильной дороги (при существующем асфальтобетонном покрытии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жей части автомобильной дороги (при существующем переходном покрытии (щебень)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жей части автомобильной дороги (при существующем грунтовом покрытии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межквартальных проездов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тротуара, технического тротуара, велодорожки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дов, стоянок (парковок), расположенных на территории имущественного комплекса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лощадей, тротуаров и иных общественных мест (при существующем покрытии из брусчатки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тмостка</w:t>
            </w:r>
            <w:proofErr w:type="spell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здания (сооружения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Бортовой камень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зелененная территория (газон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7427" w:type="dxa"/>
            <w:gridSpan w:val="2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бщая площадь места осуществления земляных работ</w:t>
            </w: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</w:tbl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Способ производства земляных работ: _______</w:t>
      </w:r>
      <w:r w:rsidR="00A70D90">
        <w:rPr>
          <w:rFonts w:ascii="Times New Roman" w:hAnsi="Times New Roman" w:cs="Times New Roman"/>
          <w:sz w:val="28"/>
          <w:szCs w:val="28"/>
        </w:rPr>
        <w:t>___________________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lastRenderedPageBreak/>
        <w:t xml:space="preserve">    Прочие условия осуществления земляных работ: ____________________________________________________________________________________________________</w:t>
      </w:r>
      <w:r w:rsidR="00A70D9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(установка ограждений, вывоз строительного мусора, грунта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Восстановление  нарушенного  благоустройства  должно  быть  выполнено в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течение   7   (семи)   календарных  дней  с  момента  получения  настоящего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требования, а именно в срок не позднее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"____" ____________________ ______ г. (в зимнем варианте) </w:t>
      </w:r>
      <w:hyperlink w:anchor="P842" w:history="1">
        <w:r w:rsidRPr="00F544DE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F544DE">
        <w:rPr>
          <w:rFonts w:ascii="Times New Roman" w:hAnsi="Times New Roman" w:cs="Times New Roman"/>
          <w:sz w:val="28"/>
          <w:szCs w:val="28"/>
        </w:rPr>
        <w:t>;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"____" ____________________ ______ г.  (до  полного восстановления всех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нарушенных элементов благоустройства)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Лицо, ответственное за осуществление земляных работ: 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Условия безопасности движения пешеходов и автотранспорта: ______________________________________________________________________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Лицо,  ответственное  за приемку работ со стороны </w:t>
      </w:r>
      <w:r w:rsidR="00A70D90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544DE">
        <w:rPr>
          <w:rFonts w:ascii="Times New Roman" w:hAnsi="Times New Roman" w:cs="Times New Roman"/>
          <w:sz w:val="28"/>
          <w:szCs w:val="28"/>
        </w:rPr>
        <w:t>(указывается должность, Ф.И.О., контактный  телефон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70D90">
        <w:rPr>
          <w:rFonts w:ascii="Times New Roman" w:hAnsi="Times New Roman" w:cs="Times New Roman"/>
          <w:sz w:val="28"/>
          <w:szCs w:val="28"/>
        </w:rPr>
        <w:t>_____________________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Лицо, выдавшее требование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 xml:space="preserve"> _______________ (_______________________)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(подпись)      (расшифровка подписи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Отметка о выполнении требования: ______</w:t>
      </w:r>
      <w:r w:rsidR="009A79B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с  приложением  копии  акта  </w:t>
      </w:r>
      <w:r w:rsidR="009A79B5">
        <w:rPr>
          <w:rFonts w:ascii="Times New Roman" w:hAnsi="Times New Roman" w:cs="Times New Roman"/>
          <w:sz w:val="28"/>
          <w:szCs w:val="28"/>
        </w:rPr>
        <w:t>о завершении работ</w:t>
      </w:r>
      <w:r w:rsidRPr="00F544DE">
        <w:rPr>
          <w:rFonts w:ascii="Times New Roman" w:hAnsi="Times New Roman" w:cs="Times New Roman"/>
          <w:sz w:val="28"/>
          <w:szCs w:val="28"/>
        </w:rPr>
        <w:t xml:space="preserve">  по восстановлению</w:t>
      </w:r>
      <w:r w:rsidR="009A79B5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нарушенного благоустройства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1" w:name="P842"/>
      <w:bookmarkEnd w:id="41"/>
      <w:r w:rsidRPr="00F544DE">
        <w:rPr>
          <w:rFonts w:ascii="Times New Roman" w:hAnsi="Times New Roman" w:cs="Times New Roman"/>
          <w:sz w:val="28"/>
          <w:szCs w:val="28"/>
        </w:rPr>
        <w:t xml:space="preserve">    &lt;*&gt; Данная строка заполняется при осуществлении земляных работ в зимний</w:t>
      </w:r>
      <w:r w:rsidR="009A79B5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период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9B5" w:rsidRDefault="009A79B5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9B5" w:rsidRDefault="009A79B5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9F" w:rsidRDefault="00AE709F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9F" w:rsidRDefault="00AE709F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9B5" w:rsidRDefault="009A79B5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9B5" w:rsidRDefault="009A79B5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9B5" w:rsidRDefault="009A79B5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DE" w:rsidRPr="009A79B5" w:rsidRDefault="00F544DE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A79B5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9A79B5" w:rsidRPr="00BC2436" w:rsidRDefault="00F544DE" w:rsidP="009A79B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A79B5">
        <w:rPr>
          <w:rFonts w:ascii="Times New Roman" w:hAnsi="Times New Roman" w:cs="Times New Roman"/>
          <w:sz w:val="24"/>
          <w:szCs w:val="24"/>
        </w:rPr>
        <w:t>к Порядку</w:t>
      </w:r>
      <w:r w:rsidR="009A79B5" w:rsidRPr="009A79B5">
        <w:rPr>
          <w:rFonts w:ascii="Times New Roman" w:hAnsi="Times New Roman" w:cs="Times New Roman"/>
          <w:sz w:val="24"/>
          <w:szCs w:val="24"/>
        </w:rPr>
        <w:t xml:space="preserve"> </w:t>
      </w:r>
      <w:r w:rsidR="009A79B5" w:rsidRPr="00BC2436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="009A79B5" w:rsidRPr="00BC2436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9A79B5" w:rsidRPr="00BC2436" w:rsidRDefault="009A79B5" w:rsidP="009A79B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9A79B5" w:rsidRPr="00BC2436" w:rsidRDefault="009A79B5" w:rsidP="009A79B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9A79B5" w:rsidRDefault="00F544DE" w:rsidP="009F17E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A79B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P852"/>
      <w:bookmarkEnd w:id="42"/>
      <w:r w:rsidRPr="00F544DE">
        <w:rPr>
          <w:rFonts w:ascii="Times New Roman" w:hAnsi="Times New Roman" w:cs="Times New Roman"/>
          <w:sz w:val="28"/>
          <w:szCs w:val="28"/>
        </w:rPr>
        <w:t>АКТ</w:t>
      </w:r>
    </w:p>
    <w:p w:rsidR="00F544DE" w:rsidRPr="00F544DE" w:rsidRDefault="00F544DE" w:rsidP="009A79B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о завершении работ по восстановлению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нарушенного</w:t>
      </w:r>
      <w:proofErr w:type="gramEnd"/>
    </w:p>
    <w:p w:rsidR="00F544DE" w:rsidRPr="00F544DE" w:rsidRDefault="00F544DE" w:rsidP="009A79B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благоустройства при осуществлении земляных работ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9A79B5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т «____»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A79B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(наименование работ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выполненных на ____________________________</w:t>
      </w:r>
      <w:r w:rsidR="009A79B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A79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544DE">
        <w:rPr>
          <w:rFonts w:ascii="Times New Roman" w:hAnsi="Times New Roman" w:cs="Times New Roman"/>
          <w:sz w:val="28"/>
          <w:szCs w:val="28"/>
        </w:rPr>
        <w:t xml:space="preserve"> (наименование и место расположения объекта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на основании уведомления: _</w:t>
      </w:r>
      <w:r w:rsidR="009A79B5">
        <w:rPr>
          <w:rFonts w:ascii="Times New Roman" w:hAnsi="Times New Roman" w:cs="Times New Roman"/>
          <w:sz w:val="28"/>
          <w:szCs w:val="28"/>
        </w:rPr>
        <w:t>__</w:t>
      </w:r>
      <w:r w:rsidRPr="00F544D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A79B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544DE">
        <w:rPr>
          <w:rFonts w:ascii="Times New Roman" w:hAnsi="Times New Roman" w:cs="Times New Roman"/>
          <w:sz w:val="28"/>
          <w:szCs w:val="28"/>
        </w:rPr>
        <w:t xml:space="preserve"> (реквизиты уведомления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лица, осуществившего земляные работы, либо его представителя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A79B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(фамилия, инициалы, должность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B5573D">
        <w:rPr>
          <w:rFonts w:ascii="Times New Roman" w:hAnsi="Times New Roman" w:cs="Times New Roman"/>
          <w:sz w:val="28"/>
          <w:szCs w:val="28"/>
        </w:rPr>
        <w:t xml:space="preserve">администрации _____________ муниципального образования </w:t>
      </w:r>
      <w:r w:rsidR="009A79B5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(фамилия, инициалы, должность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оизвела осмотр работ, выполненных ____________________</w:t>
      </w:r>
      <w:r w:rsidR="009A79B5">
        <w:rPr>
          <w:rFonts w:ascii="Times New Roman" w:hAnsi="Times New Roman" w:cs="Times New Roman"/>
          <w:sz w:val="28"/>
          <w:szCs w:val="28"/>
        </w:rPr>
        <w:t>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и составила настоящий АКТ о нижеследующем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1.  К  освидетельствованию  и  приемке предъявлены результаты следующих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работ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09E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C09E2">
        <w:rPr>
          <w:rFonts w:ascii="Times New Roman" w:hAnsi="Times New Roman" w:cs="Times New Roman"/>
          <w:sz w:val="28"/>
          <w:szCs w:val="28"/>
        </w:rPr>
        <w:t>_____________________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2. Дата: начала работ _______________; окончания работ 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3. Приложения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акты на скрытые работы _______________</w:t>
      </w:r>
      <w:r w:rsidR="00CC09E2">
        <w:rPr>
          <w:rFonts w:ascii="Times New Roman" w:hAnsi="Times New Roman" w:cs="Times New Roman"/>
          <w:sz w:val="28"/>
          <w:szCs w:val="28"/>
        </w:rPr>
        <w:t>_________________________</w:t>
      </w:r>
      <w:r w:rsidRPr="00F544DE">
        <w:rPr>
          <w:rFonts w:ascii="Times New Roman" w:hAnsi="Times New Roman" w:cs="Times New Roman"/>
          <w:sz w:val="28"/>
          <w:szCs w:val="28"/>
        </w:rPr>
        <w:t>;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фотофиксация _________________________________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Решение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Работы,  связанные  с  восстановлением  нарушенного  благоустройства (в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летний период/в зимний период),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завершены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Лицо, осуществившее земляные работы,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либо его представитель _____________________/расшифровка/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(подпись)</w:t>
      </w:r>
    </w:p>
    <w:p w:rsidR="00F544DE" w:rsidRPr="00F544DE" w:rsidRDefault="00F544DE" w:rsidP="00CC09E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B557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544DE">
        <w:rPr>
          <w:rFonts w:ascii="Times New Roman" w:hAnsi="Times New Roman" w:cs="Times New Roman"/>
          <w:sz w:val="28"/>
          <w:szCs w:val="28"/>
        </w:rPr>
        <w:t xml:space="preserve"> _______________/расшифровка/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(подпись)</w:t>
      </w: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DE" w:rsidRPr="00CC09E2" w:rsidRDefault="00F544DE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09E2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CC09E2" w:rsidRPr="00BC2436" w:rsidRDefault="00F544DE" w:rsidP="00CC09E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09E2">
        <w:rPr>
          <w:rFonts w:ascii="Times New Roman" w:hAnsi="Times New Roman" w:cs="Times New Roman"/>
          <w:sz w:val="24"/>
          <w:szCs w:val="24"/>
        </w:rPr>
        <w:t>к Порядку</w:t>
      </w:r>
      <w:r w:rsidR="00CC09E2" w:rsidRPr="00CC09E2">
        <w:rPr>
          <w:rFonts w:ascii="Times New Roman" w:hAnsi="Times New Roman" w:cs="Times New Roman"/>
          <w:sz w:val="24"/>
          <w:szCs w:val="24"/>
        </w:rPr>
        <w:t xml:space="preserve"> </w:t>
      </w:r>
      <w:r w:rsidR="00CC09E2" w:rsidRPr="00BC2436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="00CC09E2" w:rsidRPr="00BC2436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CC09E2" w:rsidRPr="00BC2436" w:rsidRDefault="00CC09E2" w:rsidP="00CC09E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CC09E2" w:rsidRPr="00BC2436" w:rsidRDefault="00CC09E2" w:rsidP="00CC09E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CC09E2" w:rsidRDefault="00F544DE" w:rsidP="009F17E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CC09E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905"/>
      <w:bookmarkStart w:id="44" w:name="P970"/>
      <w:bookmarkEnd w:id="43"/>
      <w:bookmarkEnd w:id="44"/>
      <w:r w:rsidRPr="00F544DE">
        <w:rPr>
          <w:rFonts w:ascii="Times New Roman" w:hAnsi="Times New Roman" w:cs="Times New Roman"/>
          <w:sz w:val="28"/>
          <w:szCs w:val="28"/>
        </w:rPr>
        <w:t>АКТ</w:t>
      </w:r>
    </w:p>
    <w:p w:rsidR="00F544DE" w:rsidRPr="00F544DE" w:rsidRDefault="00F544DE" w:rsidP="00CC09E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о неисполнении обязанности по восстановлению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нарушенного</w:t>
      </w:r>
      <w:proofErr w:type="gramEnd"/>
    </w:p>
    <w:p w:rsidR="00F544DE" w:rsidRPr="00F544DE" w:rsidRDefault="00F544DE" w:rsidP="00CC09E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благоустройства при осуществлении земляных работ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CC09E2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CC09E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Должностным лицом </w:t>
      </w:r>
      <w:r w:rsidR="00CC09E2">
        <w:rPr>
          <w:rFonts w:ascii="Times New Roman" w:hAnsi="Times New Roman" w:cs="Times New Roman"/>
          <w:sz w:val="28"/>
          <w:szCs w:val="28"/>
        </w:rPr>
        <w:t>администрации _____________ муниципального образования</w:t>
      </w:r>
      <w:r w:rsidRPr="00F544DE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(ФИО, наименование должности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CC09E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1. Лицом, осуществившим земляные работы - _____________________________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выполнены  работы  по благоустройству места осуществления земляных работ по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адресу: _________________________________________________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2.   Работы  по  благоустройству  места  осуществления  земляных  работ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ыполнены на основании уведомления об осуществлении земляных работ </w:t>
      </w:r>
      <w:r w:rsidR="00CC09E2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>______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44D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F544DE">
        <w:rPr>
          <w:rFonts w:ascii="Times New Roman" w:hAnsi="Times New Roman" w:cs="Times New Roman"/>
          <w:sz w:val="28"/>
          <w:szCs w:val="28"/>
        </w:rPr>
        <w:t xml:space="preserve">. </w:t>
      </w:r>
      <w:r w:rsidR="00CC09E2">
        <w:rPr>
          <w:rFonts w:ascii="Times New Roman" w:hAnsi="Times New Roman" w:cs="Times New Roman"/>
          <w:sz w:val="28"/>
          <w:szCs w:val="28"/>
        </w:rPr>
        <w:t xml:space="preserve">№ _______ </w:t>
      </w:r>
      <w:proofErr w:type="gramStart"/>
      <w:r w:rsidR="00CC09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C09E2">
        <w:rPr>
          <w:rFonts w:ascii="Times New Roman" w:hAnsi="Times New Roman" w:cs="Times New Roman"/>
          <w:sz w:val="28"/>
          <w:szCs w:val="28"/>
        </w:rPr>
        <w:t xml:space="preserve"> ______________)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3.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Работы  по  благоустройству места осуществления земляных (работы по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восстановлению нарушенного благоустройства) выполнены в сроки: начало работ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_____________, окончание работ _______________.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4.   Работы  по  благоустройству  места  осуществления  земляных  работ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ыполнены ___________________________________________________________ </w:t>
      </w:r>
      <w:hyperlink w:anchor="P1028" w:history="1">
        <w:r w:rsidRPr="00F544DE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(наименование и реквизиты исполнителя работ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5.  Работы  по  благоустройству  места  осуществления земляных работ не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соответствуют    требованиям,   установленным   </w:t>
      </w:r>
      <w:hyperlink r:id="rId21" w:history="1">
        <w:r w:rsidRPr="00F544D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  благоустройства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C09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>, утвержденными решением</w:t>
      </w:r>
      <w:r w:rsidR="004507A9">
        <w:rPr>
          <w:rFonts w:ascii="Times New Roman" w:hAnsi="Times New Roman" w:cs="Times New Roman"/>
          <w:sz w:val="28"/>
          <w:szCs w:val="28"/>
        </w:rPr>
        <w:t xml:space="preserve"> Боровской поселковой</w:t>
      </w:r>
      <w:r w:rsidRPr="00F544DE">
        <w:rPr>
          <w:rFonts w:ascii="Times New Roman" w:hAnsi="Times New Roman" w:cs="Times New Roman"/>
          <w:sz w:val="28"/>
          <w:szCs w:val="28"/>
        </w:rPr>
        <w:t xml:space="preserve"> Думы</w:t>
      </w:r>
      <w:r w:rsid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от  </w:t>
      </w:r>
      <w:r w:rsidR="007C377A">
        <w:rPr>
          <w:rFonts w:ascii="Times New Roman" w:hAnsi="Times New Roman" w:cs="Times New Roman"/>
          <w:sz w:val="28"/>
          <w:szCs w:val="28"/>
        </w:rPr>
        <w:t>29.08.2012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CC09E2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7C377A">
        <w:rPr>
          <w:rFonts w:ascii="Times New Roman" w:hAnsi="Times New Roman" w:cs="Times New Roman"/>
          <w:sz w:val="28"/>
          <w:szCs w:val="28"/>
        </w:rPr>
        <w:t>232</w:t>
      </w:r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6" w:history="1">
        <w:r w:rsidRPr="00F544D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осуществления земляных работ и восстановления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нарушенного  благоустройства,  утвержденного  постановлением  </w:t>
      </w:r>
      <w:r w:rsidR="00CC09E2">
        <w:rPr>
          <w:rFonts w:ascii="Times New Roman" w:hAnsi="Times New Roman" w:cs="Times New Roman"/>
          <w:sz w:val="28"/>
          <w:szCs w:val="28"/>
        </w:rPr>
        <w:t>а</w:t>
      </w:r>
      <w:r w:rsidRPr="00F544DE">
        <w:rPr>
          <w:rFonts w:ascii="Times New Roman" w:hAnsi="Times New Roman" w:cs="Times New Roman"/>
          <w:sz w:val="28"/>
          <w:szCs w:val="28"/>
        </w:rPr>
        <w:t>дминистрации</w:t>
      </w:r>
      <w:r w:rsidR="00CC09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CC09E2">
        <w:rPr>
          <w:rFonts w:ascii="Times New Roman" w:hAnsi="Times New Roman" w:cs="Times New Roman"/>
          <w:sz w:val="28"/>
          <w:szCs w:val="28"/>
        </w:rPr>
        <w:t>_________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CC09E2">
        <w:rPr>
          <w:rFonts w:ascii="Times New Roman" w:hAnsi="Times New Roman" w:cs="Times New Roman"/>
          <w:sz w:val="28"/>
          <w:szCs w:val="28"/>
        </w:rPr>
        <w:t>№ ____</w:t>
      </w:r>
      <w:r w:rsidRPr="00F544DE">
        <w:rPr>
          <w:rFonts w:ascii="Times New Roman" w:hAnsi="Times New Roman" w:cs="Times New Roman"/>
          <w:sz w:val="28"/>
          <w:szCs w:val="28"/>
        </w:rPr>
        <w:t>, а именно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09E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09E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C09E2" w:rsidRDefault="00CC09E2" w:rsidP="00CC09E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CC09E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РЕШЕНИЕ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1.  Работы  по  благоустройству  места  осуществления земляных работ не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завершены   в   связи  с  несоответствием  выполненных  работ  требованиям,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установленным   </w:t>
      </w:r>
      <w:hyperlink r:id="rId22" w:history="1">
        <w:r w:rsidRPr="00F544D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 </w:t>
      </w:r>
      <w:r w:rsidR="004507A9">
        <w:rPr>
          <w:rFonts w:ascii="Times New Roman" w:hAnsi="Times New Roman" w:cs="Times New Roman"/>
          <w:sz w:val="28"/>
          <w:szCs w:val="28"/>
        </w:rPr>
        <w:t xml:space="preserve"> благоустройства   территории </w:t>
      </w:r>
      <w:r w:rsidR="00CC09E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B1A00">
        <w:rPr>
          <w:rFonts w:ascii="Times New Roman" w:hAnsi="Times New Roman" w:cs="Times New Roman"/>
          <w:sz w:val="28"/>
          <w:szCs w:val="28"/>
        </w:rPr>
        <w:t>образования</w:t>
      </w:r>
      <w:r w:rsidR="004507A9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>,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утвержденными   решением</w:t>
      </w:r>
      <w:r w:rsidR="004507A9">
        <w:rPr>
          <w:rFonts w:ascii="Times New Roman" w:hAnsi="Times New Roman" w:cs="Times New Roman"/>
          <w:sz w:val="28"/>
          <w:szCs w:val="28"/>
        </w:rPr>
        <w:t xml:space="preserve"> Боровской поселковой </w:t>
      </w:r>
      <w:r w:rsidR="00ED367B">
        <w:rPr>
          <w:rFonts w:ascii="Times New Roman" w:hAnsi="Times New Roman" w:cs="Times New Roman"/>
          <w:sz w:val="28"/>
          <w:szCs w:val="28"/>
        </w:rPr>
        <w:t>Думы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от  </w:t>
      </w:r>
      <w:r w:rsidR="007C377A">
        <w:rPr>
          <w:rFonts w:ascii="Times New Roman" w:hAnsi="Times New Roman" w:cs="Times New Roman"/>
          <w:sz w:val="28"/>
          <w:szCs w:val="28"/>
        </w:rPr>
        <w:t>29.08.2012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AB1A00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7C377A">
        <w:rPr>
          <w:rFonts w:ascii="Times New Roman" w:hAnsi="Times New Roman" w:cs="Times New Roman"/>
          <w:sz w:val="28"/>
          <w:szCs w:val="28"/>
        </w:rPr>
        <w:t>232</w:t>
      </w:r>
      <w:r w:rsidRPr="00F544DE">
        <w:rPr>
          <w:rFonts w:ascii="Times New Roman" w:hAnsi="Times New Roman" w:cs="Times New Roman"/>
          <w:sz w:val="28"/>
          <w:szCs w:val="28"/>
        </w:rPr>
        <w:t>,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6" w:history="1">
        <w:r w:rsidRPr="00F544D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  осуществления   </w:t>
      </w:r>
      <w:r w:rsidRPr="00F544DE">
        <w:rPr>
          <w:rFonts w:ascii="Times New Roman" w:hAnsi="Times New Roman" w:cs="Times New Roman"/>
          <w:sz w:val="28"/>
          <w:szCs w:val="28"/>
        </w:rPr>
        <w:lastRenderedPageBreak/>
        <w:t>земляных   работ  и  восстановления  нарушенного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благоустройства,  утвержденным  постановлением  </w:t>
      </w:r>
      <w:r w:rsidR="00AB1A00">
        <w:rPr>
          <w:rFonts w:ascii="Times New Roman" w:hAnsi="Times New Roman" w:cs="Times New Roman"/>
          <w:sz w:val="28"/>
          <w:szCs w:val="28"/>
        </w:rPr>
        <w:t>а</w:t>
      </w:r>
      <w:r w:rsidR="00ED367B">
        <w:rPr>
          <w:rFonts w:ascii="Times New Roman" w:hAnsi="Times New Roman" w:cs="Times New Roman"/>
          <w:sz w:val="28"/>
          <w:szCs w:val="28"/>
        </w:rPr>
        <w:t>дминистрации</w:t>
      </w:r>
      <w:r w:rsidR="00AB1A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D367B" w:rsidRPr="00ED367B">
        <w:rPr>
          <w:rFonts w:ascii="Times New Roman" w:hAnsi="Times New Roman" w:cs="Times New Roman"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AB1A00">
        <w:rPr>
          <w:rFonts w:ascii="Times New Roman" w:hAnsi="Times New Roman" w:cs="Times New Roman"/>
          <w:sz w:val="28"/>
          <w:szCs w:val="28"/>
        </w:rPr>
        <w:t>____________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AB1A00">
        <w:rPr>
          <w:rFonts w:ascii="Times New Roman" w:hAnsi="Times New Roman" w:cs="Times New Roman"/>
          <w:sz w:val="28"/>
          <w:szCs w:val="28"/>
        </w:rPr>
        <w:t>№ 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2.  Установить  новый  срок  окончания  работ  по благоустройству места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осуществления земляных работ </w:t>
      </w:r>
      <w:r w:rsidR="00AB1A00">
        <w:rPr>
          <w:rFonts w:ascii="Times New Roman" w:hAnsi="Times New Roman" w:cs="Times New Roman"/>
          <w:sz w:val="28"/>
          <w:szCs w:val="28"/>
        </w:rPr>
        <w:t>«___»</w:t>
      </w:r>
      <w:r w:rsidRPr="00F544DE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Должностное лицо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 ________________/расшифровка/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(должность)          (подпись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Особые отметки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5" w:name="P1026"/>
      <w:bookmarkEnd w:id="45"/>
      <w:r w:rsidRPr="00F544DE">
        <w:rPr>
          <w:rFonts w:ascii="Times New Roman" w:hAnsi="Times New Roman" w:cs="Times New Roman"/>
          <w:sz w:val="28"/>
          <w:szCs w:val="28"/>
        </w:rPr>
        <w:t xml:space="preserve">    &lt;*&gt;  данный  пункт  заполняется  при  осуществлении  земляных  работ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полосы отвода автомобильной дороги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6" w:name="P1028"/>
      <w:bookmarkEnd w:id="46"/>
      <w:r w:rsidRPr="00F544DE">
        <w:rPr>
          <w:rFonts w:ascii="Times New Roman" w:hAnsi="Times New Roman" w:cs="Times New Roman"/>
          <w:sz w:val="28"/>
          <w:szCs w:val="28"/>
        </w:rPr>
        <w:t xml:space="preserve">    &lt;**&gt;   заполняется   в   случае,   если  работы  выполнялись  подрядной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организацией   по   договору   с   лицом,   осуществившим  земляные  работы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(заинтересованным лицом)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Pr="00F544DE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67B" w:rsidRDefault="00ED367B" w:rsidP="00AB1A0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67B" w:rsidRDefault="00ED367B" w:rsidP="00AB1A0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67B" w:rsidRDefault="00ED367B" w:rsidP="00AB1A0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67B" w:rsidRDefault="00ED367B" w:rsidP="00AB1A0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67B" w:rsidRDefault="00ED367B" w:rsidP="00AB1A0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A00" w:rsidRPr="00CC09E2" w:rsidRDefault="00AB1A00" w:rsidP="00AB1A0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AB1A00" w:rsidRPr="00BC2436" w:rsidRDefault="00AB1A00" w:rsidP="00AB1A0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09E2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BC2436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BC2436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AB1A00" w:rsidRPr="00BC2436" w:rsidRDefault="00AB1A00" w:rsidP="00AB1A0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AB1A00" w:rsidRPr="00BC2436" w:rsidRDefault="00AB1A00" w:rsidP="00AB1A0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AB1A00" w:rsidP="00AB1A0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P1160"/>
      <w:bookmarkEnd w:id="47"/>
      <w:r>
        <w:rPr>
          <w:rFonts w:ascii="Times New Roman" w:hAnsi="Times New Roman" w:cs="Times New Roman"/>
          <w:sz w:val="28"/>
          <w:szCs w:val="28"/>
        </w:rPr>
        <w:t>АКТ №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F544DE" w:rsidRPr="00F544DE" w:rsidRDefault="00F544DE" w:rsidP="00AB1A0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об обнаружении несанкционированных земляных работ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AB1A00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    от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Должностным   лицом  </w:t>
      </w:r>
      <w:r w:rsidR="00ED367B">
        <w:rPr>
          <w:rFonts w:ascii="Times New Roman" w:hAnsi="Times New Roman" w:cs="Times New Roman"/>
          <w:sz w:val="28"/>
          <w:szCs w:val="28"/>
        </w:rPr>
        <w:t>администрации</w:t>
      </w:r>
      <w:r w:rsidR="00AB1A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D367B" w:rsidRPr="00ED367B">
        <w:rPr>
          <w:rFonts w:ascii="Times New Roman" w:hAnsi="Times New Roman" w:cs="Times New Roman"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sz w:val="28"/>
          <w:szCs w:val="28"/>
        </w:rPr>
        <w:t xml:space="preserve">поселок Боровский </w:t>
      </w: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B1A0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(ФИО, наименование должности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AB1A0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1. По адресу ___________________________________ в нарушение пункта </w:t>
      </w:r>
      <w:hyperlink w:anchor="P36" w:history="1">
        <w:r w:rsidRPr="00F544DE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осуществления  земляных работ и восстановления нарушенного благоустройства,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утвержденного  постановлением  </w:t>
      </w:r>
      <w:r w:rsidR="00AB1A00">
        <w:rPr>
          <w:rFonts w:ascii="Times New Roman" w:hAnsi="Times New Roman" w:cs="Times New Roman"/>
          <w:sz w:val="28"/>
          <w:szCs w:val="28"/>
        </w:rPr>
        <w:t>а</w:t>
      </w:r>
      <w:r w:rsidR="00ED367B">
        <w:rPr>
          <w:rFonts w:ascii="Times New Roman" w:hAnsi="Times New Roman" w:cs="Times New Roman"/>
          <w:sz w:val="28"/>
          <w:szCs w:val="28"/>
        </w:rPr>
        <w:t>дминистрации</w:t>
      </w:r>
      <w:r w:rsidR="00AB1A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D367B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 от </w:t>
      </w:r>
      <w:r w:rsidR="00AB1A00">
        <w:rPr>
          <w:rFonts w:ascii="Times New Roman" w:hAnsi="Times New Roman" w:cs="Times New Roman"/>
          <w:sz w:val="28"/>
          <w:szCs w:val="28"/>
        </w:rPr>
        <w:t>___________ № _____</w:t>
      </w:r>
      <w:r w:rsidRPr="00F544DE">
        <w:rPr>
          <w:rFonts w:ascii="Times New Roman" w:hAnsi="Times New Roman" w:cs="Times New Roman"/>
          <w:sz w:val="28"/>
          <w:szCs w:val="28"/>
        </w:rPr>
        <w:t xml:space="preserve">,  </w:t>
      </w:r>
      <w:hyperlink r:id="rId23" w:history="1">
        <w:r w:rsidRPr="00F544D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ED367B">
        <w:rPr>
          <w:rFonts w:ascii="Times New Roman" w:hAnsi="Times New Roman" w:cs="Times New Roman"/>
          <w:sz w:val="28"/>
          <w:szCs w:val="28"/>
        </w:rPr>
        <w:t xml:space="preserve">  благоустройства  территории</w:t>
      </w:r>
      <w:r w:rsidR="00AB1A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D367B" w:rsidRPr="00ED367B">
        <w:rPr>
          <w:rFonts w:ascii="Times New Roman" w:hAnsi="Times New Roman" w:cs="Times New Roman"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>, утвержденных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D367B">
        <w:rPr>
          <w:rFonts w:ascii="Times New Roman" w:hAnsi="Times New Roman" w:cs="Times New Roman"/>
          <w:sz w:val="28"/>
          <w:szCs w:val="28"/>
        </w:rPr>
        <w:t xml:space="preserve">Боровской поселковой Думы </w:t>
      </w:r>
      <w:r w:rsidRPr="00F544DE">
        <w:rPr>
          <w:rFonts w:ascii="Times New Roman" w:hAnsi="Times New Roman" w:cs="Times New Roman"/>
          <w:sz w:val="28"/>
          <w:szCs w:val="28"/>
        </w:rPr>
        <w:t xml:space="preserve">от </w:t>
      </w:r>
      <w:r w:rsidR="007C377A">
        <w:rPr>
          <w:rFonts w:ascii="Times New Roman" w:hAnsi="Times New Roman" w:cs="Times New Roman"/>
          <w:sz w:val="28"/>
          <w:szCs w:val="28"/>
        </w:rPr>
        <w:t>29.08.2012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AB1A00">
        <w:rPr>
          <w:rFonts w:ascii="Times New Roman" w:hAnsi="Times New Roman" w:cs="Times New Roman"/>
          <w:sz w:val="28"/>
          <w:szCs w:val="28"/>
        </w:rPr>
        <w:t>№</w:t>
      </w:r>
      <w:r w:rsidR="007C377A">
        <w:rPr>
          <w:rFonts w:ascii="Times New Roman" w:hAnsi="Times New Roman" w:cs="Times New Roman"/>
          <w:sz w:val="28"/>
          <w:szCs w:val="28"/>
        </w:rPr>
        <w:t xml:space="preserve"> 232</w:t>
      </w:r>
      <w:r w:rsidRPr="00F544DE">
        <w:rPr>
          <w:rFonts w:ascii="Times New Roman" w:hAnsi="Times New Roman" w:cs="Times New Roman"/>
          <w:sz w:val="28"/>
          <w:szCs w:val="28"/>
        </w:rPr>
        <w:t>, а именно _______________________________ (указать нарушение), осуществляются несанкционированные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земляные работы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2. Лицо, осуществившее земляные работы: _______________________________ </w:t>
      </w:r>
      <w:hyperlink w:anchor="P1231" w:history="1">
        <w:r w:rsidRPr="00F544DE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1984"/>
        <w:gridCol w:w="1644"/>
      </w:tblGrid>
      <w:tr w:rsidR="00F544DE" w:rsidRPr="00F544DE">
        <w:tc>
          <w:tcPr>
            <w:tcW w:w="9071" w:type="dxa"/>
            <w:gridSpan w:val="3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При осуществлении несанкционированных земляных работ нарушены следующие объекты (элементы) благоустройства: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необходимое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отметить символом - V</w:t>
            </w:r>
          </w:p>
        </w:tc>
        <w:tc>
          <w:tcPr>
            <w:tcW w:w="164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риентировочная площадь</w:t>
            </w:r>
          </w:p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(кв. м/</w:t>
            </w: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п.)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жей части автомобильной дороги (при существующем асфальтобетонном покрытии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жей части автомобильной дороги (при существующем переходном покрытии (щебень)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жей части автомобильной дороги (при существующем грунтовом покрытии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ая одежда межквартальных проездов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тротуара, технического тротуара, велодорожки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дов, стоянок (парковок), расположенных на территории имущественного комплекса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лощадей, тротуаров и иных общественных мест (при существующем покрытии из брусчатки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тмостка</w:t>
            </w:r>
            <w:proofErr w:type="spell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здания (сооружения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Бортовой камень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зелененная территория (газон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7427" w:type="dxa"/>
            <w:gridSpan w:val="2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бщая площадь места осуществления земляных работ</w:t>
            </w: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</w:tbl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Приложение: Фотоматериалы на _________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Особые отметки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1A00">
        <w:rPr>
          <w:rFonts w:ascii="Times New Roman" w:hAnsi="Times New Roman" w:cs="Times New Roman"/>
          <w:sz w:val="28"/>
          <w:szCs w:val="28"/>
        </w:rPr>
        <w:t>_____________________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Должностное лицо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_________________________ ____________________/расшифровка/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(должность)             (подпись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8" w:name="P1231"/>
      <w:bookmarkEnd w:id="48"/>
      <w:r w:rsidRPr="00F544DE">
        <w:rPr>
          <w:rFonts w:ascii="Times New Roman" w:hAnsi="Times New Roman" w:cs="Times New Roman"/>
          <w:sz w:val="28"/>
          <w:szCs w:val="28"/>
        </w:rPr>
        <w:t xml:space="preserve">    &lt;*&gt;  Заполняется  в  случае,  если лицо, осуществившее земляные работы,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установлено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Pr="00F544DE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544DE" w:rsidRPr="00F544DE" w:rsidSect="003561B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4DE"/>
    <w:rsid w:val="000A1726"/>
    <w:rsid w:val="000E14BC"/>
    <w:rsid w:val="000F65CB"/>
    <w:rsid w:val="001412E3"/>
    <w:rsid w:val="00195DC4"/>
    <w:rsid w:val="001E0059"/>
    <w:rsid w:val="001F1830"/>
    <w:rsid w:val="002F02F0"/>
    <w:rsid w:val="00303B63"/>
    <w:rsid w:val="00320281"/>
    <w:rsid w:val="0032711A"/>
    <w:rsid w:val="00343D59"/>
    <w:rsid w:val="003561BB"/>
    <w:rsid w:val="00386503"/>
    <w:rsid w:val="004001BF"/>
    <w:rsid w:val="004507A9"/>
    <w:rsid w:val="00455312"/>
    <w:rsid w:val="004E2915"/>
    <w:rsid w:val="00520023"/>
    <w:rsid w:val="00520CC9"/>
    <w:rsid w:val="00546295"/>
    <w:rsid w:val="005B6762"/>
    <w:rsid w:val="005D3EB3"/>
    <w:rsid w:val="005E17D1"/>
    <w:rsid w:val="0060641C"/>
    <w:rsid w:val="00636313"/>
    <w:rsid w:val="00693AFD"/>
    <w:rsid w:val="00776737"/>
    <w:rsid w:val="007A45C2"/>
    <w:rsid w:val="007C377A"/>
    <w:rsid w:val="00801545"/>
    <w:rsid w:val="0083034C"/>
    <w:rsid w:val="008E2728"/>
    <w:rsid w:val="00903447"/>
    <w:rsid w:val="009A79B5"/>
    <w:rsid w:val="009E11CF"/>
    <w:rsid w:val="009F17E4"/>
    <w:rsid w:val="00A12585"/>
    <w:rsid w:val="00A2576E"/>
    <w:rsid w:val="00A70D90"/>
    <w:rsid w:val="00AB1A00"/>
    <w:rsid w:val="00AE709F"/>
    <w:rsid w:val="00B5573D"/>
    <w:rsid w:val="00BC0F4D"/>
    <w:rsid w:val="00BC2436"/>
    <w:rsid w:val="00C1195A"/>
    <w:rsid w:val="00C94FA5"/>
    <w:rsid w:val="00CC09E2"/>
    <w:rsid w:val="00CC105E"/>
    <w:rsid w:val="00CE2744"/>
    <w:rsid w:val="00D40BC1"/>
    <w:rsid w:val="00D8026C"/>
    <w:rsid w:val="00E40670"/>
    <w:rsid w:val="00ED367B"/>
    <w:rsid w:val="00F544DE"/>
    <w:rsid w:val="00F83054"/>
    <w:rsid w:val="00F9520E"/>
    <w:rsid w:val="00FB06B8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2744"/>
    <w:pPr>
      <w:suppressAutoHyphens/>
      <w:autoSpaceDN w:val="0"/>
      <w:textAlignment w:val="baseline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44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E2744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rsid w:val="00CE2744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412E3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E3"/>
    <w:rPr>
      <w:rFonts w:ascii="Calibri" w:eastAsia="Times New Roman" w:hAnsi="Calibri" w:cs="Calibri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03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2744"/>
    <w:pPr>
      <w:suppressAutoHyphens/>
      <w:autoSpaceDN w:val="0"/>
      <w:textAlignment w:val="baseline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44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E2744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rsid w:val="00CE2744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412E3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E3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2D3FA9D729D524DE24DC8FBC8E4E11BC5B449E9C954DF8238F36EC85y1m0E" TargetMode="External"/><Relationship Id="rId13" Type="http://schemas.openxmlformats.org/officeDocument/2006/relationships/hyperlink" Target="consultantplus://offline/ref=082D3FA9D729D524DE24C282AAE2101EB8521B959A9C41AC79DA30BBDA40EA8CDB7EEC85B02883B7D1E16301y9m5E" TargetMode="External"/><Relationship Id="rId18" Type="http://schemas.openxmlformats.org/officeDocument/2006/relationships/hyperlink" Target="consultantplus://offline/ref=082D3FA9D729D524DE24C282AAE2101EB8521B959A9C41AC79DA30BBDA40EA8CDB7EEC85B02883B7D1E16D0Dy9m1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82D3FA9D729D524DE24C282AAE2101EB8521B959A9C41AC79DA30BBDA40EA8CDB7EEC85B02883B7D1E16301y9m5E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82D3FA9D729D524DE24C282AAE2101EB8521B959A9C41AC79DA30BBDA40EA8CDB7EEC85B02883B7D1E16301y9m5E" TargetMode="External"/><Relationship Id="rId17" Type="http://schemas.openxmlformats.org/officeDocument/2006/relationships/hyperlink" Target="consultantplus://offline/ref=082D3FA9D729D524DE24C282AAE2101EB8521B959A9C41AC79DA30BBDA40EA8CDB7EEC85B02883B7D1E16301y9m5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38241322713DFC207F7D4DDDCBBBD2AC7924E439C272459DCDB4F4623A1C279B73213A18EA2360F4ED89E46Z4hDK" TargetMode="External"/><Relationship Id="rId20" Type="http://schemas.openxmlformats.org/officeDocument/2006/relationships/hyperlink" Target="consultantplus://offline/ref=082D3FA9D729D524DE24C282AAE2101EB8521B959A9C4FAA7CDC30BBDA40EA8CDB7EEC85B02883B7D1E16607y9m4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orovskiy-m.o@inbox.ru" TargetMode="External"/><Relationship Id="rId11" Type="http://schemas.openxmlformats.org/officeDocument/2006/relationships/hyperlink" Target="consultantplus://offline/ref=082D3FA9D729D524DE24DC8FBC8E4E11BC5945999B9B4DF8238F36EC85y1m0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8241322713DFC207F7D4DDDCBBBD2AC7924E439C272459DCDB4F4623A1C279B73213A18EA2360F4ED89349Z4h7K" TargetMode="External"/><Relationship Id="rId23" Type="http://schemas.openxmlformats.org/officeDocument/2006/relationships/hyperlink" Target="consultantplus://offline/ref=082D3FA9D729D524DE24C282AAE2101EB8521B959A9C41AC79DA30BBDA40EA8CDB7EEC85B02883B7D1E16301y9m5E" TargetMode="External"/><Relationship Id="rId10" Type="http://schemas.openxmlformats.org/officeDocument/2006/relationships/hyperlink" Target="consultantplus://offline/ref=082D3FA9D729D524DE24C282AAE2101EB8521B959A9C4EA879D330BBDA40EA8CDBy7mEE" TargetMode="External"/><Relationship Id="rId19" Type="http://schemas.openxmlformats.org/officeDocument/2006/relationships/hyperlink" Target="consultantplus://offline/ref=082D3FA9D729D524DE24C282AAE2101EB8521B959A9C41AC79DA30BBDA40EA8CDB7EEC85B02883B7D1E16301y9m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2D3FA9D729D524DE24C282AAE2101EB8521B959A9C4EA879D330BBDA40EA8CDBy7mEE" TargetMode="External"/><Relationship Id="rId14" Type="http://schemas.openxmlformats.org/officeDocument/2006/relationships/hyperlink" Target="consultantplus://offline/ref=438241322713DFC207F7D4DDDCBBBD2AC7924E439C242E5CD2D84F4623A1C279B73213A18EA2360F4ED89743Z4h9K" TargetMode="External"/><Relationship Id="rId22" Type="http://schemas.openxmlformats.org/officeDocument/2006/relationships/hyperlink" Target="consultantplus://offline/ref=082D3FA9D729D524DE24C282AAE2101EB8521B959A9C41AC79DA30BBDA40EA8CDB7EEC85B02883B7D1E16301y9m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DD04-609E-43B2-801F-98DCACB3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28</Pages>
  <Words>8824</Words>
  <Characters>5029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шова Наталия Викторовна</dc:creator>
  <cp:lastModifiedBy>Т.М.</cp:lastModifiedBy>
  <cp:revision>21</cp:revision>
  <cp:lastPrinted>2018-01-22T05:06:00Z</cp:lastPrinted>
  <dcterms:created xsi:type="dcterms:W3CDTF">2017-10-19T04:38:00Z</dcterms:created>
  <dcterms:modified xsi:type="dcterms:W3CDTF">2018-01-22T05:07:00Z</dcterms:modified>
</cp:coreProperties>
</file>